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74" w:rsidRDefault="00B16074" w:rsidP="00B16074"/>
    <w:p w:rsidR="00B16074" w:rsidRDefault="00B16074" w:rsidP="00B16074"/>
    <w:p w:rsidR="00B16074" w:rsidRDefault="00B16074" w:rsidP="00B16074"/>
    <w:p w:rsidR="00B16074" w:rsidRDefault="00B16074" w:rsidP="00B16074"/>
    <w:p w:rsidR="00B16074" w:rsidRDefault="00B16074" w:rsidP="00B16074">
      <w:r w:rsidRPr="006C73A2">
        <w:drawing>
          <wp:inline distT="0" distB="0" distL="0" distR="0" wp14:anchorId="373C9B49" wp14:editId="2B1E1816">
            <wp:extent cx="5731510" cy="3827291"/>
            <wp:effectExtent l="0" t="0" r="2540" b="1905"/>
            <wp:docPr id="196" name="Picture 196" descr="T:\Admin\Tenders\2. Reference material\2.3 Pics\2.3.9 Other\Belfast\Arthur Cox Office pics\Victoria House\June 2014\Finished\Web quality\General\Wb02.-Rece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Tenders\2. Reference material\2.3 Pics\2.3.9 Other\Belfast\Arthur Cox Office pics\Victoria House\June 2014\Finished\Web quality\General\Wb02.-Reception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3827291"/>
                    </a:xfrm>
                    <a:prstGeom prst="rect">
                      <a:avLst/>
                    </a:prstGeom>
                    <a:noFill/>
                    <a:ln>
                      <a:noFill/>
                    </a:ln>
                  </pic:spPr>
                </pic:pic>
              </a:graphicData>
            </a:graphic>
          </wp:inline>
        </w:drawing>
      </w:r>
    </w:p>
    <w:p w:rsidR="00B16074" w:rsidRDefault="00B16074" w:rsidP="00B16074">
      <w:pPr>
        <w:ind w:left="0" w:right="95"/>
      </w:pPr>
      <w:r w:rsidRPr="00956CE4">
        <mc:AlternateContent>
          <mc:Choice Requires="wps">
            <w:drawing>
              <wp:anchor distT="0" distB="0" distL="114300" distR="114300" simplePos="0" relativeHeight="251662336" behindDoc="0" locked="0" layoutInCell="1" allowOverlap="1" wp14:anchorId="3C8ED24B" wp14:editId="4E2659F7">
                <wp:simplePos x="0" y="0"/>
                <wp:positionH relativeFrom="column">
                  <wp:posOffset>-368135</wp:posOffset>
                </wp:positionH>
                <wp:positionV relativeFrom="page">
                  <wp:posOffset>6875813</wp:posOffset>
                </wp:positionV>
                <wp:extent cx="5869305" cy="2897579"/>
                <wp:effectExtent l="0" t="0" r="0" b="0"/>
                <wp:wrapNone/>
                <wp:docPr id="13" name="Tit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869305" cy="2897579"/>
                        </a:xfrm>
                        <a:prstGeom prst="rect">
                          <a:avLst/>
                        </a:prstGeom>
                      </wps:spPr>
                      <wps:txbx>
                        <w:txbxContent>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Trainee Solicitor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Programme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Northern Ireland</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B16074" w:rsidRPr="00B16074" w:rsidRDefault="00B16074" w:rsidP="00B16074">
                            <w:pPr>
                              <w:pStyle w:val="NormalWeb"/>
                              <w:spacing w:before="0" w:beforeAutospacing="0" w:after="0" w:afterAutospacing="0" w:line="360" w:lineRule="exact"/>
                              <w:ind w:left="0" w:right="49"/>
                              <w:rPr>
                                <w:rFonts w:ascii="Georgia" w:hAnsi="Georgia"/>
                                <w:color w:val="auto"/>
                              </w:rPr>
                            </w:pPr>
                            <w:r w:rsidRPr="00B16074">
                              <w:rPr>
                                <w:rFonts w:ascii="Georgia" w:hAnsi="Georgia" w:cstheme="minorBidi"/>
                                <w:color w:val="auto"/>
                                <w:kern w:val="24"/>
                              </w:rPr>
                              <w:t>APPLICATION PACK FOR SEPTEMBER 2022 ENTRY</w:t>
                            </w:r>
                          </w:p>
                          <w:p w:rsidR="00B16074" w:rsidRDefault="00B16074" w:rsidP="00B16074">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B16074" w:rsidRPr="00956CE4" w:rsidRDefault="00B16074" w:rsidP="00B16074">
                            <w:pPr>
                              <w:pStyle w:val="NormalWeb"/>
                              <w:spacing w:before="0" w:beforeAutospacing="0" w:after="0" w:afterAutospacing="0" w:line="880" w:lineRule="exact"/>
                              <w:ind w:left="0"/>
                              <w:rPr>
                                <w:rFonts w:ascii="Georgia" w:hAnsi="Georgia"/>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8ED24B" id="Title 12" o:spid="_x0000_s1026" style="position:absolute;margin-left:-29pt;margin-top:541.4pt;width:462.15pt;height:2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" filled="f" stroked="f">
                <v:path arrowok="t"/>
                <o:lock v:ext="edit" grouping="t"/>
                <v:textbox inset="0,0,0,0">
                  <w:txbxContent>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Trainee Solicitor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 xml:space="preserve">Programme </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B16074">
                        <w:rPr>
                          <w:rFonts w:ascii="Georgia" w:eastAsiaTheme="majorEastAsia" w:hAnsi="Georgia" w:cstheme="majorBidi"/>
                          <w:color w:val="auto"/>
                          <w:kern w:val="24"/>
                          <w:position w:val="1"/>
                          <w:sz w:val="76"/>
                          <w:szCs w:val="76"/>
                        </w:rPr>
                        <w:t>Northern Ireland</w:t>
                      </w:r>
                    </w:p>
                    <w:p w:rsidR="00B16074" w:rsidRPr="00B16074" w:rsidRDefault="00B16074" w:rsidP="00B16074">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B16074" w:rsidRPr="00B16074" w:rsidRDefault="00B16074" w:rsidP="00B16074">
                      <w:pPr>
                        <w:pStyle w:val="NormalWeb"/>
                        <w:spacing w:before="0" w:beforeAutospacing="0" w:after="0" w:afterAutospacing="0" w:line="360" w:lineRule="exact"/>
                        <w:ind w:left="0" w:right="49"/>
                        <w:rPr>
                          <w:rFonts w:ascii="Georgia" w:hAnsi="Georgia"/>
                          <w:color w:val="auto"/>
                        </w:rPr>
                      </w:pPr>
                      <w:r w:rsidRPr="00B16074">
                        <w:rPr>
                          <w:rFonts w:ascii="Georgia" w:hAnsi="Georgia" w:cstheme="minorBidi"/>
                          <w:color w:val="auto"/>
                          <w:kern w:val="24"/>
                        </w:rPr>
                        <w:t>APPLICATION PACK FOR SEPTEMBER 2022 ENTRY</w:t>
                      </w:r>
                    </w:p>
                    <w:p w:rsidR="00B16074" w:rsidRDefault="00B16074" w:rsidP="00B16074">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B16074" w:rsidRPr="00956CE4" w:rsidRDefault="00B16074" w:rsidP="00B16074">
                      <w:pPr>
                        <w:pStyle w:val="NormalWeb"/>
                        <w:spacing w:before="0" w:beforeAutospacing="0" w:after="0" w:afterAutospacing="0" w:line="880" w:lineRule="exact"/>
                        <w:ind w:left="0"/>
                        <w:rPr>
                          <w:rFonts w:ascii="Georgia" w:hAnsi="Georgia"/>
                        </w:rPr>
                      </w:pPr>
                    </w:p>
                  </w:txbxContent>
                </v:textbox>
                <w10:wrap anchory="page"/>
              </v:rect>
            </w:pict>
          </mc:Fallback>
        </mc:AlternateContent>
      </w:r>
      <w:r>
        <w:br w:type="page"/>
      </w:r>
      <w:bookmarkStart w:id="0" w:name="_GoBack"/>
      <w:bookmarkEnd w:id="0"/>
    </w:p>
    <w:p w:rsidR="00B16074" w:rsidRDefault="00B16074" w:rsidP="00B16074"/>
    <w:p w:rsidR="00B16074" w:rsidRDefault="00B16074" w:rsidP="00B16074">
      <w:r w:rsidRPr="00540287">
        <w:drawing>
          <wp:anchor distT="0" distB="0" distL="114300" distR="114300" simplePos="0" relativeHeight="251663360" behindDoc="0" locked="0" layoutInCell="1" allowOverlap="1" wp14:anchorId="305646F4" wp14:editId="78ECB988">
            <wp:simplePos x="0" y="0"/>
            <wp:positionH relativeFrom="column">
              <wp:posOffset>1828800</wp:posOffset>
            </wp:positionH>
            <wp:positionV relativeFrom="paragraph">
              <wp:posOffset>130389</wp:posOffset>
            </wp:positionV>
            <wp:extent cx="4273954" cy="3073400"/>
            <wp:effectExtent l="0" t="0" r="0" b="0"/>
            <wp:wrapNone/>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rotWithShape="1">
                    <a:blip r:embed="rId9" cstate="email">
                      <a:extLst>
                        <a:ext uri="{28A0092B-C50C-407E-A947-70E740481C1C}">
                          <a14:useLocalDpi xmlns:a14="http://schemas.microsoft.com/office/drawing/2010/main"/>
                        </a:ext>
                      </a:extLst>
                    </a:blip>
                    <a:srcRect/>
                    <a:stretch/>
                  </pic:blipFill>
                  <pic:spPr bwMode="gray">
                    <a:xfrm>
                      <a:off x="0" y="0"/>
                      <a:ext cx="4281118" cy="3078551"/>
                    </a:xfrm>
                    <a:prstGeom prst="rect">
                      <a:avLst/>
                    </a:prstGeom>
                  </pic:spPr>
                </pic:pic>
              </a:graphicData>
            </a:graphic>
            <wp14:sizeRelH relativeFrom="page">
              <wp14:pctWidth>0</wp14:pctWidth>
            </wp14:sizeRelH>
            <wp14:sizeRelV relativeFrom="page">
              <wp14:pctHeight>0</wp14:pctHeight>
            </wp14:sizeRelV>
          </wp:anchor>
        </w:drawing>
      </w:r>
    </w:p>
    <w:p w:rsidR="00B16074" w:rsidRDefault="00B16074" w:rsidP="00B16074"/>
    <w:p w:rsidR="00B16074" w:rsidRDefault="00B16074" w:rsidP="00B16074"/>
    <w:p w:rsidR="00B16074" w:rsidRDefault="00B16074" w:rsidP="00B16074"/>
    <w:p w:rsidR="00B16074" w:rsidRDefault="00B16074" w:rsidP="00B16074"/>
    <w:p w:rsidR="00B16074" w:rsidRDefault="00B16074" w:rsidP="00B16074"/>
    <w:p w:rsidR="00B16074" w:rsidRDefault="00B16074" w:rsidP="00B16074">
      <w:pPr>
        <w:ind w:left="0"/>
      </w:pPr>
    </w:p>
    <w:p w:rsidR="00B16074" w:rsidRPr="00B16074" w:rsidRDefault="00B16074" w:rsidP="00B16074">
      <w:pPr>
        <w:ind w:left="0"/>
      </w:pPr>
      <w:r w:rsidRPr="00434BF5">
        <mc:AlternateContent>
          <mc:Choice Requires="wps">
            <w:drawing>
              <wp:anchor distT="0" distB="0" distL="114300" distR="114300" simplePos="0" relativeHeight="251665408" behindDoc="0" locked="0" layoutInCell="1" allowOverlap="1" wp14:anchorId="2C968DC5" wp14:editId="26C97FAE">
                <wp:simplePos x="0" y="0"/>
                <wp:positionH relativeFrom="column">
                  <wp:posOffset>-524786</wp:posOffset>
                </wp:positionH>
                <wp:positionV relativeFrom="paragraph">
                  <wp:posOffset>3898569</wp:posOffset>
                </wp:positionV>
                <wp:extent cx="2064761" cy="2658551"/>
                <wp:effectExtent l="0" t="0" r="0" b="0"/>
                <wp:wrapNone/>
                <wp:docPr id="12" name="Text Placehold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2064761" cy="2658551"/>
                        </a:xfrm>
                        <a:prstGeom prst="rect">
                          <a:avLst/>
                        </a:prstGeom>
                      </wps:spPr>
                      <wps:txbx>
                        <w:txbxContent>
                          <w:p w:rsidR="00B16074" w:rsidRPr="00975195" w:rsidRDefault="00B16074" w:rsidP="00B16074">
                            <w:pPr>
                              <w:pStyle w:val="NormalWeb"/>
                              <w:spacing w:before="0" w:beforeAutospacing="0" w:after="0" w:afterAutospacing="0"/>
                              <w:ind w:left="0" w:right="6"/>
                              <w:jc w:val="right"/>
                              <w:rPr>
                                <w:rFonts w:ascii="Georgia" w:hAnsi="Georgia" w:cs="Arial"/>
                                <w:color w:val="808080" w:themeColor="background1" w:themeShade="80"/>
                                <w:sz w:val="16"/>
                                <w:szCs w:val="16"/>
                              </w:rPr>
                            </w:pPr>
                            <w:r>
                              <w:drawing>
                                <wp:inline distT="0" distB="0" distL="0" distR="0" wp14:anchorId="7ACF8753" wp14:editId="06877690">
                                  <wp:extent cx="1855015" cy="2472856"/>
                                  <wp:effectExtent l="0" t="0" r="0" b="3810"/>
                                  <wp:docPr id="14"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rotWithShape="1">
                                          <a:blip r:embed="rId10" cstate="email">
                                            <a:extLst>
                                              <a:ext uri="{28A0092B-C50C-407E-A947-70E740481C1C}">
                                                <a14:useLocalDpi xmlns:a14="http://schemas.microsoft.com/office/drawing/2010/main"/>
                                              </a:ext>
                                            </a:extLst>
                                          </a:blip>
                                          <a:srcRect/>
                                          <a:stretch/>
                                        </pic:blipFill>
                                        <pic:spPr bwMode="gray">
                                          <a:xfrm>
                                            <a:off x="0" y="0"/>
                                            <a:ext cx="1856471" cy="2474797"/>
                                          </a:xfrm>
                                          <a:prstGeom prst="rect">
                                            <a:avLst/>
                                          </a:prstGeom>
                                          <a:solidFill>
                                            <a:schemeClr val="bg2">
                                              <a:lumMod val="20000"/>
                                              <a:lumOff val="80000"/>
                                            </a:schemeClr>
                                          </a:solidFill>
                                        </pic:spPr>
                                      </pic:pic>
                                    </a:graphicData>
                                  </a:graphic>
                                </wp:inline>
                              </w:drawing>
                            </w:r>
                          </w:p>
                        </w:txbxContent>
                      </wps:txbx>
                      <wps:bodyPr vert="horz" wrap="square" lIns="0" tIns="720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968DC5" id="_x0000_t202" coordsize="21600,21600" o:spt="202" path="m,l,21600r21600,l21600,xe">
                <v:stroke joinstyle="miter"/>
                <v:path gradientshapeok="t" o:connecttype="rect"/>
              </v:shapetype>
              <v:shape id="Text Placeholder 6" o:spid="_x0000_s1027" type="#_x0000_t202" style="position:absolute;margin-left:-41.3pt;margin-top:306.95pt;width:162.6pt;height:2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" filled="f" stroked="f">
                <v:path arrowok="t"/>
                <v:textbox inset="0,2mm,0,0">
                  <w:txbxContent>
                    <w:p w:rsidR="00B16074" w:rsidRPr="00975195" w:rsidRDefault="00B16074" w:rsidP="00B16074">
                      <w:pPr>
                        <w:pStyle w:val="NormalWeb"/>
                        <w:spacing w:before="0" w:beforeAutospacing="0" w:after="0" w:afterAutospacing="0"/>
                        <w:ind w:left="0" w:right="6"/>
                        <w:jc w:val="right"/>
                        <w:rPr>
                          <w:rFonts w:ascii="Georgia" w:hAnsi="Georgia" w:cs="Arial"/>
                          <w:color w:val="808080" w:themeColor="background1" w:themeShade="80"/>
                          <w:sz w:val="16"/>
                          <w:szCs w:val="16"/>
                        </w:rPr>
                      </w:pPr>
                      <w:r>
                        <w:drawing>
                          <wp:inline distT="0" distB="0" distL="0" distR="0" wp14:anchorId="7ACF8753" wp14:editId="06877690">
                            <wp:extent cx="1855015" cy="2472856"/>
                            <wp:effectExtent l="0" t="0" r="0" b="3810"/>
                            <wp:docPr id="14"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rotWithShape="1">
                                    <a:blip r:embed="rId10" cstate="email">
                                      <a:extLst>
                                        <a:ext uri="{28A0092B-C50C-407E-A947-70E740481C1C}">
                                          <a14:useLocalDpi xmlns:a14="http://schemas.microsoft.com/office/drawing/2010/main"/>
                                        </a:ext>
                                      </a:extLst>
                                    </a:blip>
                                    <a:srcRect/>
                                    <a:stretch/>
                                  </pic:blipFill>
                                  <pic:spPr bwMode="gray">
                                    <a:xfrm>
                                      <a:off x="0" y="0"/>
                                      <a:ext cx="1856471" cy="2474797"/>
                                    </a:xfrm>
                                    <a:prstGeom prst="rect">
                                      <a:avLst/>
                                    </a:prstGeom>
                                    <a:solidFill>
                                      <a:schemeClr val="bg2">
                                        <a:lumMod val="20000"/>
                                        <a:lumOff val="80000"/>
                                      </a:schemeClr>
                                    </a:solidFill>
                                  </pic:spPr>
                                </pic:pic>
                              </a:graphicData>
                            </a:graphic>
                          </wp:inline>
                        </w:drawing>
                      </w:r>
                    </w:p>
                  </w:txbxContent>
                </v:textbox>
              </v:shape>
            </w:pict>
          </mc:Fallback>
        </mc:AlternateContent>
      </w:r>
      <w:r w:rsidRPr="00434BF5">
        <mc:AlternateContent>
          <mc:Choice Requires="wps">
            <w:drawing>
              <wp:anchor distT="0" distB="0" distL="114300" distR="114300" simplePos="0" relativeHeight="251660288" behindDoc="0" locked="0" layoutInCell="1" allowOverlap="1" wp14:anchorId="1B340A22" wp14:editId="36757E9D">
                <wp:simplePos x="0" y="0"/>
                <wp:positionH relativeFrom="margin">
                  <wp:posOffset>1840675</wp:posOffset>
                </wp:positionH>
                <wp:positionV relativeFrom="paragraph">
                  <wp:posOffset>3205876</wp:posOffset>
                </wp:positionV>
                <wp:extent cx="4357906" cy="4288790"/>
                <wp:effectExtent l="0" t="0" r="0" b="0"/>
                <wp:wrapNone/>
                <wp:docPr id="11" name="Content Placeholder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57906" cy="4288790"/>
                        </a:xfrm>
                        <a:prstGeom prst="rect">
                          <a:avLst/>
                        </a:prstGeom>
                      </wps:spPr>
                      <wps:txbx>
                        <w:txbxContent>
                          <w:p w:rsidR="00B16074" w:rsidRPr="00B16074" w:rsidRDefault="00B16074" w:rsidP="00B16074">
                            <w:pPr>
                              <w:pStyle w:val="NormalWeb"/>
                              <w:spacing w:before="0" w:beforeAutospacing="0" w:after="0" w:afterAutospacing="0" w:line="180" w:lineRule="exact"/>
                              <w:ind w:left="0" w:right="100"/>
                              <w:jc w:val="both"/>
                              <w:rPr>
                                <w:rFonts w:ascii="Arial Black" w:hAnsi="Arial Black"/>
                                <w:color w:val="auto"/>
                                <w:sz w:val="14"/>
                                <w:szCs w:val="14"/>
                              </w:rPr>
                            </w:pPr>
                            <w:r w:rsidRPr="00B16074">
                              <w:rPr>
                                <w:rFonts w:ascii="Arial Black" w:hAnsi="Arial Black" w:cstheme="minorBidi"/>
                                <w:caps/>
                                <w:color w:val="auto"/>
                                <w:kern w:val="24"/>
                                <w:sz w:val="14"/>
                                <w:szCs w:val="14"/>
                              </w:rPr>
                              <w:t>The process and selection</w:t>
                            </w:r>
                          </w:p>
                          <w:p w:rsidR="00B16074" w:rsidRPr="00B16074" w:rsidRDefault="00B16074" w:rsidP="00B16074">
                            <w:pPr>
                              <w:pStyle w:val="NormalWeb"/>
                              <w:spacing w:before="120" w:beforeAutospacing="0" w:after="0" w:afterAutospacing="0" w:line="240" w:lineRule="exact"/>
                              <w:ind w:left="0" w:right="100"/>
                              <w:jc w:val="both"/>
                              <w:rPr>
                                <w:rFonts w:ascii="Georgia" w:hAnsi="Georgia"/>
                                <w:color w:val="auto"/>
                                <w:sz w:val="18"/>
                                <w:szCs w:val="18"/>
                              </w:rPr>
                            </w:pPr>
                            <w:r w:rsidRPr="00B16074">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B16074" w:rsidRPr="00B16074" w:rsidRDefault="00B16074" w:rsidP="00B16074">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11" w:history="1">
                              <w:r w:rsidRPr="00B16074">
                                <w:rPr>
                                  <w:rFonts w:ascii="Georgia" w:hAnsi="Georgia" w:cstheme="minorBidi"/>
                                  <w:color w:val="auto"/>
                                  <w:kern w:val="24"/>
                                  <w:sz w:val="18"/>
                                  <w:szCs w:val="18"/>
                                </w:rPr>
                                <w:t>www.arthurcox.com</w:t>
                              </w:r>
                            </w:hyperlink>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Pr="00666C06"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txbxContent>
                      </wps:txbx>
                      <wps:bodyPr vert="horz" wrap="square" lIns="0" tIns="16200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B340A22" id="Content Placeholder 10" o:spid="_x0000_s1028" style="position:absolute;margin-left:144.95pt;margin-top:252.45pt;width:343.15pt;height:3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" filled="f" stroked="f">
                <v:path arrowok="t"/>
                <o:lock v:ext="edit" grouping="t"/>
                <v:textbox inset="0,4.5mm,0,0">
                  <w:txbxContent>
                    <w:p w:rsidR="00B16074" w:rsidRPr="00B16074" w:rsidRDefault="00B16074" w:rsidP="00B16074">
                      <w:pPr>
                        <w:pStyle w:val="NormalWeb"/>
                        <w:spacing w:before="0" w:beforeAutospacing="0" w:after="0" w:afterAutospacing="0" w:line="180" w:lineRule="exact"/>
                        <w:ind w:left="0" w:right="100"/>
                        <w:jc w:val="both"/>
                        <w:rPr>
                          <w:rFonts w:ascii="Arial Black" w:hAnsi="Arial Black"/>
                          <w:color w:val="auto"/>
                          <w:sz w:val="14"/>
                          <w:szCs w:val="14"/>
                        </w:rPr>
                      </w:pPr>
                      <w:r w:rsidRPr="00B16074">
                        <w:rPr>
                          <w:rFonts w:ascii="Arial Black" w:hAnsi="Arial Black" w:cstheme="minorBidi"/>
                          <w:caps/>
                          <w:color w:val="auto"/>
                          <w:kern w:val="24"/>
                          <w:sz w:val="14"/>
                          <w:szCs w:val="14"/>
                        </w:rPr>
                        <w:t>The process and selection</w:t>
                      </w:r>
                    </w:p>
                    <w:p w:rsidR="00B16074" w:rsidRPr="00B16074" w:rsidRDefault="00B16074" w:rsidP="00B16074">
                      <w:pPr>
                        <w:pStyle w:val="NormalWeb"/>
                        <w:spacing w:before="120" w:beforeAutospacing="0" w:after="0" w:afterAutospacing="0" w:line="240" w:lineRule="exact"/>
                        <w:ind w:left="0" w:right="100"/>
                        <w:jc w:val="both"/>
                        <w:rPr>
                          <w:rFonts w:ascii="Georgia" w:hAnsi="Georgia"/>
                          <w:color w:val="auto"/>
                          <w:sz w:val="18"/>
                          <w:szCs w:val="18"/>
                        </w:rPr>
                      </w:pPr>
                      <w:r w:rsidRPr="00B16074">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B16074" w:rsidRPr="00B16074" w:rsidRDefault="00B16074" w:rsidP="00B16074">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12" w:history="1">
                        <w:r w:rsidRPr="00B16074">
                          <w:rPr>
                            <w:rFonts w:ascii="Georgia" w:hAnsi="Georgia" w:cstheme="minorBidi"/>
                            <w:color w:val="auto"/>
                            <w:kern w:val="24"/>
                            <w:sz w:val="18"/>
                            <w:szCs w:val="18"/>
                          </w:rPr>
                          <w:t>www.arthurcox.com</w:t>
                        </w:r>
                      </w:hyperlink>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B16074" w:rsidRPr="00B16074" w:rsidRDefault="00B16074" w:rsidP="00B16074">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B16074">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p w:rsidR="00B16074" w:rsidRPr="00666C06" w:rsidRDefault="00B16074" w:rsidP="00B16074">
                      <w:pPr>
                        <w:pStyle w:val="NormalWeb"/>
                        <w:spacing w:before="120" w:beforeAutospacing="0" w:after="0" w:afterAutospacing="0" w:line="240" w:lineRule="exact"/>
                        <w:ind w:left="0" w:right="111"/>
                        <w:jc w:val="both"/>
                        <w:rPr>
                          <w:rFonts w:ascii="Georgia" w:hAnsi="Georgia" w:cstheme="minorBidi"/>
                          <w:kern w:val="24"/>
                          <w:sz w:val="18"/>
                          <w:szCs w:val="18"/>
                        </w:rPr>
                      </w:pPr>
                    </w:p>
                  </w:txbxContent>
                </v:textbox>
                <w10:wrap anchorx="margin"/>
              </v:rect>
            </w:pict>
          </mc:Fallback>
        </mc:AlternateContent>
      </w:r>
      <w:r w:rsidRPr="002F44CA">
        <mc:AlternateContent>
          <mc:Choice Requires="wps">
            <w:drawing>
              <wp:anchor distT="0" distB="0" distL="114300" distR="114300" simplePos="0" relativeHeight="251659264" behindDoc="0" locked="0" layoutInCell="1" allowOverlap="1" wp14:anchorId="548712B8" wp14:editId="5CE5F3D6">
                <wp:simplePos x="0" y="0"/>
                <wp:positionH relativeFrom="column">
                  <wp:posOffset>1845641</wp:posOffset>
                </wp:positionH>
                <wp:positionV relativeFrom="paragraph">
                  <wp:posOffset>1892300</wp:posOffset>
                </wp:positionV>
                <wp:extent cx="4275138" cy="2252980"/>
                <wp:effectExtent l="0" t="0" r="0" b="0"/>
                <wp:wrapNone/>
                <wp:docPr id="17"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75138" cy="2252980"/>
                        </a:xfrm>
                        <a:prstGeom prst="rect">
                          <a:avLst/>
                        </a:prstGeom>
                      </wps:spPr>
                      <wps:txbx>
                        <w:txbxContent>
                          <w:p w:rsidR="00B16074" w:rsidRPr="00B16074" w:rsidRDefault="00B16074" w:rsidP="00B16074">
                            <w:pPr>
                              <w:pStyle w:val="NormalWeb"/>
                              <w:spacing w:before="120" w:beforeAutospacing="0" w:after="0" w:afterAutospacing="0" w:line="360" w:lineRule="auto"/>
                              <w:ind w:left="0" w:right="74"/>
                              <w:jc w:val="both"/>
                              <w:rPr>
                                <w:rFonts w:ascii="Georgia" w:hAnsi="Georgia"/>
                                <w:color w:val="auto"/>
                                <w:sz w:val="28"/>
                                <w:szCs w:val="28"/>
                              </w:rPr>
                            </w:pPr>
                            <w:r w:rsidRPr="00B16074">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wps:txbx>
                      <wps:bodyPr vert="horz" lIns="0" tIns="162000" rIns="0" bIns="0" rtlCol="0">
                        <a:noAutofit/>
                      </wps:bodyPr>
                    </wps:wsp>
                  </a:graphicData>
                </a:graphic>
              </wp:anchor>
            </w:drawing>
          </mc:Choice>
          <mc:Fallback>
            <w:pict>
              <v:rect w14:anchorId="548712B8" id="Text Placeholder 5" o:spid="_x0000_s1029" style="position:absolute;margin-left:145.35pt;margin-top:149pt;width:336.65pt;height:177.4pt;z-index:25165926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" filled="f" stroked="f">
                <v:path arrowok="t"/>
                <o:lock v:ext="edit" grouping="t"/>
                <v:textbox inset="0,4.5mm,0,0">
                  <w:txbxContent>
                    <w:p w:rsidR="00B16074" w:rsidRPr="00B16074" w:rsidRDefault="00B16074" w:rsidP="00B16074">
                      <w:pPr>
                        <w:pStyle w:val="NormalWeb"/>
                        <w:spacing w:before="120" w:beforeAutospacing="0" w:after="0" w:afterAutospacing="0" w:line="360" w:lineRule="auto"/>
                        <w:ind w:left="0" w:right="74"/>
                        <w:jc w:val="both"/>
                        <w:rPr>
                          <w:rFonts w:ascii="Georgia" w:hAnsi="Georgia"/>
                          <w:color w:val="auto"/>
                          <w:sz w:val="28"/>
                          <w:szCs w:val="28"/>
                        </w:rPr>
                      </w:pPr>
                      <w:r w:rsidRPr="00B16074">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v:textbox>
              </v:rect>
            </w:pict>
          </mc:Fallback>
        </mc:AlternateContent>
      </w:r>
      <w:r>
        <w:br w:type="page"/>
      </w:r>
      <w:r w:rsidRPr="005F3514">
        <w:rPr>
          <w:sz w:val="20"/>
          <w:szCs w:val="20"/>
        </w:rPr>
        <mc:AlternateContent>
          <mc:Choice Requires="wps">
            <w:drawing>
              <wp:anchor distT="45720" distB="45720" distL="114300" distR="114300" simplePos="0" relativeHeight="251664384" behindDoc="0" locked="0" layoutInCell="1" allowOverlap="1" wp14:anchorId="7CC82E28" wp14:editId="269FB76F">
                <wp:simplePos x="0" y="0"/>
                <wp:positionH relativeFrom="column">
                  <wp:posOffset>4659572</wp:posOffset>
                </wp:positionH>
                <wp:positionV relativeFrom="paragraph">
                  <wp:posOffset>247650</wp:posOffset>
                </wp:positionV>
                <wp:extent cx="1805940" cy="20732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73275"/>
                        </a:xfrm>
                        <a:prstGeom prst="rect">
                          <a:avLst/>
                        </a:prstGeom>
                        <a:noFill/>
                        <a:ln w="9525">
                          <a:noFill/>
                          <a:miter lim="800000"/>
                          <a:headEnd/>
                          <a:tailEnd/>
                        </a:ln>
                      </wps:spPr>
                      <wps:txbx>
                        <w:txbxContent>
                          <w:p w:rsidR="00B16074" w:rsidRPr="00532639" w:rsidRDefault="00B16074" w:rsidP="00B16074">
                            <w:pPr>
                              <w:spacing w:after="0"/>
                              <w:ind w:left="142" w:right="132"/>
                              <w:jc w:val="center"/>
                              <w:rPr>
                                <w:lang w:val="en-US"/>
                              </w:rPr>
                            </w:pPr>
                          </w:p>
                          <w:p w:rsidR="00B16074" w:rsidRPr="00532639" w:rsidRDefault="00B16074" w:rsidP="00B16074">
                            <w:pPr>
                              <w:spacing w:after="0"/>
                              <w:ind w:left="142" w:right="132"/>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82E28" id="Text Box 2" o:spid="_x0000_s1030" type="#_x0000_t202" style="position:absolute;margin-left:366.9pt;margin-top:19.5pt;width:142.2pt;height:16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MXEAIAAP4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" filled="f" stroked="f">
                <v:textbox>
                  <w:txbxContent>
                    <w:p w:rsidR="00B16074" w:rsidRPr="00532639" w:rsidRDefault="00B16074" w:rsidP="00B16074">
                      <w:pPr>
                        <w:spacing w:after="0"/>
                        <w:ind w:left="142" w:right="132"/>
                        <w:jc w:val="center"/>
                        <w:rPr>
                          <w:lang w:val="en-US"/>
                        </w:rPr>
                      </w:pPr>
                    </w:p>
                    <w:p w:rsidR="00B16074" w:rsidRPr="00532639" w:rsidRDefault="00B16074" w:rsidP="00B16074">
                      <w:pPr>
                        <w:spacing w:after="0"/>
                        <w:ind w:left="142" w:right="132"/>
                        <w:jc w:val="center"/>
                        <w:rPr>
                          <w:lang w:val="en-US"/>
                        </w:rPr>
                      </w:pPr>
                    </w:p>
                  </w:txbxContent>
                </v:textbox>
                <w10:wrap type="square"/>
              </v:shape>
            </w:pict>
          </mc:Fallback>
        </mc:AlternateContent>
      </w:r>
    </w:p>
    <w:p w:rsidR="00B16074" w:rsidRPr="00AE250E" w:rsidRDefault="00B16074" w:rsidP="00B16074">
      <w:pPr>
        <w:pStyle w:val="Heading1"/>
      </w:pPr>
      <w:r w:rsidRPr="00B16074">
        <w:rPr>
          <w:color w:val="2C8CA8"/>
        </w:rPr>
        <w:lastRenderedPageBreak/>
        <w:t>PERSONAL INFORMATION</w:t>
      </w:r>
      <w:sdt>
        <w:sdtPr>
          <w:rPr>
            <w:color w:val="2C8CA8"/>
          </w:rPr>
          <w:id w:val="-101652283"/>
          <w:showingPlcHdr/>
          <w:picture/>
        </w:sdtPr>
        <w:sdtContent/>
      </w:sdt>
      <w:r w:rsidRPr="00AE250E">
        <w:t xml:space="preserve"> </w:t>
      </w:r>
      <w:sdt>
        <w:sdtPr>
          <w:id w:val="603234161"/>
          <w:showingPlcHdr/>
          <w:picture/>
        </w:sdtPr>
        <w:sdtContent/>
      </w:sdt>
    </w:p>
    <w:tbl>
      <w:tblPr>
        <w:tblStyle w:val="TableGrid"/>
        <w:tblW w:w="7650"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696"/>
        <w:gridCol w:w="5954"/>
      </w:tblGrid>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Forename(s)</w:t>
            </w:r>
          </w:p>
        </w:tc>
        <w:sdt>
          <w:sdtPr>
            <w:rPr>
              <w:sz w:val="22"/>
              <w:szCs w:val="22"/>
            </w:rPr>
            <w:id w:val="-111899369"/>
            <w:placeholder>
              <w:docPart w:val="74C1F1BA85B64CEC86834997109852CB"/>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Last name</w:t>
            </w:r>
          </w:p>
        </w:tc>
        <w:sdt>
          <w:sdtPr>
            <w:rPr>
              <w:sz w:val="22"/>
              <w:szCs w:val="22"/>
            </w:rPr>
            <w:id w:val="-392812837"/>
            <w:placeholder>
              <w:docPart w:val="28DEC3E8D5CB4C9EA77ED6E593AEA861"/>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Known as</w:t>
            </w:r>
          </w:p>
        </w:tc>
        <w:sdt>
          <w:sdtPr>
            <w:rPr>
              <w:sz w:val="22"/>
              <w:szCs w:val="22"/>
            </w:rPr>
            <w:id w:val="495852934"/>
            <w:placeholder>
              <w:docPart w:val="5915966A35DB42CBBB32117DE48CB563"/>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ddress</w:t>
            </w:r>
          </w:p>
        </w:tc>
        <w:sdt>
          <w:sdtPr>
            <w:rPr>
              <w:sz w:val="22"/>
              <w:szCs w:val="22"/>
            </w:rPr>
            <w:id w:val="1523043527"/>
            <w:placeholder>
              <w:docPart w:val="388D8969528C4334917D5FACC49B5668"/>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Mobile phone</w:t>
            </w:r>
          </w:p>
        </w:tc>
        <w:sdt>
          <w:sdtPr>
            <w:rPr>
              <w:sz w:val="22"/>
              <w:szCs w:val="22"/>
            </w:rPr>
            <w:id w:val="951441154"/>
            <w:placeholder>
              <w:docPart w:val="653F577261BA477583510B35956B9E79"/>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r w:rsidR="00B16074" w:rsidTr="009E73A2">
        <w:trPr>
          <w:trHeight w:hRule="exact" w:val="340"/>
        </w:trPr>
        <w:tc>
          <w:tcPr>
            <w:tcW w:w="1696" w:type="dxa"/>
            <w:tcBorders>
              <w:right w:val="single" w:sz="4"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Email</w:t>
            </w:r>
          </w:p>
        </w:tc>
        <w:sdt>
          <w:sdtPr>
            <w:rPr>
              <w:sz w:val="22"/>
              <w:szCs w:val="22"/>
            </w:rPr>
            <w:id w:val="1769430442"/>
            <w:placeholder>
              <w:docPart w:val="D4D4455336504B79847D93B1F286FCB9"/>
            </w:placeholder>
            <w:text/>
          </w:sdt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bl>
    <w:p w:rsidR="00B16074" w:rsidRPr="00A53C31" w:rsidRDefault="00B16074" w:rsidP="00B16074">
      <w:pPr>
        <w:spacing w:line="360" w:lineRule="auto"/>
      </w:pPr>
    </w:p>
    <w:p w:rsidR="00B16074" w:rsidRPr="00B16074" w:rsidRDefault="00B16074" w:rsidP="00B16074">
      <w:pPr>
        <w:pStyle w:val="Heading1"/>
        <w:rPr>
          <w:color w:val="2C8CA8"/>
        </w:rPr>
      </w:pPr>
      <w:r w:rsidRPr="00B16074">
        <w:rPr>
          <w:color w:val="2C8CA8"/>
        </w:rPr>
        <w:t>A-LEVELS OR EQUIVALENT</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ayout w:type="fixed"/>
        <w:tblLook w:val="04A0" w:firstRow="1" w:lastRow="0" w:firstColumn="1" w:lastColumn="0" w:noHBand="0" w:noVBand="1"/>
      </w:tblPr>
      <w:tblGrid>
        <w:gridCol w:w="3539"/>
        <w:gridCol w:w="1559"/>
        <w:gridCol w:w="993"/>
        <w:gridCol w:w="4110"/>
      </w:tblGrid>
      <w:tr w:rsidR="00B16074" w:rsidRPr="006028C4" w:rsidTr="009E73A2">
        <w:trPr>
          <w:trHeight w:hRule="exact" w:val="340"/>
        </w:trPr>
        <w:tc>
          <w:tcPr>
            <w:tcW w:w="3539" w:type="dxa"/>
            <w:shd w:val="clear" w:color="auto" w:fill="auto"/>
            <w:vAlign w:val="center"/>
          </w:tcPr>
          <w:p w:rsidR="00B16074" w:rsidRPr="00B16074" w:rsidRDefault="00B16074" w:rsidP="009E73A2">
            <w:pPr>
              <w:ind w:left="-113" w:right="-612"/>
              <w:rPr>
                <w:color w:val="auto"/>
                <w:sz w:val="22"/>
                <w:szCs w:val="22"/>
              </w:rPr>
            </w:pPr>
            <w:r w:rsidRPr="00B16074">
              <w:rPr>
                <w:color w:val="auto"/>
                <w:sz w:val="22"/>
                <w:szCs w:val="22"/>
              </w:rPr>
              <w:t>Exam type (eg A-level, leaving cert)</w:t>
            </w:r>
          </w:p>
        </w:tc>
        <w:sdt>
          <w:sdtPr>
            <w:rPr>
              <w:color w:val="auto"/>
              <w:sz w:val="22"/>
              <w:szCs w:val="22"/>
            </w:rPr>
            <w:id w:val="598221866"/>
            <w:placeholder>
              <w:docPart w:val="511A6201F8C54485A4892F846FBBA82C"/>
            </w:placeholder>
            <w:text/>
          </w:sdtPr>
          <w:sdtContent>
            <w:tc>
              <w:tcPr>
                <w:tcW w:w="1559"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99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School</w:t>
            </w:r>
          </w:p>
        </w:tc>
        <w:sdt>
          <w:sdtPr>
            <w:rPr>
              <w:sz w:val="22"/>
              <w:szCs w:val="22"/>
            </w:rPr>
            <w:id w:val="1154331742"/>
            <w:placeholder>
              <w:docPart w:val="DC0AE21BBF04477E83CD83DACA6BCD5A"/>
            </w:placeholder>
            <w:text/>
          </w:sdtPr>
          <w:sdtContent>
            <w:tc>
              <w:tcPr>
                <w:tcW w:w="4110" w:type="dxa"/>
                <w:shd w:val="clear" w:color="auto" w:fill="D4EDF4"/>
                <w:vAlign w:val="center"/>
              </w:tcPr>
              <w:p w:rsidR="00B16074" w:rsidRPr="006028C4" w:rsidRDefault="00B16074" w:rsidP="009E73A2">
                <w:pPr>
                  <w:ind w:left="0" w:right="-612"/>
                  <w:rPr>
                    <w:sz w:val="22"/>
                    <w:szCs w:val="22"/>
                  </w:rPr>
                </w:pPr>
                <w:r>
                  <w:rPr>
                    <w:sz w:val="22"/>
                    <w:szCs w:val="22"/>
                  </w:rPr>
                  <w:t xml:space="preserve"> </w:t>
                </w:r>
              </w:p>
            </w:tc>
          </w:sdtContent>
        </w:sdt>
      </w:tr>
    </w:tbl>
    <w:p w:rsidR="00B16074" w:rsidRPr="00A53C31" w:rsidRDefault="00B16074" w:rsidP="00B16074">
      <w:pPr>
        <w:tabs>
          <w:tab w:val="left" w:pos="2552"/>
          <w:tab w:val="left" w:pos="6237"/>
        </w:tabs>
        <w:spacing w:after="0" w:line="240" w:lineRule="auto"/>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3"/>
        <w:gridCol w:w="715"/>
        <w:gridCol w:w="850"/>
        <w:gridCol w:w="3538"/>
        <w:gridCol w:w="715"/>
        <w:gridCol w:w="850"/>
      </w:tblGrid>
      <w:tr w:rsidR="00B16074" w:rsidRPr="006028C4" w:rsidTr="009E73A2">
        <w:trPr>
          <w:trHeight w:hRule="exact" w:val="340"/>
        </w:trPr>
        <w:tc>
          <w:tcPr>
            <w:tcW w:w="3539" w:type="dxa"/>
            <w:tcBorders>
              <w:bottom w:val="single" w:sz="4"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Subject</w:t>
            </w:r>
          </w:p>
        </w:tc>
        <w:tc>
          <w:tcPr>
            <w:tcW w:w="709" w:type="dxa"/>
            <w:tcBorders>
              <w:bottom w:val="single" w:sz="4" w:space="0" w:color="FFFFFF" w:themeColor="background1"/>
            </w:tcBorders>
            <w:shd w:val="clear" w:color="auto" w:fill="auto"/>
            <w:vAlign w:val="center"/>
          </w:tcPr>
          <w:p w:rsidR="00B16074" w:rsidRPr="00B16074" w:rsidRDefault="00B16074" w:rsidP="009E73A2">
            <w:pPr>
              <w:ind w:left="34" w:right="-612"/>
              <w:rPr>
                <w:i/>
                <w:color w:val="auto"/>
                <w:sz w:val="22"/>
                <w:szCs w:val="22"/>
              </w:rPr>
            </w:pPr>
            <w:r w:rsidRPr="00B16074">
              <w:rPr>
                <w:i/>
                <w:color w:val="auto"/>
                <w:sz w:val="22"/>
                <w:szCs w:val="22"/>
              </w:rPr>
              <w:t>Year</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Grade</w:t>
            </w:r>
          </w:p>
        </w:tc>
        <w:tc>
          <w:tcPr>
            <w:tcW w:w="3544" w:type="dxa"/>
            <w:tcBorders>
              <w:left w:val="single" w:sz="48" w:space="0" w:color="FFFFFF" w:themeColor="background1"/>
            </w:tcBorders>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Subject</w:t>
            </w:r>
          </w:p>
        </w:tc>
        <w:tc>
          <w:tcPr>
            <w:tcW w:w="709" w:type="dxa"/>
            <w:shd w:val="clear" w:color="auto" w:fill="auto"/>
            <w:vAlign w:val="center"/>
          </w:tcPr>
          <w:p w:rsidR="00B16074" w:rsidRPr="00B16074" w:rsidRDefault="00B16074" w:rsidP="009E73A2">
            <w:pPr>
              <w:ind w:left="34" w:right="-612"/>
              <w:rPr>
                <w:i/>
                <w:color w:val="auto"/>
                <w:sz w:val="22"/>
                <w:szCs w:val="22"/>
              </w:rPr>
            </w:pPr>
            <w:r w:rsidRPr="00B16074">
              <w:rPr>
                <w:i/>
                <w:color w:val="auto"/>
                <w:sz w:val="22"/>
                <w:szCs w:val="22"/>
              </w:rPr>
              <w:t>Year</w:t>
            </w:r>
          </w:p>
        </w:tc>
        <w:tc>
          <w:tcPr>
            <w:tcW w:w="850" w:type="dxa"/>
            <w:shd w:val="clear" w:color="auto" w:fill="auto"/>
            <w:vAlign w:val="center"/>
          </w:tcPr>
          <w:p w:rsidR="00B16074" w:rsidRPr="00B16074" w:rsidRDefault="00B16074" w:rsidP="009E73A2">
            <w:pPr>
              <w:ind w:left="0" w:right="-612"/>
              <w:rPr>
                <w:i/>
                <w:color w:val="auto"/>
                <w:sz w:val="22"/>
                <w:szCs w:val="22"/>
              </w:rPr>
            </w:pPr>
            <w:r w:rsidRPr="00B16074">
              <w:rPr>
                <w:i/>
                <w:color w:val="auto"/>
                <w:sz w:val="22"/>
                <w:szCs w:val="22"/>
              </w:rPr>
              <w:t>Grade</w:t>
            </w:r>
          </w:p>
        </w:tc>
      </w:tr>
      <w:tr w:rsidR="00B16074" w:rsidRPr="006028C4" w:rsidTr="009E73A2">
        <w:trPr>
          <w:trHeight w:hRule="exact" w:val="340"/>
        </w:trPr>
        <w:sdt>
          <w:sdtPr>
            <w:rPr>
              <w:color w:val="808080" w:themeColor="background1" w:themeShade="80"/>
              <w:sz w:val="22"/>
              <w:szCs w:val="22"/>
            </w:rPr>
            <w:id w:val="286628261"/>
            <w:placeholder>
              <w:docPart w:val="94C0BF8EE92C4AC392B7A2ED6D275511"/>
            </w:placeholder>
            <w:text/>
          </w:sdt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69037088"/>
            <w:placeholder>
              <w:docPart w:val="316E7073474A4AF386AC338E5A27457F"/>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8564541"/>
            <w:placeholder>
              <w:docPart w:val="94C0BF8EE92C4AC392B7A2ED6D275511"/>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14435936"/>
            <w:placeholder>
              <w:docPart w:val="6A07BA2DE45944C48D463E245D40D4F8"/>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56085108"/>
            <w:placeholder>
              <w:docPart w:val="C99C339CCA244405AF6B6C39EF13A99D"/>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8211364"/>
            <w:placeholder>
              <w:docPart w:val="6A07BA2DE45944C48D463E245D40D4F8"/>
            </w:placeholder>
            <w:text/>
          </w:sdt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012987171"/>
            <w:placeholder>
              <w:docPart w:val="5C3A388906ED453E8518B5404B1B3AFC"/>
            </w:placeholder>
            <w:text/>
          </w:sdt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8616513"/>
            <w:placeholder>
              <w:docPart w:val="7F9E73169C834A39930BC21B4D17463D"/>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3298870"/>
            <w:placeholder>
              <w:docPart w:val="5C3A388906ED453E8518B5404B1B3AFC"/>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87840009"/>
            <w:placeholder>
              <w:docPart w:val="40C8E9B2F9D64F769A7843490EDB4CEC"/>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60047289"/>
            <w:placeholder>
              <w:docPart w:val="8EB479ED31244DCFBF8BE9BCEBC90F09"/>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6489397"/>
            <w:placeholder>
              <w:docPart w:val="40C8E9B2F9D64F769A7843490EDB4CEC"/>
            </w:placeholder>
            <w:text/>
          </w:sdt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692829785"/>
            <w:placeholder>
              <w:docPart w:val="9A75362DF402465EBDEE2E93F11674D8"/>
            </w:placeholder>
            <w:text/>
          </w:sdt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29735154"/>
            <w:placeholder>
              <w:docPart w:val="BD5B1F7B34874950AF6C44F8F3ECBF0C"/>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7901814"/>
            <w:placeholder>
              <w:docPart w:val="9A75362DF402465EBDEE2E93F11674D8"/>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64211875"/>
            <w:placeholder>
              <w:docPart w:val="AFF63474B9B640798DF61F72B605CC51"/>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45496872"/>
            <w:placeholder>
              <w:docPart w:val="5427AEEAD9424383B06A6DECC36EE952"/>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96800307"/>
            <w:placeholder>
              <w:docPart w:val="AFF63474B9B640798DF61F72B605CC51"/>
            </w:placeholder>
            <w:text/>
          </w:sdt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286267201"/>
            <w:placeholder>
              <w:docPart w:val="042ECDA5AF46420690A52FE28F266010"/>
            </w:placeholder>
            <w:text/>
          </w:sdt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72891513"/>
            <w:placeholder>
              <w:docPart w:val="9CC87598A532481A82CEE21D16EBF031"/>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25805363"/>
            <w:placeholder>
              <w:docPart w:val="042ECDA5AF46420690A52FE28F266010"/>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48394445"/>
            <w:placeholder>
              <w:docPart w:val="6C404703FF3C4AA9AA108B833890A408"/>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386018919"/>
            <w:placeholder>
              <w:docPart w:val="E127B4A5D25A47FF90BD663A8842F000"/>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0897641"/>
            <w:placeholder>
              <w:docPart w:val="6C404703FF3C4AA9AA108B833890A408"/>
            </w:placeholder>
            <w:text/>
          </w:sdt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579556411"/>
            <w:placeholder>
              <w:docPart w:val="7F54A156ECD141BDBB8A0132BF78BD32"/>
            </w:placeholder>
            <w:text/>
          </w:sdtPr>
          <w:sdtContent>
            <w:tc>
              <w:tcPr>
                <w:tcW w:w="3539"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8666429"/>
            <w:placeholder>
              <w:docPart w:val="8C1976D0BF954044AC6FA2DB37ED1C2E"/>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0502106"/>
            <w:placeholder>
              <w:docPart w:val="7F54A156ECD141BDBB8A0132BF78BD32"/>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64174626"/>
            <w:placeholder>
              <w:docPart w:val="DF064205F7634DD88C474242F3D0CE09"/>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85122866"/>
            <w:placeholder>
              <w:docPart w:val="CF5DA861E8E54591864831CCE416CF16"/>
            </w:placeholder>
            <w:text/>
          </w:sdtPr>
          <w:sdtContent>
            <w:tc>
              <w:tcPr>
                <w:tcW w:w="709" w:type="dxa"/>
                <w:shd w:val="clear" w:color="auto" w:fill="D4EDF4"/>
                <w:vAlign w:val="center"/>
              </w:tcPr>
              <w:p w:rsidR="00B16074" w:rsidRPr="006028C4" w:rsidRDefault="00B16074" w:rsidP="009E73A2">
                <w:pPr>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4633855"/>
            <w:placeholder>
              <w:docPart w:val="DF064205F7634DD88C474242F3D0CE09"/>
            </w:placeholder>
            <w:text/>
          </w:sdtPr>
          <w:sdtContent>
            <w:tc>
              <w:tcPr>
                <w:tcW w:w="850" w:type="dxa"/>
                <w:shd w:val="clear" w:color="auto" w:fill="D4EDF4"/>
                <w:vAlign w:val="center"/>
              </w:tcPr>
              <w:p w:rsidR="00B16074" w:rsidRPr="006028C4" w:rsidRDefault="00B16074" w:rsidP="009E73A2">
                <w:pPr>
                  <w:ind w:left="0" w:right="-612"/>
                  <w:rPr>
                    <w:color w:val="808080" w:themeColor="background1" w:themeShade="80"/>
                    <w:sz w:val="22"/>
                    <w:szCs w:val="22"/>
                  </w:rPr>
                </w:pPr>
                <w:r>
                  <w:rPr>
                    <w:color w:val="808080" w:themeColor="background1" w:themeShade="80"/>
                    <w:sz w:val="22"/>
                    <w:szCs w:val="22"/>
                  </w:rPr>
                  <w:t xml:space="preserve"> </w:t>
                </w:r>
              </w:p>
            </w:tc>
          </w:sdtContent>
        </w:sdt>
      </w:tr>
    </w:tbl>
    <w:p w:rsidR="00B16074" w:rsidRDefault="00B16074" w:rsidP="00B16074">
      <w:pPr>
        <w:spacing w:line="360" w:lineRule="auto"/>
      </w:pPr>
    </w:p>
    <w:p w:rsidR="00B16074" w:rsidRPr="00B16074" w:rsidRDefault="00B16074" w:rsidP="00B16074">
      <w:pPr>
        <w:pStyle w:val="Heading1"/>
        <w:rPr>
          <w:color w:val="2C8CA8"/>
        </w:rPr>
      </w:pPr>
      <w:r w:rsidRPr="00B16074">
        <w:rPr>
          <w:color w:val="2C8CA8"/>
        </w:rPr>
        <w:t>PRIMARY DEGREE &amp; RESULTS TO DATE</w:t>
      </w:r>
    </w:p>
    <w:p w:rsidR="00B16074" w:rsidRPr="00B16074" w:rsidRDefault="00B16074" w:rsidP="00B16074">
      <w:pPr>
        <w:pStyle w:val="Heading2"/>
        <w:spacing w:after="0"/>
        <w:rPr>
          <w:color w:val="2C8CA8"/>
        </w:rPr>
      </w:pPr>
      <w:r w:rsidRPr="00B16074">
        <w:rPr>
          <w:color w:val="2C8CA8"/>
        </w:rPr>
        <w:t>Include results expected by September of application year.</w:t>
      </w:r>
    </w:p>
    <w:p w:rsidR="00B16074" w:rsidRPr="00B16074" w:rsidRDefault="00B16074" w:rsidP="00B16074">
      <w:pPr>
        <w:pStyle w:val="Heading2"/>
        <w:rPr>
          <w:color w:val="2C8CA8"/>
        </w:rPr>
      </w:pPr>
      <w:r w:rsidRPr="00B16074">
        <w:rPr>
          <w:color w:val="2C8CA8"/>
        </w:rPr>
        <w:t>If applicable, add any conversion course details overleaf, and further degree courses in your CV.</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3981"/>
        <w:gridCol w:w="3503"/>
        <w:gridCol w:w="1559"/>
      </w:tblGrid>
      <w:tr w:rsidR="00B16074" w:rsidRPr="00B16074" w:rsidTr="009E73A2">
        <w:trPr>
          <w:trHeight w:hRule="exact" w:val="340"/>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ourse</w:t>
            </w:r>
          </w:p>
        </w:tc>
        <w:sdt>
          <w:sdtPr>
            <w:rPr>
              <w:color w:val="auto"/>
              <w:sz w:val="22"/>
              <w:szCs w:val="22"/>
            </w:rPr>
            <w:id w:val="1685241399"/>
            <w:placeholder>
              <w:docPart w:val="C039CF0134AC49EEAE368EBCF02C9D65"/>
            </w:placeholder>
            <w:text/>
          </w:sdtPr>
          <w:sdtContent>
            <w:tc>
              <w:tcPr>
                <w:tcW w:w="3981"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50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lassification (if completed)</w:t>
            </w:r>
          </w:p>
        </w:tc>
        <w:sdt>
          <w:sdtPr>
            <w:rPr>
              <w:color w:val="auto"/>
              <w:sz w:val="22"/>
              <w:szCs w:val="22"/>
            </w:rPr>
            <w:id w:val="1150937472"/>
            <w:placeholder>
              <w:docPart w:val="F6E3E331330E411D92FC117471775D1E"/>
            </w:placeholder>
            <w:text/>
          </w:sdt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Institution</w:t>
            </w:r>
          </w:p>
        </w:tc>
        <w:tc>
          <w:tcPr>
            <w:tcW w:w="3981"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sdt>
              <w:sdtPr>
                <w:rPr>
                  <w:color w:val="auto"/>
                  <w:sz w:val="22"/>
                  <w:szCs w:val="22"/>
                </w:rPr>
                <w:id w:val="-1954554538"/>
                <w:placeholder>
                  <w:docPart w:val="7387771FD08F4DB89236BFB3912CA1A2"/>
                </w:placeholder>
                <w:text/>
              </w:sdtPr>
              <w:sdtContent>
                <w:r w:rsidRPr="00B16074">
                  <w:rPr>
                    <w:color w:val="auto"/>
                    <w:sz w:val="22"/>
                    <w:szCs w:val="22"/>
                  </w:rPr>
                  <w:t xml:space="preserve"> </w:t>
                </w:r>
              </w:sdtContent>
            </w:sdt>
          </w:p>
        </w:tc>
        <w:tc>
          <w:tcPr>
            <w:tcW w:w="3503"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verage Grade (if ongoing)</w:t>
            </w:r>
          </w:p>
        </w:tc>
        <w:sdt>
          <w:sdtPr>
            <w:rPr>
              <w:color w:val="auto"/>
              <w:sz w:val="22"/>
              <w:szCs w:val="22"/>
            </w:rPr>
            <w:id w:val="231588469"/>
            <w:placeholder>
              <w:docPart w:val="634E550464844E5484688296F2D9C0D6"/>
            </w:placeholder>
            <w:text/>
          </w:sdt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bl>
    <w:p w:rsidR="00B16074" w:rsidRPr="00B16074" w:rsidRDefault="00B16074" w:rsidP="00B16074">
      <w:pPr>
        <w:spacing w:after="0" w:line="360" w:lineRule="auto"/>
        <w:rPr>
          <w:color w:val="auto"/>
          <w:sz w:val="12"/>
          <w:szCs w:val="1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B16074" w:rsidRPr="00B16074" w:rsidTr="009E73A2">
        <w:trPr>
          <w:trHeight w:hRule="exact" w:val="340"/>
        </w:trPr>
        <w:tc>
          <w:tcPr>
            <w:tcW w:w="3539"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1: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c>
          <w:tcPr>
            <w:tcW w:w="3544" w:type="dxa"/>
            <w:tcBorders>
              <w:left w:val="single" w:sz="48" w:space="0" w:color="FFFFFF" w:themeColor="background1"/>
              <w:bottom w:val="single" w:sz="4"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2: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r>
      <w:tr w:rsidR="00B16074" w:rsidRPr="00B16074" w:rsidTr="009E73A2">
        <w:trPr>
          <w:trHeight w:hRule="exact" w:val="340"/>
        </w:trPr>
        <w:sdt>
          <w:sdtPr>
            <w:rPr>
              <w:color w:val="auto"/>
              <w:sz w:val="22"/>
              <w:szCs w:val="22"/>
            </w:rPr>
            <w:id w:val="-1668315709"/>
            <w:placeholder>
              <w:docPart w:val="DB8D4AEA7FF64204B5F94E225FE3FE0B"/>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613902719"/>
            <w:placeholder>
              <w:docPart w:val="0E4046888CD84F42BB32D992E934E3E7"/>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000076725"/>
            <w:placeholder>
              <w:docPart w:val="DB8D4AEA7FF64204B5F94E225FE3FE0B"/>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02645445"/>
            <w:placeholder>
              <w:docPart w:val="06E93E940A5D4333B802AA61AEDD860F"/>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000537231"/>
            <w:placeholder>
              <w:docPart w:val="7258109139504C5BB0CE3DECA0423461"/>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968246875"/>
            <w:placeholder>
              <w:docPart w:val="06E93E940A5D4333B802AA61AEDD860F"/>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843010934"/>
            <w:placeholder>
              <w:docPart w:val="988F1C84561B49A98F5DA37CF330A39E"/>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628369162"/>
                <w:placeholder>
                  <w:docPart w:val="1A469ED5983D42D8BE23A36176FA9C98"/>
                </w:placeholder>
                <w:text/>
              </w:sdtPr>
              <w:sdtContent>
                <w:r w:rsidRPr="00B16074">
                  <w:rPr>
                    <w:color w:val="auto"/>
                    <w:sz w:val="22"/>
                    <w:szCs w:val="22"/>
                  </w:rPr>
                  <w:t xml:space="preserve"> </w:t>
                </w:r>
              </w:sdtContent>
            </w:sdt>
          </w:p>
        </w:tc>
        <w:sdt>
          <w:sdtPr>
            <w:rPr>
              <w:color w:val="auto"/>
              <w:sz w:val="22"/>
              <w:szCs w:val="22"/>
            </w:rPr>
            <w:id w:val="-271792246"/>
            <w:placeholder>
              <w:docPart w:val="988F1C84561B49A98F5DA37CF330A39E"/>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785692046"/>
            <w:placeholder>
              <w:docPart w:val="26576D843809404F8DA1C3F5D10595F0"/>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893588814"/>
                <w:placeholder>
                  <w:docPart w:val="8B88E43AE48E4BD6A32E1BC8E1E4710C"/>
                </w:placeholder>
                <w:text/>
              </w:sdtPr>
              <w:sdtContent>
                <w:r w:rsidRPr="00B16074">
                  <w:rPr>
                    <w:color w:val="auto"/>
                    <w:sz w:val="22"/>
                    <w:szCs w:val="22"/>
                  </w:rPr>
                  <w:t xml:space="preserve"> </w:t>
                </w:r>
              </w:sdtContent>
            </w:sdt>
          </w:p>
        </w:tc>
        <w:sdt>
          <w:sdtPr>
            <w:rPr>
              <w:color w:val="auto"/>
              <w:sz w:val="22"/>
              <w:szCs w:val="22"/>
            </w:rPr>
            <w:id w:val="437032900"/>
            <w:placeholder>
              <w:docPart w:val="26576D843809404F8DA1C3F5D10595F0"/>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09019710"/>
            <w:placeholder>
              <w:docPart w:val="EDEC635D465D48F798B026000533112F"/>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208257086"/>
            <w:placeholder>
              <w:docPart w:val="657F290CF2334A119FA1719BA5242E95"/>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178458888"/>
            <w:placeholder>
              <w:docPart w:val="EDEC635D465D48F798B026000533112F"/>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485758335"/>
            <w:placeholder>
              <w:docPart w:val="1FE6CEBC9F8143808519F7110CD57969"/>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421639670"/>
            <w:placeholder>
              <w:docPart w:val="6C40571E657E4AD4BC1DE59788BF4BB7"/>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318489971"/>
            <w:placeholder>
              <w:docPart w:val="1FE6CEBC9F8143808519F7110CD57969"/>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945311573"/>
            <w:placeholder>
              <w:docPart w:val="1393674E337C42D48379306D6F32EA79"/>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1316216"/>
            <w:placeholder>
              <w:docPart w:val="A6CA158E187146B28B1B3DC502839BB4"/>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392121641"/>
            <w:placeholder>
              <w:docPart w:val="1393674E337C42D48379306D6F32EA79"/>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145162648"/>
            <w:placeholder>
              <w:docPart w:val="918F387692214516A91FABD125F5A5F9"/>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306405069"/>
            <w:placeholder>
              <w:docPart w:val="8CDFAC8A6E714071AFEFC0BA2EC8B86C"/>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2062699925"/>
            <w:placeholder>
              <w:docPart w:val="918F387692214516A91FABD125F5A5F9"/>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sdt>
          <w:sdtPr>
            <w:rPr>
              <w:color w:val="auto"/>
              <w:sz w:val="22"/>
              <w:szCs w:val="22"/>
            </w:rPr>
            <w:id w:val="-1512378373"/>
            <w:placeholder>
              <w:docPart w:val="DA2166D774DB4CA0962C9219F95E04ED"/>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680655931"/>
            <w:placeholder>
              <w:docPart w:val="2D0C1260CB17474DA2B8AE0DC0EDCC1E"/>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427272665"/>
            <w:placeholder>
              <w:docPart w:val="DA2166D774DB4CA0962C9219F95E04ED"/>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827241480"/>
            <w:placeholder>
              <w:docPart w:val="DDC3640D9A73491EAB827B9C7409E8BF"/>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sdt>
              <w:sdtPr>
                <w:rPr>
                  <w:color w:val="auto"/>
                  <w:sz w:val="22"/>
                  <w:szCs w:val="22"/>
                </w:rPr>
                <w:id w:val="1632520717"/>
                <w:placeholder>
                  <w:docPart w:val="67CB12BF65AA4F96B31C57EE3B7891C3"/>
                </w:placeholder>
                <w:text/>
              </w:sdtPr>
              <w:sdtContent>
                <w:r w:rsidRPr="00B16074">
                  <w:rPr>
                    <w:color w:val="auto"/>
                    <w:sz w:val="22"/>
                    <w:szCs w:val="22"/>
                  </w:rPr>
                  <w:t xml:space="preserve"> </w:t>
                </w:r>
              </w:sdtContent>
            </w:sdt>
          </w:p>
        </w:tc>
        <w:sdt>
          <w:sdtPr>
            <w:rPr>
              <w:color w:val="auto"/>
              <w:sz w:val="22"/>
              <w:szCs w:val="22"/>
            </w:rPr>
            <w:id w:val="871966439"/>
            <w:placeholder>
              <w:docPart w:val="DDC3640D9A73491EAB827B9C7409E8BF"/>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sdt>
              <w:sdtPr>
                <w:rPr>
                  <w:color w:val="auto"/>
                  <w:sz w:val="22"/>
                  <w:szCs w:val="22"/>
                </w:rPr>
                <w:id w:val="-1286649077"/>
                <w:placeholder>
                  <w:docPart w:val="238899D4542B4A01B78993D586B83EB5"/>
                </w:placeholder>
                <w:text/>
              </w:sdtPr>
              <w:sdtContent>
                <w:r w:rsidRPr="00B16074">
                  <w:rPr>
                    <w:color w:val="auto"/>
                    <w:sz w:val="22"/>
                    <w:szCs w:val="22"/>
                  </w:rPr>
                  <w:t xml:space="preserve"> </w:t>
                </w:r>
              </w:sdtContent>
            </w:sdt>
          </w:p>
        </w:tc>
        <w:sdt>
          <w:sdtPr>
            <w:rPr>
              <w:color w:val="auto"/>
              <w:sz w:val="22"/>
              <w:szCs w:val="22"/>
            </w:rPr>
            <w:id w:val="1088511434"/>
            <w:placeholder>
              <w:docPart w:val="66917DD62C2A43709577B8F97FB61837"/>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948110600"/>
            <w:placeholder>
              <w:docPart w:val="238899D4542B4A01B78993D586B83EB5"/>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784811484"/>
            <w:placeholder>
              <w:docPart w:val="BE451D6D9A1045D4ADC079AEA9D86EC8"/>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82547225"/>
            <w:placeholder>
              <w:docPart w:val="245DAFBA32024FBF85C1669592B021F2"/>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39261970"/>
            <w:placeholder>
              <w:docPart w:val="BE451D6D9A1045D4ADC079AEA9D86EC8"/>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B16074" w:rsidTr="009E73A2">
        <w:trPr>
          <w:trHeight w:hRule="exact" w:val="340"/>
        </w:trPr>
        <w:tc>
          <w:tcPr>
            <w:tcW w:w="3539" w:type="dxa"/>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Year 3: Subject</w:t>
            </w:r>
          </w:p>
        </w:tc>
        <w:tc>
          <w:tcPr>
            <w:tcW w:w="709" w:type="dxa"/>
            <w:shd w:val="clear" w:color="auto" w:fill="auto"/>
            <w:vAlign w:val="bottom"/>
          </w:tcPr>
          <w:p w:rsidR="00B16074" w:rsidRPr="00B16074" w:rsidRDefault="00B16074" w:rsidP="009E73A2">
            <w:pPr>
              <w:spacing w:after="40"/>
              <w:ind w:left="-250" w:right="-327"/>
              <w:jc w:val="center"/>
              <w:rPr>
                <w:i/>
                <w:color w:val="auto"/>
                <w:sz w:val="22"/>
                <w:szCs w:val="22"/>
              </w:rPr>
            </w:pPr>
            <w:r w:rsidRPr="00B16074">
              <w:rPr>
                <w:i/>
                <w:color w:val="auto"/>
                <w:sz w:val="22"/>
                <w:szCs w:val="22"/>
              </w:rPr>
              <w:t>%</w:t>
            </w:r>
          </w:p>
        </w:tc>
        <w:tc>
          <w:tcPr>
            <w:tcW w:w="850" w:type="dxa"/>
            <w:tcBorders>
              <w:right w:val="single" w:sz="48" w:space="0" w:color="FFFFFF" w:themeColor="background1"/>
            </w:tcBorders>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Grade</w:t>
            </w:r>
          </w:p>
        </w:tc>
        <w:tc>
          <w:tcPr>
            <w:tcW w:w="3544" w:type="dxa"/>
            <w:tcBorders>
              <w:left w:val="single" w:sz="48" w:space="0" w:color="FFFFFF" w:themeColor="background1"/>
            </w:tcBorders>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Year 4: Subject</w:t>
            </w:r>
          </w:p>
        </w:tc>
        <w:tc>
          <w:tcPr>
            <w:tcW w:w="709" w:type="dxa"/>
            <w:shd w:val="clear" w:color="auto" w:fill="auto"/>
            <w:vAlign w:val="bottom"/>
          </w:tcPr>
          <w:p w:rsidR="00B16074" w:rsidRPr="00B16074" w:rsidRDefault="00B16074" w:rsidP="009E73A2">
            <w:pPr>
              <w:spacing w:after="40"/>
              <w:ind w:left="-250" w:right="-327"/>
              <w:jc w:val="center"/>
              <w:rPr>
                <w:i/>
                <w:color w:val="auto"/>
                <w:sz w:val="22"/>
                <w:szCs w:val="22"/>
              </w:rPr>
            </w:pPr>
            <w:r w:rsidRPr="00B16074">
              <w:rPr>
                <w:i/>
                <w:color w:val="auto"/>
                <w:sz w:val="22"/>
                <w:szCs w:val="22"/>
              </w:rPr>
              <w:t>%</w:t>
            </w:r>
          </w:p>
        </w:tc>
        <w:tc>
          <w:tcPr>
            <w:tcW w:w="850" w:type="dxa"/>
            <w:shd w:val="clear" w:color="auto" w:fill="auto"/>
            <w:vAlign w:val="bottom"/>
          </w:tcPr>
          <w:p w:rsidR="00B16074" w:rsidRPr="00B16074" w:rsidRDefault="00B16074" w:rsidP="009E73A2">
            <w:pPr>
              <w:spacing w:after="40"/>
              <w:ind w:left="0"/>
              <w:rPr>
                <w:i/>
                <w:color w:val="auto"/>
                <w:sz w:val="22"/>
                <w:szCs w:val="22"/>
              </w:rPr>
            </w:pPr>
            <w:r w:rsidRPr="00B16074">
              <w:rPr>
                <w:i/>
                <w:color w:val="auto"/>
                <w:sz w:val="22"/>
                <w:szCs w:val="22"/>
              </w:rPr>
              <w:t>Grade</w:t>
            </w:r>
          </w:p>
        </w:tc>
      </w:tr>
      <w:tr w:rsidR="00B16074" w:rsidRPr="00B16074" w:rsidTr="009E73A2">
        <w:trPr>
          <w:trHeight w:hRule="exact" w:val="340"/>
        </w:trPr>
        <w:sdt>
          <w:sdtPr>
            <w:rPr>
              <w:color w:val="auto"/>
              <w:sz w:val="22"/>
              <w:szCs w:val="22"/>
            </w:rPr>
            <w:id w:val="-663086825"/>
            <w:placeholder>
              <w:docPart w:val="1A9AEE8E762A491CB8C113556E7C01BB"/>
            </w:placeholder>
            <w:text/>
          </w:sdtPr>
          <w:sdtContent>
            <w:tc>
              <w:tcPr>
                <w:tcW w:w="3539"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982080928"/>
            <w:placeholder>
              <w:docPart w:val="AC3EE227FE574E8580A2F85BC6C41309"/>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617285690"/>
            <w:placeholder>
              <w:docPart w:val="1A9AEE8E762A491CB8C113556E7C01BB"/>
            </w:placeholder>
            <w:text/>
          </w:sdtPr>
          <w:sdtContent>
            <w:tc>
              <w:tcPr>
                <w:tcW w:w="850" w:type="dxa"/>
                <w:tcBorders>
                  <w:righ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1622878983"/>
            <w:placeholder>
              <w:docPart w:val="AEB1695E2E944E7C9D575BD6B777DD15"/>
            </w:placeholder>
            <w:text/>
          </w:sdtPr>
          <w:sdtContent>
            <w:tc>
              <w:tcPr>
                <w:tcW w:w="3544" w:type="dxa"/>
                <w:tcBorders>
                  <w:left w:val="single" w:sz="48" w:space="0" w:color="FFFFFF" w:themeColor="background1"/>
                </w:tcBorders>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sdt>
          <w:sdtPr>
            <w:rPr>
              <w:color w:val="auto"/>
              <w:sz w:val="22"/>
              <w:szCs w:val="22"/>
            </w:rPr>
            <w:id w:val="-206570627"/>
            <w:placeholder>
              <w:docPart w:val="9B0B1475AEB34FD3952C9B0CC8D2E533"/>
            </w:placeholder>
            <w:text/>
          </w:sdtPr>
          <w:sdtContent>
            <w:tc>
              <w:tcPr>
                <w:tcW w:w="709" w:type="dxa"/>
                <w:shd w:val="clear" w:color="auto" w:fill="D4EDF4"/>
                <w:vAlign w:val="center"/>
              </w:tcPr>
              <w:p w:rsidR="00B16074" w:rsidRPr="00B16074" w:rsidRDefault="00B16074" w:rsidP="009E73A2">
                <w:pPr>
                  <w:ind w:left="-108" w:right="-250"/>
                  <w:jc w:val="center"/>
                  <w:rPr>
                    <w:color w:val="auto"/>
                    <w:sz w:val="22"/>
                    <w:szCs w:val="22"/>
                  </w:rPr>
                </w:pPr>
                <w:r w:rsidRPr="00B16074">
                  <w:rPr>
                    <w:color w:val="auto"/>
                    <w:sz w:val="22"/>
                    <w:szCs w:val="22"/>
                  </w:rPr>
                  <w:t xml:space="preserve"> </w:t>
                </w:r>
              </w:p>
            </w:tc>
          </w:sdtContent>
        </w:sdt>
        <w:sdt>
          <w:sdtPr>
            <w:rPr>
              <w:color w:val="auto"/>
              <w:sz w:val="22"/>
              <w:szCs w:val="22"/>
            </w:rPr>
            <w:id w:val="1500079436"/>
            <w:placeholder>
              <w:docPart w:val="AEB1695E2E944E7C9D575BD6B777DD15"/>
            </w:placeholder>
            <w:text/>
          </w:sdtPr>
          <w:sdtContent>
            <w:tc>
              <w:tcPr>
                <w:tcW w:w="850" w:type="dxa"/>
                <w:shd w:val="clear" w:color="auto" w:fill="D4EDF4"/>
                <w:vAlign w:val="center"/>
              </w:tcPr>
              <w:p w:rsidR="00B16074" w:rsidRPr="00B16074" w:rsidRDefault="00B16074" w:rsidP="009E73A2">
                <w:pPr>
                  <w:ind w:left="0"/>
                  <w:rPr>
                    <w:color w:val="auto"/>
                    <w:sz w:val="22"/>
                    <w:szCs w:val="22"/>
                  </w:rPr>
                </w:pPr>
                <w:r w:rsidRPr="00B16074">
                  <w:rPr>
                    <w:color w:val="auto"/>
                    <w:sz w:val="22"/>
                    <w:szCs w:val="22"/>
                  </w:rPr>
                  <w:t xml:space="preserve"> </w:t>
                </w:r>
              </w:p>
            </w:tc>
          </w:sdtContent>
        </w:sdt>
      </w:tr>
      <w:tr w:rsidR="00B16074" w:rsidRPr="006028C4" w:rsidTr="009E73A2">
        <w:trPr>
          <w:trHeight w:hRule="exact" w:val="340"/>
        </w:trPr>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202515959"/>
                <w:placeholder>
                  <w:docPart w:val="AD560D26A4CA42BC8AFDB453AAF99721"/>
                </w:placeholder>
                <w:text/>
              </w:sdtPr>
              <w:sdtContent>
                <w:r>
                  <w:rPr>
                    <w:color w:val="808080" w:themeColor="background1" w:themeShade="80"/>
                    <w:sz w:val="22"/>
                    <w:szCs w:val="22"/>
                  </w:rPr>
                  <w:t xml:space="preserve"> </w:t>
                </w:r>
              </w:sdtContent>
            </w:sdt>
          </w:p>
        </w:tc>
        <w:sdt>
          <w:sdtPr>
            <w:rPr>
              <w:color w:val="808080" w:themeColor="background1" w:themeShade="80"/>
              <w:sz w:val="22"/>
              <w:szCs w:val="22"/>
            </w:rPr>
            <w:id w:val="1295336807"/>
            <w:placeholder>
              <w:docPart w:val="1F0A307F11C44B56BA195C7F1DBFA2D5"/>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10174231"/>
            <w:placeholder>
              <w:docPart w:val="AD560D26A4CA42BC8AFDB453AAF99721"/>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5338650"/>
            <w:placeholder>
              <w:docPart w:val="8CAF9325F7224E08A5E03CDF202A4BF2"/>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39896887"/>
            <w:placeholder>
              <w:docPart w:val="C7327B70DAB64A518A9184885CF2F430"/>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3232108"/>
            <w:placeholder>
              <w:docPart w:val="8CAF9325F7224E08A5E03CDF202A4BF2"/>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012368824"/>
            <w:placeholder>
              <w:docPart w:val="602C95D3AAC444E583F68B27D4969490"/>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88606785"/>
            <w:placeholder>
              <w:docPart w:val="D8E0CEA9FC5A406B884EDF093EC01465"/>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9439211"/>
            <w:placeholder>
              <w:docPart w:val="602C95D3AAC444E583F68B27D4969490"/>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34981540"/>
            <w:placeholder>
              <w:docPart w:val="9A3B0024665849C58E012637DBF1F84E"/>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7989824"/>
            <w:placeholder>
              <w:docPart w:val="CF975BADCE7046FEB7F51EDF745C0E23"/>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26329947"/>
            <w:placeholder>
              <w:docPart w:val="9A3B0024665849C58E012637DBF1F84E"/>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1193193639"/>
            <w:placeholder>
              <w:docPart w:val="1DE6B63C33D6434E954462EFB25169AB"/>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845920"/>
            <w:placeholder>
              <w:docPart w:val="B40A5F2BE88D41D0858FB613FB7AD0F3"/>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04291413"/>
            <w:placeholder>
              <w:docPart w:val="1DE6B63C33D6434E954462EFB25169AB"/>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86004543"/>
            <w:placeholder>
              <w:docPart w:val="7C0B5940468F4CAEBF0C7A312C7E10B1"/>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2137550"/>
            <w:placeholder>
              <w:docPart w:val="3C98AADCF68443CF948CEFD8A40E7346"/>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23226627"/>
            <w:placeholder>
              <w:docPart w:val="7C0B5940468F4CAEBF0C7A312C7E10B1"/>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550585448"/>
            <w:placeholder>
              <w:docPart w:val="D29B877C2FA44838B637977D6A76196E"/>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47276233"/>
            <w:placeholder>
              <w:docPart w:val="CF811E402B3744A2969B7F0B4612DF11"/>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9583092"/>
            <w:placeholder>
              <w:docPart w:val="D29B877C2FA44838B637977D6A76196E"/>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74787773"/>
            <w:placeholder>
              <w:docPart w:val="0122842499A344119F33CFC1F338E021"/>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16560017"/>
            <w:placeholder>
              <w:docPart w:val="B9814A19717E4DC4AEA2D8162F4E592C"/>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0289919"/>
            <w:placeholder>
              <w:docPart w:val="0122842499A344119F33CFC1F338E021"/>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340"/>
        </w:trPr>
        <w:sdt>
          <w:sdtPr>
            <w:rPr>
              <w:color w:val="808080" w:themeColor="background1" w:themeShade="80"/>
              <w:sz w:val="22"/>
              <w:szCs w:val="22"/>
            </w:rPr>
            <w:id w:val="-2013212555"/>
            <w:placeholder>
              <w:docPart w:val="66E0B823B5324072BB499D528AEAA9AD"/>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3151038"/>
            <w:placeholder>
              <w:docPart w:val="1F9F262A9ADD43C49BCB132F7A6BA61A"/>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93728167"/>
            <w:placeholder>
              <w:docPart w:val="66E0B823B5324072BB499D528AEAA9AD"/>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06803503"/>
            <w:placeholder>
              <w:docPart w:val="39AC1337845D45BEB9CDB0EA9A4CA4AA"/>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121192140"/>
                <w:placeholder>
                  <w:docPart w:val="E3E872C8D1EC4F7CB0ED97B96EF22D1E"/>
                </w:placeholder>
                <w:text/>
              </w:sdtPr>
              <w:sdtContent>
                <w:r>
                  <w:rPr>
                    <w:color w:val="808080" w:themeColor="background1" w:themeShade="80"/>
                    <w:sz w:val="22"/>
                    <w:szCs w:val="22"/>
                  </w:rPr>
                  <w:t xml:space="preserve"> </w:t>
                </w:r>
              </w:sdtContent>
            </w:sdt>
          </w:p>
        </w:tc>
        <w:sdt>
          <w:sdtPr>
            <w:rPr>
              <w:color w:val="808080" w:themeColor="background1" w:themeShade="80"/>
              <w:sz w:val="22"/>
              <w:szCs w:val="22"/>
            </w:rPr>
            <w:id w:val="-1294124664"/>
            <w:placeholder>
              <w:docPart w:val="39AC1337845D45BEB9CDB0EA9A4CA4AA"/>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bl>
    <w:p w:rsidR="00B16074" w:rsidRPr="007D44E6" w:rsidRDefault="00B16074" w:rsidP="00B16074">
      <w:pPr>
        <w:spacing w:before="40" w:after="0"/>
        <w:ind w:right="-612"/>
        <w:jc w:val="right"/>
        <w:rPr>
          <w:color w:val="808080" w:themeColor="background1" w:themeShade="80"/>
          <w:sz w:val="22"/>
          <w:szCs w:val="22"/>
        </w:rPr>
      </w:pPr>
      <w:r w:rsidRPr="007D44E6">
        <w:rPr>
          <w:color w:val="808080" w:themeColor="background1" w:themeShade="80"/>
          <w:sz w:val="22"/>
          <w:szCs w:val="22"/>
        </w:rPr>
        <w:t>(form continues overleaf)</w:t>
      </w:r>
      <w:r w:rsidRPr="007D44E6">
        <w:rPr>
          <w:color w:val="808080" w:themeColor="background1" w:themeShade="80"/>
          <w:sz w:val="22"/>
          <w:szCs w:val="22"/>
        </w:rPr>
        <w:br w:type="page"/>
      </w:r>
    </w:p>
    <w:p w:rsidR="00B16074" w:rsidRPr="00B16074" w:rsidRDefault="00B16074" w:rsidP="00B16074">
      <w:pPr>
        <w:pStyle w:val="Heading1"/>
        <w:rPr>
          <w:color w:val="2C8CA8"/>
        </w:rPr>
      </w:pPr>
      <w:r w:rsidRPr="00B16074">
        <w:rPr>
          <w:color w:val="2C8CA8"/>
        </w:rPr>
        <w:lastRenderedPageBreak/>
        <w:t>CONVERSION COURSE &amp; RESULTS TO DATE</w:t>
      </w:r>
    </w:p>
    <w:p w:rsidR="00B16074" w:rsidRPr="00B16074" w:rsidRDefault="00B16074" w:rsidP="00B16074">
      <w:pPr>
        <w:pStyle w:val="Heading2"/>
        <w:spacing w:after="0"/>
        <w:rPr>
          <w:color w:val="2C8CA8"/>
        </w:rPr>
      </w:pPr>
      <w:r w:rsidRPr="00B16074">
        <w:rPr>
          <w:color w:val="2C8CA8"/>
        </w:rPr>
        <w:t>Only complete this section if applicable.</w:t>
      </w:r>
    </w:p>
    <w:p w:rsidR="00B16074" w:rsidRPr="00B16074" w:rsidRDefault="00B16074" w:rsidP="00B16074">
      <w:pPr>
        <w:pStyle w:val="Heading2"/>
        <w:rPr>
          <w:color w:val="2C8CA8"/>
        </w:rPr>
      </w:pPr>
      <w:r w:rsidRPr="00B16074">
        <w:rPr>
          <w:color w:val="2C8CA8"/>
        </w:rPr>
        <w:t>Include results expected by September of application year.</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4082"/>
        <w:gridCol w:w="3402"/>
        <w:gridCol w:w="1559"/>
      </w:tblGrid>
      <w:tr w:rsidR="00B16074" w:rsidRPr="00B16074" w:rsidTr="009E73A2">
        <w:trPr>
          <w:trHeight w:hRule="exact" w:val="425"/>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ourse</w:t>
            </w:r>
          </w:p>
        </w:tc>
        <w:sdt>
          <w:sdtPr>
            <w:rPr>
              <w:color w:val="auto"/>
              <w:sz w:val="22"/>
              <w:szCs w:val="22"/>
            </w:rPr>
            <w:id w:val="183642222"/>
            <w:placeholder>
              <w:docPart w:val="DCD6837E9C9849F1A3854EE9CC178B52"/>
            </w:placeholder>
            <w:text/>
          </w:sdtPr>
          <w:sdtContent>
            <w:tc>
              <w:tcPr>
                <w:tcW w:w="4082"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402"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Classification (if completed)</w:t>
            </w:r>
          </w:p>
        </w:tc>
        <w:sdt>
          <w:sdtPr>
            <w:rPr>
              <w:color w:val="auto"/>
              <w:sz w:val="22"/>
              <w:szCs w:val="22"/>
            </w:rPr>
            <w:id w:val="1493530079"/>
            <w:placeholder>
              <w:docPart w:val="AB3D642BDC1B41F2A096D4FFEF6C070F"/>
            </w:placeholder>
            <w:text/>
          </w:sdt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r w:rsidR="00B16074" w:rsidRPr="00B16074" w:rsidTr="009E73A2">
        <w:trPr>
          <w:trHeight w:hRule="exact" w:val="425"/>
        </w:trPr>
        <w:tc>
          <w:tcPr>
            <w:tcW w:w="1158" w:type="dxa"/>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Institution</w:t>
            </w:r>
          </w:p>
        </w:tc>
        <w:sdt>
          <w:sdtPr>
            <w:rPr>
              <w:color w:val="auto"/>
              <w:sz w:val="22"/>
              <w:szCs w:val="22"/>
            </w:rPr>
            <w:id w:val="913663694"/>
            <w:placeholder>
              <w:docPart w:val="51D5F920F55C41A4A477D18AE3F076FC"/>
            </w:placeholder>
            <w:text/>
          </w:sdtPr>
          <w:sdtContent>
            <w:tc>
              <w:tcPr>
                <w:tcW w:w="4082" w:type="dxa"/>
                <w:tcBorders>
                  <w:right w:val="single" w:sz="48" w:space="0" w:color="FFFFFF" w:themeColor="background1"/>
                </w:tcBorders>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c>
          <w:tcPr>
            <w:tcW w:w="3402" w:type="dxa"/>
            <w:tcBorders>
              <w:left w:val="single" w:sz="48" w:space="0" w:color="FFFFFF" w:themeColor="background1"/>
            </w:tcBorders>
            <w:shd w:val="clear" w:color="auto" w:fill="auto"/>
            <w:vAlign w:val="center"/>
          </w:tcPr>
          <w:p w:rsidR="00B16074" w:rsidRPr="00B16074" w:rsidRDefault="00B16074" w:rsidP="009E73A2">
            <w:pPr>
              <w:ind w:left="0" w:right="-612"/>
              <w:rPr>
                <w:color w:val="auto"/>
                <w:sz w:val="22"/>
                <w:szCs w:val="22"/>
              </w:rPr>
            </w:pPr>
            <w:r w:rsidRPr="00B16074">
              <w:rPr>
                <w:color w:val="auto"/>
                <w:sz w:val="22"/>
                <w:szCs w:val="22"/>
              </w:rPr>
              <w:t>Average Grade (if ongoing)</w:t>
            </w:r>
          </w:p>
        </w:tc>
        <w:sdt>
          <w:sdtPr>
            <w:rPr>
              <w:color w:val="auto"/>
              <w:sz w:val="22"/>
              <w:szCs w:val="22"/>
            </w:rPr>
            <w:id w:val="1251084106"/>
            <w:placeholder>
              <w:docPart w:val="B958054842C64D8E83F92992AA8DF848"/>
            </w:placeholder>
            <w:text/>
          </w:sdtPr>
          <w:sdtContent>
            <w:tc>
              <w:tcPr>
                <w:tcW w:w="1559" w:type="dxa"/>
                <w:shd w:val="clear" w:color="auto" w:fill="D4EDF4"/>
                <w:vAlign w:val="center"/>
              </w:tcPr>
              <w:p w:rsidR="00B16074" w:rsidRPr="00B16074" w:rsidRDefault="00B16074" w:rsidP="009E73A2">
                <w:pPr>
                  <w:ind w:left="0" w:right="-612"/>
                  <w:rPr>
                    <w:color w:val="auto"/>
                    <w:sz w:val="22"/>
                    <w:szCs w:val="22"/>
                  </w:rPr>
                </w:pPr>
                <w:r w:rsidRPr="00B16074">
                  <w:rPr>
                    <w:color w:val="auto"/>
                    <w:sz w:val="22"/>
                    <w:szCs w:val="22"/>
                  </w:rPr>
                  <w:t xml:space="preserve"> </w:t>
                </w:r>
              </w:p>
            </w:tc>
          </w:sdtContent>
        </w:sdt>
      </w:tr>
    </w:tbl>
    <w:p w:rsidR="00B16074" w:rsidRPr="00B16074" w:rsidRDefault="00B16074" w:rsidP="00B16074">
      <w:pPr>
        <w:spacing w:after="0" w:line="360" w:lineRule="auto"/>
        <w:rPr>
          <w:color w:val="auto"/>
          <w:sz w:val="22"/>
          <w:szCs w:val="2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B16074" w:rsidRPr="00B16074" w:rsidTr="009E73A2">
        <w:trPr>
          <w:trHeight w:hRule="exact" w:val="425"/>
        </w:trPr>
        <w:tc>
          <w:tcPr>
            <w:tcW w:w="3539"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1: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tcBorders>
              <w:bottom w:val="single" w:sz="4" w:space="0" w:color="FFFFFF" w:themeColor="background1"/>
              <w:right w:val="single" w:sz="48"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c>
          <w:tcPr>
            <w:tcW w:w="3544" w:type="dxa"/>
            <w:tcBorders>
              <w:left w:val="single" w:sz="48" w:space="0" w:color="FFFFFF" w:themeColor="background1"/>
              <w:bottom w:val="single" w:sz="4" w:space="0" w:color="FFFFFF" w:themeColor="background1"/>
            </w:tcBorders>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Year 2: Subject</w:t>
            </w:r>
          </w:p>
        </w:tc>
        <w:tc>
          <w:tcPr>
            <w:tcW w:w="709" w:type="dxa"/>
            <w:shd w:val="clear" w:color="auto" w:fill="auto"/>
            <w:vAlign w:val="center"/>
          </w:tcPr>
          <w:p w:rsidR="00B16074" w:rsidRPr="00B16074" w:rsidRDefault="00B16074" w:rsidP="009E73A2">
            <w:pPr>
              <w:ind w:left="-250" w:right="-327"/>
              <w:jc w:val="center"/>
              <w:rPr>
                <w:i/>
                <w:color w:val="auto"/>
                <w:sz w:val="22"/>
                <w:szCs w:val="22"/>
              </w:rPr>
            </w:pPr>
            <w:r w:rsidRPr="00B16074">
              <w:rPr>
                <w:i/>
                <w:color w:val="auto"/>
                <w:sz w:val="22"/>
                <w:szCs w:val="22"/>
              </w:rPr>
              <w:t>%</w:t>
            </w:r>
          </w:p>
        </w:tc>
        <w:tc>
          <w:tcPr>
            <w:tcW w:w="850" w:type="dxa"/>
            <w:shd w:val="clear" w:color="auto" w:fill="auto"/>
            <w:vAlign w:val="center"/>
          </w:tcPr>
          <w:p w:rsidR="00B16074" w:rsidRPr="00B16074" w:rsidRDefault="00B16074" w:rsidP="009E73A2">
            <w:pPr>
              <w:ind w:left="0"/>
              <w:rPr>
                <w:i/>
                <w:color w:val="auto"/>
                <w:sz w:val="22"/>
                <w:szCs w:val="22"/>
              </w:rPr>
            </w:pPr>
            <w:r w:rsidRPr="00B16074">
              <w:rPr>
                <w:i/>
                <w:color w:val="auto"/>
                <w:sz w:val="22"/>
                <w:szCs w:val="22"/>
              </w:rPr>
              <w:t>Grade</w:t>
            </w:r>
          </w:p>
        </w:tc>
      </w:tr>
      <w:tr w:rsidR="00B16074" w:rsidRPr="006028C4" w:rsidTr="009E73A2">
        <w:trPr>
          <w:trHeight w:hRule="exact" w:val="425"/>
        </w:trPr>
        <w:sdt>
          <w:sdtPr>
            <w:rPr>
              <w:color w:val="808080" w:themeColor="background1" w:themeShade="80"/>
              <w:sz w:val="22"/>
              <w:szCs w:val="22"/>
            </w:rPr>
            <w:id w:val="-419949461"/>
            <w:placeholder>
              <w:docPart w:val="30CC58184C894DAC9F89B560F9986EBD"/>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58316045"/>
            <w:placeholder>
              <w:docPart w:val="29F94A7AA2F54A13A8AD992D35164E9C"/>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7967065"/>
            <w:placeholder>
              <w:docPart w:val="30CC58184C894DAC9F89B560F9986EBD"/>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01979104"/>
            <w:placeholder>
              <w:docPart w:val="48B4209CA19142C1BBC7180AF7329051"/>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61599595"/>
            <w:placeholder>
              <w:docPart w:val="9C49876A249D410DADF6AE4266EE0C91"/>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51409702"/>
            <w:placeholder>
              <w:docPart w:val="48B4209CA19142C1BBC7180AF7329051"/>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435213057"/>
            <w:placeholder>
              <w:docPart w:val="331D56B2C4CB4BC2942F9FB34466B2CF"/>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34489824"/>
            <w:placeholder>
              <w:docPart w:val="80C382694A304EC5BFA8518AD07C58EA"/>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5644543"/>
            <w:placeholder>
              <w:docPart w:val="331D56B2C4CB4BC2942F9FB34466B2CF"/>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26515485"/>
            <w:placeholder>
              <w:docPart w:val="37A2B00116EA466B89CF119FD159DE13"/>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725552"/>
            <w:placeholder>
              <w:docPart w:val="AEDD293C81AB4857B4D5896D03134B0B"/>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65237857"/>
            <w:placeholder>
              <w:docPart w:val="37A2B00116EA466B89CF119FD159DE13"/>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511210974"/>
            <w:placeholder>
              <w:docPart w:val="01C5355B1A3F447EBDE8D2E92149F35E"/>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62850438"/>
            <w:placeholder>
              <w:docPart w:val="56972CE4394148A68E6D7E75AB163DB1"/>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85008213"/>
                <w:placeholder>
                  <w:docPart w:val="01C5355B1A3F447EBDE8D2E92149F35E"/>
                </w:placeholder>
                <w:text/>
              </w:sdtPr>
              <w:sdtContent>
                <w:r>
                  <w:rPr>
                    <w:color w:val="808080" w:themeColor="background1" w:themeShade="80"/>
                    <w:sz w:val="22"/>
                    <w:szCs w:val="22"/>
                  </w:rPr>
                  <w:t xml:space="preserve"> </w:t>
                </w:r>
              </w:sdtContent>
            </w:sdt>
          </w:p>
        </w:tc>
        <w:sdt>
          <w:sdtPr>
            <w:rPr>
              <w:color w:val="808080" w:themeColor="background1" w:themeShade="80"/>
              <w:sz w:val="22"/>
              <w:szCs w:val="22"/>
            </w:rPr>
            <w:id w:val="1705289616"/>
            <w:placeholder>
              <w:docPart w:val="E3F6D3E1143342C08632180BA3920A91"/>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456407819"/>
                <w:placeholder>
                  <w:docPart w:val="778B616F7F37427190A636835EF43693"/>
                </w:placeholder>
                <w:text/>
              </w:sdtPr>
              <w:sdtContent>
                <w:r>
                  <w:rPr>
                    <w:color w:val="808080" w:themeColor="background1" w:themeShade="80"/>
                    <w:sz w:val="22"/>
                    <w:szCs w:val="22"/>
                  </w:rPr>
                  <w:t xml:space="preserve"> </w:t>
                </w:r>
              </w:sdtContent>
            </w:sdt>
          </w:p>
        </w:tc>
        <w:sdt>
          <w:sdtPr>
            <w:rPr>
              <w:color w:val="808080" w:themeColor="background1" w:themeShade="80"/>
              <w:sz w:val="22"/>
              <w:szCs w:val="22"/>
            </w:rPr>
            <w:id w:val="-416018623"/>
            <w:placeholder>
              <w:docPart w:val="E3F6D3E1143342C08632180BA3920A91"/>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sidRPr="006028C4">
              <w:rPr>
                <w:color w:val="808080" w:themeColor="background1" w:themeShade="80"/>
                <w:sz w:val="22"/>
                <w:szCs w:val="22"/>
              </w:rPr>
              <w:t xml:space="preserve"> </w:t>
            </w:r>
            <w:sdt>
              <w:sdtPr>
                <w:rPr>
                  <w:color w:val="808080" w:themeColor="background1" w:themeShade="80"/>
                  <w:sz w:val="22"/>
                  <w:szCs w:val="22"/>
                </w:rPr>
                <w:id w:val="-1897664123"/>
                <w:placeholder>
                  <w:docPart w:val="CBDA1C977E794C70A2EB48C0CF7D7EC9"/>
                </w:placeholder>
                <w:text/>
              </w:sdtPr>
              <w:sdtContent>
                <w:r>
                  <w:rPr>
                    <w:color w:val="808080" w:themeColor="background1" w:themeShade="80"/>
                    <w:sz w:val="22"/>
                    <w:szCs w:val="22"/>
                  </w:rPr>
                  <w:t xml:space="preserve"> </w:t>
                </w:r>
              </w:sdtContent>
            </w:sdt>
          </w:p>
        </w:tc>
        <w:sdt>
          <w:sdtPr>
            <w:rPr>
              <w:color w:val="808080" w:themeColor="background1" w:themeShade="80"/>
              <w:sz w:val="22"/>
              <w:szCs w:val="22"/>
            </w:rPr>
            <w:id w:val="-284048507"/>
            <w:placeholder>
              <w:docPart w:val="54179100147E4669B7FDD141A2DF4DC7"/>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58824927"/>
            <w:placeholder>
              <w:docPart w:val="CBDA1C977E794C70A2EB48C0CF7D7EC9"/>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64909185"/>
            <w:placeholder>
              <w:docPart w:val="50556703E1984DDEAD1057D96A0F8F69"/>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3285636"/>
            <w:placeholder>
              <w:docPart w:val="AFB41D0B65BF4059A03E787C2E9E720F"/>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89501752"/>
            <w:placeholder>
              <w:docPart w:val="50556703E1984DDEAD1057D96A0F8F69"/>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0143656"/>
            <w:placeholder>
              <w:docPart w:val="8A4A780B8AFF4035A468716C32433ECC"/>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5073595"/>
            <w:placeholder>
              <w:docPart w:val="2973A1426E60411DA4771DE190DDE083"/>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20941436"/>
            <w:placeholder>
              <w:docPart w:val="8A4A780B8AFF4035A468716C32433ECC"/>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34917382"/>
            <w:placeholder>
              <w:docPart w:val="65EF76D63B32421EBA630FAE9FF2E969"/>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7467216"/>
            <w:placeholder>
              <w:docPart w:val="8ADB7D1FCC05442A9A822D33D92CF5D9"/>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47839222"/>
            <w:placeholder>
              <w:docPart w:val="65EF76D63B32421EBA630FAE9FF2E969"/>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r w:rsidR="00B16074" w:rsidRPr="006028C4" w:rsidTr="009E73A2">
        <w:trPr>
          <w:trHeight w:hRule="exact" w:val="425"/>
        </w:trPr>
        <w:sdt>
          <w:sdtPr>
            <w:rPr>
              <w:color w:val="808080" w:themeColor="background1" w:themeShade="80"/>
              <w:sz w:val="22"/>
              <w:szCs w:val="22"/>
            </w:rPr>
            <w:id w:val="-1077206245"/>
            <w:placeholder>
              <w:docPart w:val="9A8D1D3A7FB543D5A4F593BDF64F668D"/>
            </w:placeholder>
            <w:text/>
          </w:sdtPr>
          <w:sdtContent>
            <w:tc>
              <w:tcPr>
                <w:tcW w:w="3539"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78040054"/>
            <w:placeholder>
              <w:docPart w:val="AAF81FEF7C5C441EA0FBC86940A38290"/>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63450312"/>
            <w:placeholder>
              <w:docPart w:val="9A8D1D3A7FB543D5A4F593BDF64F668D"/>
            </w:placeholder>
            <w:text/>
          </w:sdtPr>
          <w:sdtContent>
            <w:tc>
              <w:tcPr>
                <w:tcW w:w="850" w:type="dxa"/>
                <w:tcBorders>
                  <w:righ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2711872"/>
            <w:placeholder>
              <w:docPart w:val="DA17293D5F91435DA3DB7DF57402C3F2"/>
            </w:placeholder>
            <w:text/>
          </w:sdtPr>
          <w:sdtContent>
            <w:tc>
              <w:tcPr>
                <w:tcW w:w="3544" w:type="dxa"/>
                <w:tcBorders>
                  <w:left w:val="single" w:sz="48" w:space="0" w:color="FFFFFF" w:themeColor="background1"/>
                </w:tcBorders>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24210326"/>
            <w:placeholder>
              <w:docPart w:val="D76911985CE140BCB0878DE3778352AE"/>
            </w:placeholder>
            <w:text/>
          </w:sdtPr>
          <w:sdtContent>
            <w:tc>
              <w:tcPr>
                <w:tcW w:w="709" w:type="dxa"/>
                <w:shd w:val="clear" w:color="auto" w:fill="D4EDF4"/>
                <w:vAlign w:val="center"/>
              </w:tcPr>
              <w:p w:rsidR="00B16074" w:rsidRPr="006028C4" w:rsidRDefault="00B16074" w:rsidP="009E73A2">
                <w:pPr>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79324406"/>
            <w:placeholder>
              <w:docPart w:val="DA17293D5F91435DA3DB7DF57402C3F2"/>
            </w:placeholder>
            <w:text/>
          </w:sdtPr>
          <w:sdtContent>
            <w:tc>
              <w:tcPr>
                <w:tcW w:w="850" w:type="dxa"/>
                <w:shd w:val="clear" w:color="auto" w:fill="D4EDF4"/>
                <w:vAlign w:val="center"/>
              </w:tcPr>
              <w:p w:rsidR="00B16074" w:rsidRPr="006028C4" w:rsidRDefault="00B16074" w:rsidP="009E73A2">
                <w:pPr>
                  <w:ind w:left="0"/>
                  <w:rPr>
                    <w:color w:val="808080" w:themeColor="background1" w:themeShade="80"/>
                    <w:sz w:val="22"/>
                    <w:szCs w:val="22"/>
                  </w:rPr>
                </w:pPr>
                <w:r>
                  <w:rPr>
                    <w:color w:val="808080" w:themeColor="background1" w:themeShade="80"/>
                    <w:sz w:val="22"/>
                    <w:szCs w:val="22"/>
                  </w:rPr>
                  <w:t xml:space="preserve"> </w:t>
                </w:r>
              </w:p>
            </w:tc>
          </w:sdtContent>
        </w:sdt>
      </w:tr>
    </w:tbl>
    <w:p w:rsidR="00B16074" w:rsidRPr="006028C4" w:rsidRDefault="00B16074" w:rsidP="00B16074">
      <w:pPr>
        <w:rPr>
          <w:sz w:val="22"/>
          <w:szCs w:val="22"/>
        </w:rPr>
      </w:pPr>
    </w:p>
    <w:p w:rsidR="00B16074" w:rsidRPr="006028C4" w:rsidRDefault="00B16074" w:rsidP="00B16074">
      <w:pPr>
        <w:rPr>
          <w:sz w:val="22"/>
          <w:szCs w:val="22"/>
        </w:rPr>
      </w:pPr>
    </w:p>
    <w:p w:rsidR="00B16074" w:rsidRPr="00B16074" w:rsidRDefault="00B16074" w:rsidP="00B16074">
      <w:pPr>
        <w:pStyle w:val="Heading1"/>
        <w:rPr>
          <w:color w:val="2C8CA8"/>
        </w:rPr>
      </w:pPr>
      <w:r w:rsidRPr="00B16074">
        <w:rPr>
          <w:color w:val="2C8CA8"/>
        </w:rPr>
        <w:t>Submission</w:t>
      </w:r>
    </w:p>
    <w:p w:rsidR="00B16074" w:rsidRPr="00D415C5" w:rsidRDefault="00B16074" w:rsidP="00B16074">
      <w:pPr>
        <w:pStyle w:val="NormalWeb"/>
        <w:numPr>
          <w:ilvl w:val="0"/>
          <w:numId w:val="21"/>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Send all the following as attachments within this form, in a single email to: </w:t>
      </w:r>
      <w:r w:rsidRPr="00B16074">
        <w:rPr>
          <w:rFonts w:ascii="Arial" w:hAnsi="Arial" w:cs="Arial"/>
          <w:color w:val="2C8CA8"/>
          <w:kern w:val="24"/>
          <w:sz w:val="22"/>
          <w:szCs w:val="22"/>
        </w:rPr>
        <w:t>traineerecruitmentni@arthurcox.com</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A covering letter setting out why you want to qualify as a solicitor</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 xml:space="preserve">The completed Application Form (this document) including a photograph </w:t>
      </w:r>
    </w:p>
    <w:p w:rsidR="00B16074" w:rsidRPr="00B16074" w:rsidRDefault="00B16074" w:rsidP="00B16074">
      <w:pPr>
        <w:pStyle w:val="NormalWeb"/>
        <w:numPr>
          <w:ilvl w:val="0"/>
          <w:numId w:val="20"/>
        </w:numPr>
        <w:spacing w:before="120" w:after="0" w:line="276" w:lineRule="auto"/>
        <w:ind w:left="567"/>
        <w:jc w:val="both"/>
        <w:rPr>
          <w:rFonts w:ascii="Arial" w:hAnsi="Arial" w:cs="Arial"/>
          <w:color w:val="auto"/>
          <w:kern w:val="24"/>
          <w:sz w:val="22"/>
          <w:szCs w:val="22"/>
        </w:rPr>
      </w:pPr>
      <w:r w:rsidRPr="00B16074">
        <w:rPr>
          <w:rFonts w:ascii="Arial" w:hAnsi="Arial" w:cs="Arial"/>
          <w:color w:val="auto"/>
          <w:kern w:val="24"/>
          <w:sz w:val="22"/>
          <w:szCs w:val="22"/>
        </w:rPr>
        <w:t>A detailed CV</w:t>
      </w:r>
    </w:p>
    <w:p w:rsidR="00B16074" w:rsidRPr="00DD1A9D" w:rsidRDefault="00B16074" w:rsidP="00B16074">
      <w:pPr>
        <w:pStyle w:val="NormalWeb"/>
        <w:numPr>
          <w:ilvl w:val="0"/>
          <w:numId w:val="21"/>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Send the completed Monitoring Form (available at www.arthurcox.com) as an attachment to a single email entitled “2022 Trainee Application MF” to: </w:t>
      </w:r>
      <w:r w:rsidRPr="00B16074">
        <w:rPr>
          <w:rFonts w:ascii="Arial" w:hAnsi="Arial" w:cs="Arial"/>
          <w:color w:val="2C8CA8"/>
          <w:kern w:val="24"/>
          <w:sz w:val="22"/>
          <w:szCs w:val="22"/>
        </w:rPr>
        <w:t>monitoringni@arthurcox.com</w:t>
      </w:r>
    </w:p>
    <w:p w:rsidR="00B16074" w:rsidRPr="00D415C5" w:rsidRDefault="00B16074" w:rsidP="00B16074">
      <w:pPr>
        <w:pStyle w:val="NormalWeb"/>
        <w:spacing w:before="120" w:after="0" w:line="276" w:lineRule="auto"/>
        <w:ind w:left="-117"/>
        <w:jc w:val="both"/>
        <w:rPr>
          <w:rFonts w:ascii="Arial" w:hAnsi="Arial" w:cs="Arial"/>
          <w:kern w:val="24"/>
          <w:sz w:val="22"/>
          <w:szCs w:val="22"/>
        </w:rPr>
      </w:pPr>
    </w:p>
    <w:p w:rsidR="00B16074" w:rsidRPr="00B16074" w:rsidRDefault="00B16074" w:rsidP="00B16074">
      <w:pPr>
        <w:pStyle w:val="Heading1"/>
        <w:rPr>
          <w:color w:val="2C8CA8"/>
        </w:rPr>
      </w:pPr>
      <w:r w:rsidRPr="00B16074">
        <w:rPr>
          <w:color w:val="2C8CA8"/>
        </w:rPr>
        <w:t xml:space="preserve">Further notes for applicants </w:t>
      </w:r>
    </w:p>
    <w:p w:rsidR="00B16074" w:rsidRPr="00B16074" w:rsidRDefault="00B16074" w:rsidP="00B16074">
      <w:pPr>
        <w:pStyle w:val="NormalWeb"/>
        <w:numPr>
          <w:ilvl w:val="0"/>
          <w:numId w:val="22"/>
        </w:numPr>
        <w:spacing w:before="120" w:after="0" w:line="276" w:lineRule="auto"/>
        <w:jc w:val="both"/>
        <w:rPr>
          <w:rFonts w:ascii="Arial" w:hAnsi="Arial" w:cs="Arial"/>
          <w:color w:val="auto"/>
          <w:kern w:val="24"/>
          <w:sz w:val="22"/>
          <w:szCs w:val="22"/>
        </w:rPr>
      </w:pPr>
      <w:r w:rsidRPr="00B16074">
        <w:rPr>
          <w:rFonts w:ascii="Arial" w:hAnsi="Arial" w:cs="Arial"/>
          <w:color w:val="auto"/>
          <w:kern w:val="24"/>
          <w:sz w:val="22"/>
          <w:szCs w:val="22"/>
        </w:rPr>
        <w:t>It is the applicant’s responsibility to ensure that all required information is received by the closing date.</w:t>
      </w:r>
    </w:p>
    <w:p w:rsidR="00B16074" w:rsidRDefault="00B16074" w:rsidP="00B16074">
      <w:pPr>
        <w:pStyle w:val="NormalWeb"/>
        <w:numPr>
          <w:ilvl w:val="0"/>
          <w:numId w:val="22"/>
        </w:numPr>
        <w:spacing w:before="120" w:after="0" w:line="276" w:lineRule="auto"/>
        <w:jc w:val="both"/>
        <w:rPr>
          <w:rFonts w:ascii="Arial" w:hAnsi="Arial" w:cs="Arial"/>
          <w:kern w:val="24"/>
          <w:sz w:val="22"/>
          <w:szCs w:val="22"/>
        </w:rPr>
      </w:pPr>
      <w:r w:rsidRPr="00B16074">
        <w:rPr>
          <w:rFonts w:ascii="Arial" w:hAnsi="Arial" w:cs="Arial"/>
          <w:color w:val="auto"/>
          <w:kern w:val="24"/>
          <w:sz w:val="22"/>
          <w:szCs w:val="22"/>
        </w:rPr>
        <w:t xml:space="preserve">All personal data will be processed in compliance with the General Data Protection Regulation. For further information about our Data Protection Policy, please contact us at </w:t>
      </w:r>
      <w:hyperlink r:id="rId13" w:history="1">
        <w:r w:rsidRPr="00B16074">
          <w:rPr>
            <w:rStyle w:val="Hyperlink"/>
            <w:rFonts w:ascii="Arial" w:hAnsi="Arial" w:cs="Arial"/>
            <w:color w:val="2C8CA8"/>
            <w:kern w:val="24"/>
            <w:sz w:val="22"/>
            <w:szCs w:val="22"/>
          </w:rPr>
          <w:t>gdprni@arthurcox.com</w:t>
        </w:r>
      </w:hyperlink>
      <w:r w:rsidRPr="00B16074">
        <w:rPr>
          <w:rFonts w:ascii="Arial" w:hAnsi="Arial" w:cs="Arial"/>
          <w:color w:val="2C8CA8"/>
          <w:kern w:val="24"/>
          <w:sz w:val="22"/>
          <w:szCs w:val="22"/>
        </w:rPr>
        <w:t xml:space="preserve">. </w:t>
      </w:r>
    </w:p>
    <w:p w:rsidR="008E58DC" w:rsidRPr="006341E4" w:rsidRDefault="00B16074" w:rsidP="006341E4">
      <w:r>
        <w:drawing>
          <wp:anchor distT="0" distB="0" distL="114300" distR="114300" simplePos="0" relativeHeight="251661312" behindDoc="0" locked="0" layoutInCell="1" allowOverlap="1" wp14:anchorId="584CDD63" wp14:editId="17D6046C">
            <wp:simplePos x="0" y="0"/>
            <wp:positionH relativeFrom="page">
              <wp:align>right</wp:align>
            </wp:positionH>
            <wp:positionV relativeFrom="paragraph">
              <wp:posOffset>8902591</wp:posOffset>
            </wp:positionV>
            <wp:extent cx="7571740" cy="8902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p>
    <w:sectPr w:rsidR="008E58DC" w:rsidRPr="006341E4" w:rsidSect="00B1607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91" w:rsidRDefault="00757191" w:rsidP="00422C53">
      <w:r>
        <w:separator/>
      </w:r>
    </w:p>
  </w:endnote>
  <w:endnote w:type="continuationSeparator" w:id="0">
    <w:p w:rsidR="00757191" w:rsidRDefault="00757191"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Pr="00E03811" w:rsidRDefault="00B16074" w:rsidP="00B16074">
    <w:pPr>
      <w:jc w:val="center"/>
      <w:rPr>
        <w:rFonts w:ascii="Arial Black" w:hAnsi="Arial Black"/>
        <w:color w:val="auto"/>
        <w:sz w:val="24"/>
        <w:szCs w:val="24"/>
      </w:rPr>
    </w:pPr>
    <w:r w:rsidRPr="00726E41">
      <w:rPr>
        <w:rFonts w:ascii="Arial Black" w:hAnsi="Arial Black"/>
        <w:b/>
        <w:color w:val="auto"/>
        <w:sz w:val="24"/>
        <w:szCs w:val="24"/>
      </w:rPr>
      <w:t>APPLICATION CLOSING DATE:</w:t>
    </w:r>
    <w:r>
      <w:rPr>
        <w:rFonts w:ascii="Arial Black" w:hAnsi="Arial Black"/>
        <w:b/>
        <w:color w:val="auto"/>
        <w:sz w:val="24"/>
        <w:szCs w:val="24"/>
      </w:rPr>
      <w:t xml:space="preserve"> 8 October 2021</w:t>
    </w:r>
  </w:p>
  <w:p w:rsidR="00E1288A" w:rsidRDefault="00E1288A" w:rsidP="002C40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Pr="00B16074" w:rsidRDefault="00B16074" w:rsidP="00B16074">
    <w:pPr>
      <w:jc w:val="center"/>
      <w:rPr>
        <w:rFonts w:ascii="Arial Black" w:hAnsi="Arial Black"/>
        <w:color w:val="auto"/>
        <w:sz w:val="24"/>
        <w:szCs w:val="24"/>
      </w:rPr>
    </w:pPr>
    <w:r w:rsidRPr="00726E41">
      <w:rPr>
        <w:rFonts w:ascii="Arial Black" w:hAnsi="Arial Black"/>
        <w:b/>
        <w:color w:val="auto"/>
        <w:sz w:val="24"/>
        <w:szCs w:val="24"/>
      </w:rPr>
      <w:t>APPLICATION CLOSING DATE:</w:t>
    </w:r>
    <w:r>
      <w:rPr>
        <w:rFonts w:ascii="Arial Black" w:hAnsi="Arial Black"/>
        <w:b/>
        <w:color w:val="auto"/>
        <w:sz w:val="24"/>
        <w:szCs w:val="24"/>
      </w:rPr>
      <w:t xml:space="preserve"> 8 October 2021</w:t>
    </w:r>
  </w:p>
  <w:p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91" w:rsidRDefault="00757191" w:rsidP="00422C53">
      <w:r>
        <w:separator/>
      </w:r>
    </w:p>
  </w:footnote>
  <w:footnote w:type="continuationSeparator" w:id="0">
    <w:p w:rsidR="00757191" w:rsidRDefault="00757191"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Header"/>
    </w:pPr>
    <w:r w:rsidRPr="00576535">
      <mc:AlternateContent>
        <mc:Choice Requires="wps">
          <w:drawing>
            <wp:anchor distT="0" distB="0" distL="114300" distR="114300" simplePos="0" relativeHeight="251669504" behindDoc="0" locked="0" layoutInCell="1" allowOverlap="1" wp14:anchorId="0E5A656E" wp14:editId="3CF1DCFE">
              <wp:simplePos x="0" y="0"/>
              <wp:positionH relativeFrom="column">
                <wp:posOffset>-379730</wp:posOffset>
              </wp:positionH>
              <wp:positionV relativeFrom="paragraph">
                <wp:posOffset>-242570</wp:posOffset>
              </wp:positionV>
              <wp:extent cx="2063750" cy="1048385"/>
              <wp:effectExtent l="0" t="0" r="0" b="0"/>
              <wp:wrapNone/>
              <wp:docPr id="5"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Pr>
                              <w:rFonts w:ascii="Arial" w:hAnsi="Arial" w:cs="Arial"/>
                              <w:b/>
                              <w:bCs/>
                              <w:caps/>
                              <w:color w:val="4B4A4D"/>
                              <w:kern w:val="24"/>
                              <w:sz w:val="16"/>
                              <w:szCs w:val="16"/>
                            </w:rPr>
                            <w:t>4</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wps:txbx>
                    <wps:bodyPr lIns="0" tIns="298800" rIns="0" bIns="0" anchor="t" anchorCtr="0"/>
                  </wps:wsp>
                </a:graphicData>
              </a:graphic>
              <wp14:sizeRelH relativeFrom="margin">
                <wp14:pctWidth>0</wp14:pctWidth>
              </wp14:sizeRelH>
              <wp14:sizeRelV relativeFrom="margin">
                <wp14:pctHeight>0</wp14:pctHeight>
              </wp14:sizeRelV>
            </wp:anchor>
          </w:drawing>
        </mc:Choice>
        <mc:Fallback>
          <w:pict>
            <v:rect w14:anchorId="0E5A656E" id="Slide Number Placeholder 4" o:spid="_x0000_s1031" style="position:absolute;left:0;text-align:left;margin-left:-29.9pt;margin-top:-19.1pt;width:162.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" filled="f" stroked="f">
              <v:path arrowok="t"/>
              <o:lock v:ext="edit" grouping="t"/>
              <v:textbox inset="0,8.3mm,0,0">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Pr>
                        <w:rFonts w:ascii="Arial" w:hAnsi="Arial" w:cs="Arial"/>
                        <w:b/>
                        <w:bCs/>
                        <w:caps/>
                        <w:color w:val="4B4A4D"/>
                        <w:kern w:val="24"/>
                        <w:sz w:val="16"/>
                        <w:szCs w:val="16"/>
                      </w:rPr>
                      <w:t>4</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v:textbox>
            </v:rect>
          </w:pict>
        </mc:Fallback>
      </mc:AlternateContent>
    </w:r>
    <w:r w:rsidRPr="00576535">
      <mc:AlternateContent>
        <mc:Choice Requires="wps">
          <w:drawing>
            <wp:anchor distT="0" distB="0" distL="114300" distR="114300" simplePos="0" relativeHeight="251665408" behindDoc="0" locked="0" layoutInCell="1" allowOverlap="1" wp14:anchorId="10FABE6F" wp14:editId="7E686BFB">
              <wp:simplePos x="0" y="0"/>
              <wp:positionH relativeFrom="column">
                <wp:posOffset>1827530</wp:posOffset>
              </wp:positionH>
              <wp:positionV relativeFrom="paragraph">
                <wp:posOffset>-245110</wp:posOffset>
              </wp:positionV>
              <wp:extent cx="2063750" cy="104838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wps:txbx>
                    <wps:bodyPr vert="horz" lIns="0" tIns="298800" rIns="0" bIns="0" rtlCol="0" anchor="t" anchorCtr="0"/>
                  </wps:wsp>
                </a:graphicData>
              </a:graphic>
            </wp:anchor>
          </w:drawing>
        </mc:Choice>
        <mc:Fallback>
          <w:pict>
            <v:rect w14:anchorId="10FABE6F" id="Footer Placeholder 3" o:spid="_x0000_s1032" style="position:absolute;left:0;text-align:left;margin-left:143.9pt;margin-top:-19.3pt;width:162.5pt;height:82.55pt;z-index:25166540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" filled="f" stroked="f">
              <v:path arrowok="t"/>
              <o:lock v:ext="edit" grouping="t"/>
              <v:textbox inset="0,8.3mm,0,0">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v:textbox>
            </v:rect>
          </w:pict>
        </mc:Fallback>
      </mc:AlternateContent>
    </w:r>
    <w:r w:rsidRPr="003F464D">
      <w:drawing>
        <wp:anchor distT="0" distB="0" distL="114300" distR="114300" simplePos="0" relativeHeight="251661312" behindDoc="0" locked="0" layoutInCell="1" allowOverlap="1" wp14:anchorId="474D161A" wp14:editId="7355C659">
          <wp:simplePos x="0" y="0"/>
          <wp:positionH relativeFrom="page">
            <wp:posOffset>4845072</wp:posOffset>
          </wp:positionH>
          <wp:positionV relativeFrom="paragraph">
            <wp:posOffset>-133350</wp:posOffset>
          </wp:positionV>
          <wp:extent cx="2716483" cy="593362"/>
          <wp:effectExtent l="0" t="0" r="0" b="0"/>
          <wp:wrapNone/>
          <wp:docPr id="2" name="Picture 2" descr="T:\Admin\Tenders\2. Reference material\2.2 Brand &amp; templates\02 Logo\ArthurCox_Logo_POS_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Tenders\2. Reference material\2.2 Brand &amp; templates\02 Logo\ArthurCox_Logo_POS_RGB - Copy.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716483" cy="5933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74" w:rsidRDefault="00B16074">
    <w:pPr>
      <w:pStyle w:val="Header"/>
    </w:pPr>
    <w:r w:rsidRPr="00576535">
      <mc:AlternateContent>
        <mc:Choice Requires="wps">
          <w:drawing>
            <wp:anchor distT="0" distB="0" distL="114300" distR="114300" simplePos="0" relativeHeight="251667456" behindDoc="0" locked="0" layoutInCell="1" allowOverlap="1" wp14:anchorId="0E5A656E" wp14:editId="3CF1DCFE">
              <wp:simplePos x="0" y="0"/>
              <wp:positionH relativeFrom="column">
                <wp:posOffset>-379730</wp:posOffset>
              </wp:positionH>
              <wp:positionV relativeFrom="paragraph">
                <wp:posOffset>-242570</wp:posOffset>
              </wp:positionV>
              <wp:extent cx="2063750" cy="1048385"/>
              <wp:effectExtent l="0" t="0" r="0" b="0"/>
              <wp:wrapNone/>
              <wp:docPr id="30"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Pr>
                              <w:rFonts w:ascii="Arial" w:hAnsi="Arial" w:cs="Arial"/>
                              <w:b/>
                              <w:bCs/>
                              <w:caps/>
                              <w:color w:val="4B4A4D"/>
                              <w:kern w:val="24"/>
                              <w:sz w:val="16"/>
                              <w:szCs w:val="16"/>
                            </w:rPr>
                            <w:t>1</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wps:txbx>
                    <wps:bodyPr lIns="0" tIns="298800" rIns="0" bIns="0" anchor="t" anchorCtr="0"/>
                  </wps:wsp>
                </a:graphicData>
              </a:graphic>
              <wp14:sizeRelH relativeFrom="margin">
                <wp14:pctWidth>0</wp14:pctWidth>
              </wp14:sizeRelH>
              <wp14:sizeRelV relativeFrom="margin">
                <wp14:pctHeight>0</wp14:pctHeight>
              </wp14:sizeRelV>
            </wp:anchor>
          </w:drawing>
        </mc:Choice>
        <mc:Fallback>
          <w:pict>
            <v:rect w14:anchorId="0E5A656E" id="_x0000_s1033" style="position:absolute;left:0;text-align:left;margin-left:-29.9pt;margin-top:-19.1pt;width:162.5pt;height:8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" filled="f" stroked="f">
              <v:path arrowok="t"/>
              <o:lock v:ext="edit" grouping="t"/>
              <v:textbox inset="0,8.3mm,0,0">
                <w:txbxContent>
                  <w:p w:rsidR="00B16074" w:rsidRDefault="00B16074" w:rsidP="00B16074">
                    <w:pPr>
                      <w:pStyle w:val="NormalWeb"/>
                      <w:spacing w:before="0" w:beforeAutospacing="0" w:after="0" w:afterAutospacing="0"/>
                      <w:ind w:left="0" w:right="-8"/>
                    </w:pPr>
                    <w:r w:rsidRPr="00576535">
                      <w:rPr>
                        <w:rFonts w:ascii="Arial" w:hAnsi="Arial" w:cs="Arial"/>
                        <w:b/>
                        <w:bCs/>
                        <w:caps/>
                        <w:noProof w:val="0"/>
                        <w:color w:val="4B4A4D"/>
                        <w:kern w:val="24"/>
                        <w:sz w:val="16"/>
                        <w:szCs w:val="16"/>
                      </w:rPr>
                      <w:fldChar w:fldCharType="begin"/>
                    </w:r>
                    <w:r w:rsidRPr="00576535">
                      <w:rPr>
                        <w:rFonts w:ascii="Arial" w:hAnsi="Arial" w:cs="Arial"/>
                        <w:b/>
                        <w:bCs/>
                        <w:caps/>
                        <w:color w:val="4B4A4D"/>
                        <w:kern w:val="24"/>
                        <w:sz w:val="16"/>
                        <w:szCs w:val="16"/>
                      </w:rPr>
                      <w:instrText xml:space="preserve"> PAGE   \* MERGEFORMAT </w:instrText>
                    </w:r>
                    <w:r w:rsidRPr="00576535">
                      <w:rPr>
                        <w:rFonts w:ascii="Arial" w:hAnsi="Arial" w:cs="Arial"/>
                        <w:b/>
                        <w:bCs/>
                        <w:caps/>
                        <w:noProof w:val="0"/>
                        <w:color w:val="4B4A4D"/>
                        <w:kern w:val="24"/>
                        <w:sz w:val="16"/>
                        <w:szCs w:val="16"/>
                      </w:rPr>
                      <w:fldChar w:fldCharType="separate"/>
                    </w:r>
                    <w:r>
                      <w:rPr>
                        <w:rFonts w:ascii="Arial" w:hAnsi="Arial" w:cs="Arial"/>
                        <w:b/>
                        <w:bCs/>
                        <w:caps/>
                        <w:color w:val="4B4A4D"/>
                        <w:kern w:val="24"/>
                        <w:sz w:val="16"/>
                        <w:szCs w:val="16"/>
                      </w:rPr>
                      <w:t>1</w:t>
                    </w:r>
                    <w:r w:rsidRPr="00576535">
                      <w:rPr>
                        <w:rFonts w:ascii="Arial" w:hAnsi="Arial" w:cs="Arial"/>
                        <w:b/>
                        <w:bCs/>
                        <w:caps/>
                        <w:color w:val="4B4A4D"/>
                        <w:kern w:val="24"/>
                        <w:sz w:val="16"/>
                        <w:szCs w:val="16"/>
                      </w:rPr>
                      <w:fldChar w:fldCharType="end"/>
                    </w:r>
                    <w:r>
                      <w:rPr>
                        <w:rFonts w:ascii="Arial" w:hAnsi="Arial" w:cs="Arial"/>
                        <w:b/>
                        <w:bCs/>
                        <w:caps/>
                        <w:color w:val="4B4A4D"/>
                        <w:kern w:val="24"/>
                        <w:sz w:val="16"/>
                        <w:szCs w:val="16"/>
                      </w:rPr>
                      <w:t xml:space="preserve"> | ARTHUR COX</w:t>
                    </w:r>
                  </w:p>
                </w:txbxContent>
              </v:textbox>
            </v:rect>
          </w:pict>
        </mc:Fallback>
      </mc:AlternateContent>
    </w:r>
    <w:r w:rsidRPr="00576535">
      <mc:AlternateContent>
        <mc:Choice Requires="wps">
          <w:drawing>
            <wp:anchor distT="0" distB="0" distL="114300" distR="114300" simplePos="0" relativeHeight="251663360" behindDoc="0" locked="0" layoutInCell="1" allowOverlap="1" wp14:anchorId="10FABE6F" wp14:editId="7E686BFB">
              <wp:simplePos x="0" y="0"/>
              <wp:positionH relativeFrom="column">
                <wp:posOffset>1827530</wp:posOffset>
              </wp:positionH>
              <wp:positionV relativeFrom="paragraph">
                <wp:posOffset>-245110</wp:posOffset>
              </wp:positionV>
              <wp:extent cx="2063750" cy="1048385"/>
              <wp:effectExtent l="0" t="0" r="0" b="0"/>
              <wp:wrapNone/>
              <wp:docPr id="29"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063750" cy="1048385"/>
                      </a:xfrm>
                      <a:prstGeom prst="rect">
                        <a:avLst/>
                      </a:prstGeom>
                    </wps:spPr>
                    <wps:txbx>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wps:txbx>
                    <wps:bodyPr vert="horz" lIns="0" tIns="298800" rIns="0" bIns="0" rtlCol="0" anchor="t" anchorCtr="0"/>
                  </wps:wsp>
                </a:graphicData>
              </a:graphic>
            </wp:anchor>
          </w:drawing>
        </mc:Choice>
        <mc:Fallback>
          <w:pict>
            <v:rect w14:anchorId="10FABE6F" id="_x0000_s1034" style="position:absolute;left:0;text-align:left;margin-left:143.9pt;margin-top:-19.3pt;width:162.5pt;height:82.55pt;z-index:25166336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" filled="f" stroked="f">
              <v:path arrowok="t"/>
              <o:lock v:ext="edit" grouping="t"/>
              <v:textbox inset="0,8.3mm,0,0">
                <w:txbxContent>
                  <w:p w:rsidR="00B16074" w:rsidRDefault="00B16074" w:rsidP="00B16074">
                    <w:pPr>
                      <w:pStyle w:val="NormalWeb"/>
                      <w:spacing w:before="0" w:beforeAutospacing="0" w:after="0" w:afterAutospacing="0"/>
                      <w:ind w:left="0" w:right="133"/>
                      <w:rPr>
                        <w:rFonts w:ascii="Arial" w:hAnsi="Arial" w:cs="Arial"/>
                        <w:b/>
                        <w:bCs/>
                        <w:caps/>
                        <w:color w:val="4B4A4D"/>
                        <w:kern w:val="24"/>
                        <w:sz w:val="16"/>
                        <w:szCs w:val="16"/>
                      </w:rPr>
                    </w:pPr>
                    <w:r>
                      <w:rPr>
                        <w:rFonts w:ascii="Arial" w:hAnsi="Arial" w:cs="Arial"/>
                        <w:b/>
                        <w:bCs/>
                        <w:caps/>
                        <w:color w:val="4B4A4D"/>
                        <w:kern w:val="24"/>
                        <w:sz w:val="16"/>
                        <w:szCs w:val="16"/>
                      </w:rPr>
                      <w:t>Trainee solicitor programme</w:t>
                    </w:r>
                  </w:p>
                  <w:p w:rsidR="00B16074" w:rsidRDefault="00B16074" w:rsidP="00B16074">
                    <w:pPr>
                      <w:pStyle w:val="NormalWeb"/>
                      <w:spacing w:before="0" w:beforeAutospacing="0" w:after="0" w:afterAutospacing="0"/>
                      <w:ind w:left="0" w:right="133"/>
                    </w:pPr>
                    <w:r>
                      <w:rPr>
                        <w:rFonts w:ascii="Arial" w:hAnsi="Arial" w:cs="Arial"/>
                        <w:b/>
                        <w:bCs/>
                        <w:caps/>
                        <w:color w:val="4B4A4D"/>
                        <w:kern w:val="24"/>
                        <w:sz w:val="16"/>
                        <w:szCs w:val="16"/>
                      </w:rPr>
                      <w:t>application pack</w:t>
                    </w:r>
                  </w:p>
                </w:txbxContent>
              </v:textbox>
            </v:rect>
          </w:pict>
        </mc:Fallback>
      </mc:AlternateContent>
    </w:r>
    <w:r w:rsidRPr="003F464D">
      <w:drawing>
        <wp:anchor distT="0" distB="0" distL="114300" distR="114300" simplePos="0" relativeHeight="251659264" behindDoc="0" locked="0" layoutInCell="1" allowOverlap="1" wp14:anchorId="474D161A" wp14:editId="7355C659">
          <wp:simplePos x="0" y="0"/>
          <wp:positionH relativeFrom="page">
            <wp:align>right</wp:align>
          </wp:positionH>
          <wp:positionV relativeFrom="paragraph">
            <wp:posOffset>-133350</wp:posOffset>
          </wp:positionV>
          <wp:extent cx="2716483" cy="593362"/>
          <wp:effectExtent l="0" t="0" r="0" b="0"/>
          <wp:wrapNone/>
          <wp:docPr id="6" name="Picture 6" descr="T:\Admin\Tenders\2. Reference material\2.2 Brand &amp; templates\02 Logo\ArthurCox_Logo_POS_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Tenders\2. Reference material\2.2 Brand &amp; templates\02 Logo\ArthurCox_Logo_POS_RGB - Copy.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716483" cy="5933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1BE013E"/>
    <w:multiLevelType w:val="hybridMultilevel"/>
    <w:tmpl w:val="CD666E6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2A84569"/>
    <w:multiLevelType w:val="hybridMultilevel"/>
    <w:tmpl w:val="2FA66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AD41F5F"/>
    <w:multiLevelType w:val="hybridMultilevel"/>
    <w:tmpl w:val="7D28DEA6"/>
    <w:lvl w:ilvl="0" w:tplc="08090001">
      <w:start w:val="1"/>
      <w:numFmt w:val="bullet"/>
      <w:lvlText w:val=""/>
      <w:lvlJc w:val="left"/>
      <w:pPr>
        <w:ind w:left="-117" w:hanging="45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1046506"/>
    <w:multiLevelType w:val="hybridMultilevel"/>
    <w:tmpl w:val="BDDC4220"/>
    <w:lvl w:ilvl="0" w:tplc="1EB8F46E">
      <w:start w:val="1"/>
      <w:numFmt w:val="decimal"/>
      <w:lvlText w:val="%1."/>
      <w:lvlJc w:val="left"/>
      <w:pPr>
        <w:ind w:left="-117" w:hanging="450"/>
      </w:pPr>
      <w:rPr>
        <w:rFonts w:hint="default"/>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6"/>
  </w:num>
  <w:num w:numId="2">
    <w:abstractNumId w:val="6"/>
  </w:num>
  <w:num w:numId="3">
    <w:abstractNumId w:val="6"/>
  </w:num>
  <w:num w:numId="4">
    <w:abstractNumId w:val="6"/>
  </w:num>
  <w:num w:numId="5">
    <w:abstractNumId w:val="6"/>
  </w:num>
  <w:num w:numId="6">
    <w:abstractNumId w:val="0"/>
  </w:num>
  <w:num w:numId="7">
    <w:abstractNumId w:val="0"/>
  </w:num>
  <w:num w:numId="8">
    <w:abstractNumId w:val="0"/>
  </w:num>
  <w:num w:numId="9">
    <w:abstractNumId w:val="7"/>
  </w:num>
  <w:num w:numId="10">
    <w:abstractNumId w:val="2"/>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 w:numId="19">
    <w:abstractNumId w:val="4"/>
  </w:num>
  <w:num w:numId="20">
    <w:abstractNumId w:val="1"/>
  </w:num>
  <w:num w:numId="21">
    <w:abstractNumId w:val="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B16074"/>
    <w:rsid w:val="00085ED5"/>
    <w:rsid w:val="00157B1E"/>
    <w:rsid w:val="00281016"/>
    <w:rsid w:val="002C40C7"/>
    <w:rsid w:val="00314363"/>
    <w:rsid w:val="00422C53"/>
    <w:rsid w:val="00486323"/>
    <w:rsid w:val="005264B2"/>
    <w:rsid w:val="005F0FDD"/>
    <w:rsid w:val="005F2955"/>
    <w:rsid w:val="006341E4"/>
    <w:rsid w:val="006D1B7C"/>
    <w:rsid w:val="00710404"/>
    <w:rsid w:val="00757191"/>
    <w:rsid w:val="008C1810"/>
    <w:rsid w:val="008E58DC"/>
    <w:rsid w:val="009261FB"/>
    <w:rsid w:val="00A763A1"/>
    <w:rsid w:val="00B16074"/>
    <w:rsid w:val="00BD7D30"/>
    <w:rsid w:val="00C3137E"/>
    <w:rsid w:val="00E1288A"/>
    <w:rsid w:val="00E722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ED37"/>
  <w15:chartTrackingRefBased/>
  <w15:docId w15:val="{AE0BAF15-C1C5-4DF9-AADB-131B272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4"/>
    <w:pPr>
      <w:spacing w:after="160" w:line="259" w:lineRule="auto"/>
      <w:ind w:left="-567" w:right="-613"/>
    </w:pPr>
    <w:rPr>
      <w:rFonts w:ascii="Arial" w:eastAsiaTheme="minorHAnsi" w:hAnsi="Arial" w:cs="Arial"/>
      <w:noProof/>
      <w:color w:val="00BF6F" w:themeColor="accent1"/>
      <w:sz w:val="16"/>
      <w:szCs w:val="16"/>
      <w:lang w:eastAsia="en-GB"/>
    </w:rPr>
  </w:style>
  <w:style w:type="paragraph" w:styleId="Heading1">
    <w:name w:val="heading 1"/>
    <w:basedOn w:val="Normal"/>
    <w:next w:val="Normal"/>
    <w:link w:val="Heading1Char"/>
    <w:uiPriority w:val="9"/>
    <w:qFormat/>
    <w:rsid w:val="00B16074"/>
    <w:pPr>
      <w:spacing w:after="120" w:line="240" w:lineRule="auto"/>
      <w:ind w:right="-612"/>
      <w:outlineLvl w:val="0"/>
    </w:pPr>
    <w:rPr>
      <w:rFonts w:ascii="Arial Black" w:hAnsi="Arial Black"/>
      <w:b/>
      <w:caps/>
      <w:color w:val="212A31" w:themeColor="text2" w:themeShade="80"/>
      <w:sz w:val="24"/>
      <w:szCs w:val="24"/>
    </w:rPr>
  </w:style>
  <w:style w:type="paragraph" w:styleId="Heading2">
    <w:name w:val="heading 2"/>
    <w:basedOn w:val="Normal"/>
    <w:next w:val="Normal"/>
    <w:link w:val="Heading2Char"/>
    <w:uiPriority w:val="9"/>
    <w:unhideWhenUsed/>
    <w:qFormat/>
    <w:rsid w:val="00B16074"/>
    <w:pPr>
      <w:spacing w:after="120" w:line="240" w:lineRule="auto"/>
      <w:ind w:right="-612"/>
      <w:outlineLvl w:val="1"/>
    </w:pPr>
    <w:rPr>
      <w:color w:val="212A31" w:themeColor="tex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customStyle="1" w:styleId="Heading1Char">
    <w:name w:val="Heading 1 Char"/>
    <w:basedOn w:val="DefaultParagraphFont"/>
    <w:link w:val="Heading1"/>
    <w:uiPriority w:val="9"/>
    <w:rsid w:val="00B16074"/>
    <w:rPr>
      <w:rFonts w:ascii="Arial Black" w:eastAsiaTheme="minorHAnsi" w:hAnsi="Arial Black" w:cs="Arial"/>
      <w:b/>
      <w:caps/>
      <w:noProof/>
      <w:color w:val="212A31" w:themeColor="text2" w:themeShade="80"/>
      <w:sz w:val="24"/>
      <w:szCs w:val="24"/>
      <w:lang w:eastAsia="en-GB"/>
    </w:rPr>
  </w:style>
  <w:style w:type="character" w:customStyle="1" w:styleId="Heading2Char">
    <w:name w:val="Heading 2 Char"/>
    <w:basedOn w:val="DefaultParagraphFont"/>
    <w:link w:val="Heading2"/>
    <w:uiPriority w:val="9"/>
    <w:rsid w:val="00B16074"/>
    <w:rPr>
      <w:rFonts w:ascii="Arial" w:eastAsiaTheme="minorHAnsi" w:hAnsi="Arial" w:cs="Arial"/>
      <w:noProof/>
      <w:color w:val="212A31" w:themeColor="text2" w:themeShade="80"/>
      <w:lang w:eastAsia="en-GB"/>
    </w:rPr>
  </w:style>
  <w:style w:type="paragraph" w:styleId="NormalWeb">
    <w:name w:val="Normal (Web)"/>
    <w:basedOn w:val="Normal"/>
    <w:uiPriority w:val="99"/>
    <w:semiHidden/>
    <w:unhideWhenUsed/>
    <w:rsid w:val="00B1607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160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074"/>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dprni@arthurcox.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hurco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hurcox.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1F1BA85B64CEC86834997109852CB"/>
        <w:category>
          <w:name w:val="General"/>
          <w:gallery w:val="placeholder"/>
        </w:category>
        <w:types>
          <w:type w:val="bbPlcHdr"/>
        </w:types>
        <w:behaviors>
          <w:behavior w:val="content"/>
        </w:behaviors>
        <w:guid w:val="{8A790A69-0D10-4B26-806E-6F99AF6A17EF}"/>
      </w:docPartPr>
      <w:docPartBody>
        <w:p w:rsidR="00000000" w:rsidRDefault="004955FD" w:rsidP="004955FD">
          <w:pPr>
            <w:pStyle w:val="74C1F1BA85B64CEC86834997109852CB"/>
          </w:pPr>
          <w:r w:rsidRPr="00A8435A">
            <w:rPr>
              <w:rStyle w:val="PlaceholderText"/>
            </w:rPr>
            <w:t>Click here to enter text.</w:t>
          </w:r>
        </w:p>
      </w:docPartBody>
    </w:docPart>
    <w:docPart>
      <w:docPartPr>
        <w:name w:val="28DEC3E8D5CB4C9EA77ED6E593AEA861"/>
        <w:category>
          <w:name w:val="General"/>
          <w:gallery w:val="placeholder"/>
        </w:category>
        <w:types>
          <w:type w:val="bbPlcHdr"/>
        </w:types>
        <w:behaviors>
          <w:behavior w:val="content"/>
        </w:behaviors>
        <w:guid w:val="{761D2BA6-B0B8-4E2C-A481-C09EAF7EAB62}"/>
      </w:docPartPr>
      <w:docPartBody>
        <w:p w:rsidR="00000000" w:rsidRDefault="004955FD" w:rsidP="004955FD">
          <w:pPr>
            <w:pStyle w:val="28DEC3E8D5CB4C9EA77ED6E593AEA861"/>
          </w:pPr>
          <w:r w:rsidRPr="00A8435A">
            <w:rPr>
              <w:rStyle w:val="PlaceholderText"/>
            </w:rPr>
            <w:t>Click here to enter text.</w:t>
          </w:r>
        </w:p>
      </w:docPartBody>
    </w:docPart>
    <w:docPart>
      <w:docPartPr>
        <w:name w:val="5915966A35DB42CBBB32117DE48CB563"/>
        <w:category>
          <w:name w:val="General"/>
          <w:gallery w:val="placeholder"/>
        </w:category>
        <w:types>
          <w:type w:val="bbPlcHdr"/>
        </w:types>
        <w:behaviors>
          <w:behavior w:val="content"/>
        </w:behaviors>
        <w:guid w:val="{F1CF758B-C4EA-4F3E-A91D-A41AEEA36E34}"/>
      </w:docPartPr>
      <w:docPartBody>
        <w:p w:rsidR="00000000" w:rsidRDefault="004955FD" w:rsidP="004955FD">
          <w:pPr>
            <w:pStyle w:val="5915966A35DB42CBBB32117DE48CB563"/>
          </w:pPr>
          <w:r w:rsidRPr="00A8435A">
            <w:rPr>
              <w:rStyle w:val="PlaceholderText"/>
            </w:rPr>
            <w:t>Click here to enter text.</w:t>
          </w:r>
        </w:p>
      </w:docPartBody>
    </w:docPart>
    <w:docPart>
      <w:docPartPr>
        <w:name w:val="388D8969528C4334917D5FACC49B5668"/>
        <w:category>
          <w:name w:val="General"/>
          <w:gallery w:val="placeholder"/>
        </w:category>
        <w:types>
          <w:type w:val="bbPlcHdr"/>
        </w:types>
        <w:behaviors>
          <w:behavior w:val="content"/>
        </w:behaviors>
        <w:guid w:val="{0833621F-521B-4675-82C3-59DB718EA1A1}"/>
      </w:docPartPr>
      <w:docPartBody>
        <w:p w:rsidR="00000000" w:rsidRDefault="004955FD" w:rsidP="004955FD">
          <w:pPr>
            <w:pStyle w:val="388D8969528C4334917D5FACC49B5668"/>
          </w:pPr>
          <w:r w:rsidRPr="00A8435A">
            <w:rPr>
              <w:rStyle w:val="PlaceholderText"/>
            </w:rPr>
            <w:t>Click here to enter text.</w:t>
          </w:r>
        </w:p>
      </w:docPartBody>
    </w:docPart>
    <w:docPart>
      <w:docPartPr>
        <w:name w:val="653F577261BA477583510B35956B9E79"/>
        <w:category>
          <w:name w:val="General"/>
          <w:gallery w:val="placeholder"/>
        </w:category>
        <w:types>
          <w:type w:val="bbPlcHdr"/>
        </w:types>
        <w:behaviors>
          <w:behavior w:val="content"/>
        </w:behaviors>
        <w:guid w:val="{595B2DE5-8BC9-4022-A1EA-D51B9094BB90}"/>
      </w:docPartPr>
      <w:docPartBody>
        <w:p w:rsidR="00000000" w:rsidRDefault="004955FD" w:rsidP="004955FD">
          <w:pPr>
            <w:pStyle w:val="653F577261BA477583510B35956B9E79"/>
          </w:pPr>
          <w:r w:rsidRPr="00A8435A">
            <w:rPr>
              <w:rStyle w:val="PlaceholderText"/>
            </w:rPr>
            <w:t>Click here to enter text.</w:t>
          </w:r>
        </w:p>
      </w:docPartBody>
    </w:docPart>
    <w:docPart>
      <w:docPartPr>
        <w:name w:val="D4D4455336504B79847D93B1F286FCB9"/>
        <w:category>
          <w:name w:val="General"/>
          <w:gallery w:val="placeholder"/>
        </w:category>
        <w:types>
          <w:type w:val="bbPlcHdr"/>
        </w:types>
        <w:behaviors>
          <w:behavior w:val="content"/>
        </w:behaviors>
        <w:guid w:val="{32CE76DB-3F39-4E5C-AF27-118AF2A90B95}"/>
      </w:docPartPr>
      <w:docPartBody>
        <w:p w:rsidR="00000000" w:rsidRDefault="004955FD" w:rsidP="004955FD">
          <w:pPr>
            <w:pStyle w:val="D4D4455336504B79847D93B1F286FCB9"/>
          </w:pPr>
          <w:r w:rsidRPr="00A8435A">
            <w:rPr>
              <w:rStyle w:val="PlaceholderText"/>
            </w:rPr>
            <w:t>Click here to enter text.</w:t>
          </w:r>
        </w:p>
      </w:docPartBody>
    </w:docPart>
    <w:docPart>
      <w:docPartPr>
        <w:name w:val="511A6201F8C54485A4892F846FBBA82C"/>
        <w:category>
          <w:name w:val="General"/>
          <w:gallery w:val="placeholder"/>
        </w:category>
        <w:types>
          <w:type w:val="bbPlcHdr"/>
        </w:types>
        <w:behaviors>
          <w:behavior w:val="content"/>
        </w:behaviors>
        <w:guid w:val="{4FE18920-FAC1-46D2-A9BF-44F650D0E770}"/>
      </w:docPartPr>
      <w:docPartBody>
        <w:p w:rsidR="00000000" w:rsidRDefault="004955FD" w:rsidP="004955FD">
          <w:pPr>
            <w:pStyle w:val="511A6201F8C54485A4892F846FBBA82C"/>
          </w:pPr>
          <w:r w:rsidRPr="00A8435A">
            <w:rPr>
              <w:rStyle w:val="PlaceholderText"/>
            </w:rPr>
            <w:t>Click here to enter text.</w:t>
          </w:r>
        </w:p>
      </w:docPartBody>
    </w:docPart>
    <w:docPart>
      <w:docPartPr>
        <w:name w:val="DC0AE21BBF04477E83CD83DACA6BCD5A"/>
        <w:category>
          <w:name w:val="General"/>
          <w:gallery w:val="placeholder"/>
        </w:category>
        <w:types>
          <w:type w:val="bbPlcHdr"/>
        </w:types>
        <w:behaviors>
          <w:behavior w:val="content"/>
        </w:behaviors>
        <w:guid w:val="{DFCEA499-E970-4041-BC7C-5E249FB01122}"/>
      </w:docPartPr>
      <w:docPartBody>
        <w:p w:rsidR="00000000" w:rsidRDefault="004955FD" w:rsidP="004955FD">
          <w:pPr>
            <w:pStyle w:val="DC0AE21BBF04477E83CD83DACA6BCD5A"/>
          </w:pPr>
          <w:r w:rsidRPr="00A8435A">
            <w:rPr>
              <w:rStyle w:val="PlaceholderText"/>
            </w:rPr>
            <w:t>Click here to enter text.</w:t>
          </w:r>
        </w:p>
      </w:docPartBody>
    </w:docPart>
    <w:docPart>
      <w:docPartPr>
        <w:name w:val="94C0BF8EE92C4AC392B7A2ED6D275511"/>
        <w:category>
          <w:name w:val="General"/>
          <w:gallery w:val="placeholder"/>
        </w:category>
        <w:types>
          <w:type w:val="bbPlcHdr"/>
        </w:types>
        <w:behaviors>
          <w:behavior w:val="content"/>
        </w:behaviors>
        <w:guid w:val="{270F19FF-9FAD-48D0-8B6F-30A24C736788}"/>
      </w:docPartPr>
      <w:docPartBody>
        <w:p w:rsidR="00000000" w:rsidRDefault="004955FD" w:rsidP="004955FD">
          <w:pPr>
            <w:pStyle w:val="94C0BF8EE92C4AC392B7A2ED6D275511"/>
          </w:pPr>
          <w:r w:rsidRPr="00A8435A">
            <w:rPr>
              <w:rStyle w:val="PlaceholderText"/>
            </w:rPr>
            <w:t>Click here to enter text.</w:t>
          </w:r>
        </w:p>
      </w:docPartBody>
    </w:docPart>
    <w:docPart>
      <w:docPartPr>
        <w:name w:val="316E7073474A4AF386AC338E5A27457F"/>
        <w:category>
          <w:name w:val="General"/>
          <w:gallery w:val="placeholder"/>
        </w:category>
        <w:types>
          <w:type w:val="bbPlcHdr"/>
        </w:types>
        <w:behaviors>
          <w:behavior w:val="content"/>
        </w:behaviors>
        <w:guid w:val="{FEB9E9CC-5D5E-4EC8-9F22-D7C3CC35D657}"/>
      </w:docPartPr>
      <w:docPartBody>
        <w:p w:rsidR="00000000" w:rsidRDefault="004955FD" w:rsidP="004955FD">
          <w:pPr>
            <w:pStyle w:val="316E7073474A4AF386AC338E5A27457F"/>
          </w:pPr>
          <w:r w:rsidRPr="00A8435A">
            <w:rPr>
              <w:rStyle w:val="PlaceholderText"/>
            </w:rPr>
            <w:t>Click here to enter text.</w:t>
          </w:r>
        </w:p>
      </w:docPartBody>
    </w:docPart>
    <w:docPart>
      <w:docPartPr>
        <w:name w:val="6A07BA2DE45944C48D463E245D40D4F8"/>
        <w:category>
          <w:name w:val="General"/>
          <w:gallery w:val="placeholder"/>
        </w:category>
        <w:types>
          <w:type w:val="bbPlcHdr"/>
        </w:types>
        <w:behaviors>
          <w:behavior w:val="content"/>
        </w:behaviors>
        <w:guid w:val="{1485AF8F-7E18-4C9F-AAA2-81F618CA2B9E}"/>
      </w:docPartPr>
      <w:docPartBody>
        <w:p w:rsidR="00000000" w:rsidRDefault="004955FD" w:rsidP="004955FD">
          <w:pPr>
            <w:pStyle w:val="6A07BA2DE45944C48D463E245D40D4F8"/>
          </w:pPr>
          <w:r w:rsidRPr="00A8435A">
            <w:rPr>
              <w:rStyle w:val="PlaceholderText"/>
            </w:rPr>
            <w:t>Click here to enter text.</w:t>
          </w:r>
        </w:p>
      </w:docPartBody>
    </w:docPart>
    <w:docPart>
      <w:docPartPr>
        <w:name w:val="C99C339CCA244405AF6B6C39EF13A99D"/>
        <w:category>
          <w:name w:val="General"/>
          <w:gallery w:val="placeholder"/>
        </w:category>
        <w:types>
          <w:type w:val="bbPlcHdr"/>
        </w:types>
        <w:behaviors>
          <w:behavior w:val="content"/>
        </w:behaviors>
        <w:guid w:val="{29C80BD6-3E83-4CF0-8E4E-16BED11D7CBC}"/>
      </w:docPartPr>
      <w:docPartBody>
        <w:p w:rsidR="00000000" w:rsidRDefault="004955FD" w:rsidP="004955FD">
          <w:pPr>
            <w:pStyle w:val="C99C339CCA244405AF6B6C39EF13A99D"/>
          </w:pPr>
          <w:r w:rsidRPr="00A8435A">
            <w:rPr>
              <w:rStyle w:val="PlaceholderText"/>
            </w:rPr>
            <w:t>Click here to enter text.</w:t>
          </w:r>
        </w:p>
      </w:docPartBody>
    </w:docPart>
    <w:docPart>
      <w:docPartPr>
        <w:name w:val="5C3A388906ED453E8518B5404B1B3AFC"/>
        <w:category>
          <w:name w:val="General"/>
          <w:gallery w:val="placeholder"/>
        </w:category>
        <w:types>
          <w:type w:val="bbPlcHdr"/>
        </w:types>
        <w:behaviors>
          <w:behavior w:val="content"/>
        </w:behaviors>
        <w:guid w:val="{F3E776BD-88A2-46C3-BF36-EEDB920F28E0}"/>
      </w:docPartPr>
      <w:docPartBody>
        <w:p w:rsidR="00000000" w:rsidRDefault="004955FD" w:rsidP="004955FD">
          <w:pPr>
            <w:pStyle w:val="5C3A388906ED453E8518B5404B1B3AFC"/>
          </w:pPr>
          <w:r w:rsidRPr="00A8435A">
            <w:rPr>
              <w:rStyle w:val="PlaceholderText"/>
            </w:rPr>
            <w:t>Click here to enter text.</w:t>
          </w:r>
        </w:p>
      </w:docPartBody>
    </w:docPart>
    <w:docPart>
      <w:docPartPr>
        <w:name w:val="7F9E73169C834A39930BC21B4D17463D"/>
        <w:category>
          <w:name w:val="General"/>
          <w:gallery w:val="placeholder"/>
        </w:category>
        <w:types>
          <w:type w:val="bbPlcHdr"/>
        </w:types>
        <w:behaviors>
          <w:behavior w:val="content"/>
        </w:behaviors>
        <w:guid w:val="{698B41E0-5720-491F-8448-7B2CDA0DD520}"/>
      </w:docPartPr>
      <w:docPartBody>
        <w:p w:rsidR="00000000" w:rsidRDefault="004955FD" w:rsidP="004955FD">
          <w:pPr>
            <w:pStyle w:val="7F9E73169C834A39930BC21B4D17463D"/>
          </w:pPr>
          <w:r w:rsidRPr="00A8435A">
            <w:rPr>
              <w:rStyle w:val="PlaceholderText"/>
            </w:rPr>
            <w:t>Click here to enter text.</w:t>
          </w:r>
        </w:p>
      </w:docPartBody>
    </w:docPart>
    <w:docPart>
      <w:docPartPr>
        <w:name w:val="40C8E9B2F9D64F769A7843490EDB4CEC"/>
        <w:category>
          <w:name w:val="General"/>
          <w:gallery w:val="placeholder"/>
        </w:category>
        <w:types>
          <w:type w:val="bbPlcHdr"/>
        </w:types>
        <w:behaviors>
          <w:behavior w:val="content"/>
        </w:behaviors>
        <w:guid w:val="{6782802E-71F3-4440-8F61-147400D78463}"/>
      </w:docPartPr>
      <w:docPartBody>
        <w:p w:rsidR="00000000" w:rsidRDefault="004955FD" w:rsidP="004955FD">
          <w:pPr>
            <w:pStyle w:val="40C8E9B2F9D64F769A7843490EDB4CEC"/>
          </w:pPr>
          <w:r w:rsidRPr="00A8435A">
            <w:rPr>
              <w:rStyle w:val="PlaceholderText"/>
            </w:rPr>
            <w:t>Click here to enter text.</w:t>
          </w:r>
        </w:p>
      </w:docPartBody>
    </w:docPart>
    <w:docPart>
      <w:docPartPr>
        <w:name w:val="8EB479ED31244DCFBF8BE9BCEBC90F09"/>
        <w:category>
          <w:name w:val="General"/>
          <w:gallery w:val="placeholder"/>
        </w:category>
        <w:types>
          <w:type w:val="bbPlcHdr"/>
        </w:types>
        <w:behaviors>
          <w:behavior w:val="content"/>
        </w:behaviors>
        <w:guid w:val="{6D6B9AEB-0905-4D1F-88F0-DFD3196F25F5}"/>
      </w:docPartPr>
      <w:docPartBody>
        <w:p w:rsidR="00000000" w:rsidRDefault="004955FD" w:rsidP="004955FD">
          <w:pPr>
            <w:pStyle w:val="8EB479ED31244DCFBF8BE9BCEBC90F09"/>
          </w:pPr>
          <w:r w:rsidRPr="00A8435A">
            <w:rPr>
              <w:rStyle w:val="PlaceholderText"/>
            </w:rPr>
            <w:t>Click here to enter text.</w:t>
          </w:r>
        </w:p>
      </w:docPartBody>
    </w:docPart>
    <w:docPart>
      <w:docPartPr>
        <w:name w:val="9A75362DF402465EBDEE2E93F11674D8"/>
        <w:category>
          <w:name w:val="General"/>
          <w:gallery w:val="placeholder"/>
        </w:category>
        <w:types>
          <w:type w:val="bbPlcHdr"/>
        </w:types>
        <w:behaviors>
          <w:behavior w:val="content"/>
        </w:behaviors>
        <w:guid w:val="{EC76D05D-72FB-46F6-994A-C07AED6626E8}"/>
      </w:docPartPr>
      <w:docPartBody>
        <w:p w:rsidR="00000000" w:rsidRDefault="004955FD" w:rsidP="004955FD">
          <w:pPr>
            <w:pStyle w:val="9A75362DF402465EBDEE2E93F11674D8"/>
          </w:pPr>
          <w:r w:rsidRPr="00A8435A">
            <w:rPr>
              <w:rStyle w:val="PlaceholderText"/>
            </w:rPr>
            <w:t>Click here to enter text.</w:t>
          </w:r>
        </w:p>
      </w:docPartBody>
    </w:docPart>
    <w:docPart>
      <w:docPartPr>
        <w:name w:val="BD5B1F7B34874950AF6C44F8F3ECBF0C"/>
        <w:category>
          <w:name w:val="General"/>
          <w:gallery w:val="placeholder"/>
        </w:category>
        <w:types>
          <w:type w:val="bbPlcHdr"/>
        </w:types>
        <w:behaviors>
          <w:behavior w:val="content"/>
        </w:behaviors>
        <w:guid w:val="{FB24D929-FBFE-43EB-BDB7-CEE0023805F4}"/>
      </w:docPartPr>
      <w:docPartBody>
        <w:p w:rsidR="00000000" w:rsidRDefault="004955FD" w:rsidP="004955FD">
          <w:pPr>
            <w:pStyle w:val="BD5B1F7B34874950AF6C44F8F3ECBF0C"/>
          </w:pPr>
          <w:r w:rsidRPr="00A8435A">
            <w:rPr>
              <w:rStyle w:val="PlaceholderText"/>
            </w:rPr>
            <w:t>Click here to enter text.</w:t>
          </w:r>
        </w:p>
      </w:docPartBody>
    </w:docPart>
    <w:docPart>
      <w:docPartPr>
        <w:name w:val="AFF63474B9B640798DF61F72B605CC51"/>
        <w:category>
          <w:name w:val="General"/>
          <w:gallery w:val="placeholder"/>
        </w:category>
        <w:types>
          <w:type w:val="bbPlcHdr"/>
        </w:types>
        <w:behaviors>
          <w:behavior w:val="content"/>
        </w:behaviors>
        <w:guid w:val="{45D159F3-7B54-492C-9AF1-EE1F0EC42666}"/>
      </w:docPartPr>
      <w:docPartBody>
        <w:p w:rsidR="00000000" w:rsidRDefault="004955FD" w:rsidP="004955FD">
          <w:pPr>
            <w:pStyle w:val="AFF63474B9B640798DF61F72B605CC51"/>
          </w:pPr>
          <w:r w:rsidRPr="00A8435A">
            <w:rPr>
              <w:rStyle w:val="PlaceholderText"/>
            </w:rPr>
            <w:t>Click here to enter text.</w:t>
          </w:r>
        </w:p>
      </w:docPartBody>
    </w:docPart>
    <w:docPart>
      <w:docPartPr>
        <w:name w:val="5427AEEAD9424383B06A6DECC36EE952"/>
        <w:category>
          <w:name w:val="General"/>
          <w:gallery w:val="placeholder"/>
        </w:category>
        <w:types>
          <w:type w:val="bbPlcHdr"/>
        </w:types>
        <w:behaviors>
          <w:behavior w:val="content"/>
        </w:behaviors>
        <w:guid w:val="{44A52446-9D6D-449F-A829-DA2D7DC8D60D}"/>
      </w:docPartPr>
      <w:docPartBody>
        <w:p w:rsidR="00000000" w:rsidRDefault="004955FD" w:rsidP="004955FD">
          <w:pPr>
            <w:pStyle w:val="5427AEEAD9424383B06A6DECC36EE952"/>
          </w:pPr>
          <w:r w:rsidRPr="00A8435A">
            <w:rPr>
              <w:rStyle w:val="PlaceholderText"/>
            </w:rPr>
            <w:t>Click here to enter text.</w:t>
          </w:r>
        </w:p>
      </w:docPartBody>
    </w:docPart>
    <w:docPart>
      <w:docPartPr>
        <w:name w:val="042ECDA5AF46420690A52FE28F266010"/>
        <w:category>
          <w:name w:val="General"/>
          <w:gallery w:val="placeholder"/>
        </w:category>
        <w:types>
          <w:type w:val="bbPlcHdr"/>
        </w:types>
        <w:behaviors>
          <w:behavior w:val="content"/>
        </w:behaviors>
        <w:guid w:val="{D86ADE8F-3BEF-4C3C-B78A-7BE513A982A3}"/>
      </w:docPartPr>
      <w:docPartBody>
        <w:p w:rsidR="00000000" w:rsidRDefault="004955FD" w:rsidP="004955FD">
          <w:pPr>
            <w:pStyle w:val="042ECDA5AF46420690A52FE28F266010"/>
          </w:pPr>
          <w:r w:rsidRPr="00A8435A">
            <w:rPr>
              <w:rStyle w:val="PlaceholderText"/>
            </w:rPr>
            <w:t>Click here to enter text.</w:t>
          </w:r>
        </w:p>
      </w:docPartBody>
    </w:docPart>
    <w:docPart>
      <w:docPartPr>
        <w:name w:val="9CC87598A532481A82CEE21D16EBF031"/>
        <w:category>
          <w:name w:val="General"/>
          <w:gallery w:val="placeholder"/>
        </w:category>
        <w:types>
          <w:type w:val="bbPlcHdr"/>
        </w:types>
        <w:behaviors>
          <w:behavior w:val="content"/>
        </w:behaviors>
        <w:guid w:val="{8D7DE56A-0B8A-4AD8-8E27-EB2248B53B24}"/>
      </w:docPartPr>
      <w:docPartBody>
        <w:p w:rsidR="00000000" w:rsidRDefault="004955FD" w:rsidP="004955FD">
          <w:pPr>
            <w:pStyle w:val="9CC87598A532481A82CEE21D16EBF031"/>
          </w:pPr>
          <w:r w:rsidRPr="00A8435A">
            <w:rPr>
              <w:rStyle w:val="PlaceholderText"/>
            </w:rPr>
            <w:t>Click here to enter text.</w:t>
          </w:r>
        </w:p>
      </w:docPartBody>
    </w:docPart>
    <w:docPart>
      <w:docPartPr>
        <w:name w:val="6C404703FF3C4AA9AA108B833890A408"/>
        <w:category>
          <w:name w:val="General"/>
          <w:gallery w:val="placeholder"/>
        </w:category>
        <w:types>
          <w:type w:val="bbPlcHdr"/>
        </w:types>
        <w:behaviors>
          <w:behavior w:val="content"/>
        </w:behaviors>
        <w:guid w:val="{8E561D89-2507-4605-B30E-9EC0C1A58E72}"/>
      </w:docPartPr>
      <w:docPartBody>
        <w:p w:rsidR="00000000" w:rsidRDefault="004955FD" w:rsidP="004955FD">
          <w:pPr>
            <w:pStyle w:val="6C404703FF3C4AA9AA108B833890A408"/>
          </w:pPr>
          <w:r w:rsidRPr="00A8435A">
            <w:rPr>
              <w:rStyle w:val="PlaceholderText"/>
            </w:rPr>
            <w:t>Click here to enter text.</w:t>
          </w:r>
        </w:p>
      </w:docPartBody>
    </w:docPart>
    <w:docPart>
      <w:docPartPr>
        <w:name w:val="E127B4A5D25A47FF90BD663A8842F000"/>
        <w:category>
          <w:name w:val="General"/>
          <w:gallery w:val="placeholder"/>
        </w:category>
        <w:types>
          <w:type w:val="bbPlcHdr"/>
        </w:types>
        <w:behaviors>
          <w:behavior w:val="content"/>
        </w:behaviors>
        <w:guid w:val="{9C83F0A4-9C7B-46B9-8BA2-7B0225732A45}"/>
      </w:docPartPr>
      <w:docPartBody>
        <w:p w:rsidR="00000000" w:rsidRDefault="004955FD" w:rsidP="004955FD">
          <w:pPr>
            <w:pStyle w:val="E127B4A5D25A47FF90BD663A8842F000"/>
          </w:pPr>
          <w:r w:rsidRPr="00A8435A">
            <w:rPr>
              <w:rStyle w:val="PlaceholderText"/>
            </w:rPr>
            <w:t>Click here to enter text.</w:t>
          </w:r>
        </w:p>
      </w:docPartBody>
    </w:docPart>
    <w:docPart>
      <w:docPartPr>
        <w:name w:val="7F54A156ECD141BDBB8A0132BF78BD32"/>
        <w:category>
          <w:name w:val="General"/>
          <w:gallery w:val="placeholder"/>
        </w:category>
        <w:types>
          <w:type w:val="bbPlcHdr"/>
        </w:types>
        <w:behaviors>
          <w:behavior w:val="content"/>
        </w:behaviors>
        <w:guid w:val="{2AEE29B7-F85A-4701-912F-41CF114D3A2F}"/>
      </w:docPartPr>
      <w:docPartBody>
        <w:p w:rsidR="00000000" w:rsidRDefault="004955FD" w:rsidP="004955FD">
          <w:pPr>
            <w:pStyle w:val="7F54A156ECD141BDBB8A0132BF78BD32"/>
          </w:pPr>
          <w:r w:rsidRPr="00A8435A">
            <w:rPr>
              <w:rStyle w:val="PlaceholderText"/>
            </w:rPr>
            <w:t>Click here to enter text.</w:t>
          </w:r>
        </w:p>
      </w:docPartBody>
    </w:docPart>
    <w:docPart>
      <w:docPartPr>
        <w:name w:val="8C1976D0BF954044AC6FA2DB37ED1C2E"/>
        <w:category>
          <w:name w:val="General"/>
          <w:gallery w:val="placeholder"/>
        </w:category>
        <w:types>
          <w:type w:val="bbPlcHdr"/>
        </w:types>
        <w:behaviors>
          <w:behavior w:val="content"/>
        </w:behaviors>
        <w:guid w:val="{17711D68-B69E-468B-B5B6-AC6389D5C6A4}"/>
      </w:docPartPr>
      <w:docPartBody>
        <w:p w:rsidR="00000000" w:rsidRDefault="004955FD" w:rsidP="004955FD">
          <w:pPr>
            <w:pStyle w:val="8C1976D0BF954044AC6FA2DB37ED1C2E"/>
          </w:pPr>
          <w:r w:rsidRPr="00A8435A">
            <w:rPr>
              <w:rStyle w:val="PlaceholderText"/>
            </w:rPr>
            <w:t>Click here to enter text.</w:t>
          </w:r>
        </w:p>
      </w:docPartBody>
    </w:docPart>
    <w:docPart>
      <w:docPartPr>
        <w:name w:val="DF064205F7634DD88C474242F3D0CE09"/>
        <w:category>
          <w:name w:val="General"/>
          <w:gallery w:val="placeholder"/>
        </w:category>
        <w:types>
          <w:type w:val="bbPlcHdr"/>
        </w:types>
        <w:behaviors>
          <w:behavior w:val="content"/>
        </w:behaviors>
        <w:guid w:val="{D34E9A74-510F-4C2E-8F69-489E76609949}"/>
      </w:docPartPr>
      <w:docPartBody>
        <w:p w:rsidR="00000000" w:rsidRDefault="004955FD" w:rsidP="004955FD">
          <w:pPr>
            <w:pStyle w:val="DF064205F7634DD88C474242F3D0CE09"/>
          </w:pPr>
          <w:r w:rsidRPr="00A8435A">
            <w:rPr>
              <w:rStyle w:val="PlaceholderText"/>
            </w:rPr>
            <w:t>Click here to enter text.</w:t>
          </w:r>
        </w:p>
      </w:docPartBody>
    </w:docPart>
    <w:docPart>
      <w:docPartPr>
        <w:name w:val="CF5DA861E8E54591864831CCE416CF16"/>
        <w:category>
          <w:name w:val="General"/>
          <w:gallery w:val="placeholder"/>
        </w:category>
        <w:types>
          <w:type w:val="bbPlcHdr"/>
        </w:types>
        <w:behaviors>
          <w:behavior w:val="content"/>
        </w:behaviors>
        <w:guid w:val="{4C0EEDC2-91FE-418D-A87D-C0C9370B41DE}"/>
      </w:docPartPr>
      <w:docPartBody>
        <w:p w:rsidR="00000000" w:rsidRDefault="004955FD" w:rsidP="004955FD">
          <w:pPr>
            <w:pStyle w:val="CF5DA861E8E54591864831CCE416CF16"/>
          </w:pPr>
          <w:r w:rsidRPr="00A8435A">
            <w:rPr>
              <w:rStyle w:val="PlaceholderText"/>
            </w:rPr>
            <w:t>Click here to enter text.</w:t>
          </w:r>
        </w:p>
      </w:docPartBody>
    </w:docPart>
    <w:docPart>
      <w:docPartPr>
        <w:name w:val="C039CF0134AC49EEAE368EBCF02C9D65"/>
        <w:category>
          <w:name w:val="General"/>
          <w:gallery w:val="placeholder"/>
        </w:category>
        <w:types>
          <w:type w:val="bbPlcHdr"/>
        </w:types>
        <w:behaviors>
          <w:behavior w:val="content"/>
        </w:behaviors>
        <w:guid w:val="{1BEB01E7-4855-4A21-9446-0443E9E1794B}"/>
      </w:docPartPr>
      <w:docPartBody>
        <w:p w:rsidR="00000000" w:rsidRDefault="004955FD" w:rsidP="004955FD">
          <w:pPr>
            <w:pStyle w:val="C039CF0134AC49EEAE368EBCF02C9D65"/>
          </w:pPr>
          <w:r w:rsidRPr="00A8435A">
            <w:rPr>
              <w:rStyle w:val="PlaceholderText"/>
            </w:rPr>
            <w:t>Click here to enter text.</w:t>
          </w:r>
        </w:p>
      </w:docPartBody>
    </w:docPart>
    <w:docPart>
      <w:docPartPr>
        <w:name w:val="F6E3E331330E411D92FC117471775D1E"/>
        <w:category>
          <w:name w:val="General"/>
          <w:gallery w:val="placeholder"/>
        </w:category>
        <w:types>
          <w:type w:val="bbPlcHdr"/>
        </w:types>
        <w:behaviors>
          <w:behavior w:val="content"/>
        </w:behaviors>
        <w:guid w:val="{7DF79170-42DE-433C-907D-206D8C0C0B84}"/>
      </w:docPartPr>
      <w:docPartBody>
        <w:p w:rsidR="00000000" w:rsidRDefault="004955FD" w:rsidP="004955FD">
          <w:pPr>
            <w:pStyle w:val="F6E3E331330E411D92FC117471775D1E"/>
          </w:pPr>
          <w:r w:rsidRPr="00A8435A">
            <w:rPr>
              <w:rStyle w:val="PlaceholderText"/>
            </w:rPr>
            <w:t>Click here to enter text.</w:t>
          </w:r>
        </w:p>
      </w:docPartBody>
    </w:docPart>
    <w:docPart>
      <w:docPartPr>
        <w:name w:val="7387771FD08F4DB89236BFB3912CA1A2"/>
        <w:category>
          <w:name w:val="General"/>
          <w:gallery w:val="placeholder"/>
        </w:category>
        <w:types>
          <w:type w:val="bbPlcHdr"/>
        </w:types>
        <w:behaviors>
          <w:behavior w:val="content"/>
        </w:behaviors>
        <w:guid w:val="{C8AE0894-50A4-49DF-BA05-10C32C1451FD}"/>
      </w:docPartPr>
      <w:docPartBody>
        <w:p w:rsidR="00000000" w:rsidRDefault="004955FD" w:rsidP="004955FD">
          <w:pPr>
            <w:pStyle w:val="7387771FD08F4DB89236BFB3912CA1A2"/>
          </w:pPr>
          <w:r w:rsidRPr="00A8435A">
            <w:rPr>
              <w:rStyle w:val="PlaceholderText"/>
            </w:rPr>
            <w:t>Click here to enter text.</w:t>
          </w:r>
        </w:p>
      </w:docPartBody>
    </w:docPart>
    <w:docPart>
      <w:docPartPr>
        <w:name w:val="634E550464844E5484688296F2D9C0D6"/>
        <w:category>
          <w:name w:val="General"/>
          <w:gallery w:val="placeholder"/>
        </w:category>
        <w:types>
          <w:type w:val="bbPlcHdr"/>
        </w:types>
        <w:behaviors>
          <w:behavior w:val="content"/>
        </w:behaviors>
        <w:guid w:val="{90183D41-983A-4091-A89B-41265FA0817D}"/>
      </w:docPartPr>
      <w:docPartBody>
        <w:p w:rsidR="00000000" w:rsidRDefault="004955FD" w:rsidP="004955FD">
          <w:pPr>
            <w:pStyle w:val="634E550464844E5484688296F2D9C0D6"/>
          </w:pPr>
          <w:r w:rsidRPr="00A8435A">
            <w:rPr>
              <w:rStyle w:val="PlaceholderText"/>
            </w:rPr>
            <w:t>Click here to enter text.</w:t>
          </w:r>
        </w:p>
      </w:docPartBody>
    </w:docPart>
    <w:docPart>
      <w:docPartPr>
        <w:name w:val="DB8D4AEA7FF64204B5F94E225FE3FE0B"/>
        <w:category>
          <w:name w:val="General"/>
          <w:gallery w:val="placeholder"/>
        </w:category>
        <w:types>
          <w:type w:val="bbPlcHdr"/>
        </w:types>
        <w:behaviors>
          <w:behavior w:val="content"/>
        </w:behaviors>
        <w:guid w:val="{64C68429-C4A6-45F4-9037-855CC29987E5}"/>
      </w:docPartPr>
      <w:docPartBody>
        <w:p w:rsidR="00000000" w:rsidRDefault="004955FD" w:rsidP="004955FD">
          <w:pPr>
            <w:pStyle w:val="DB8D4AEA7FF64204B5F94E225FE3FE0B"/>
          </w:pPr>
          <w:r w:rsidRPr="00A8435A">
            <w:rPr>
              <w:rStyle w:val="PlaceholderText"/>
            </w:rPr>
            <w:t>Click here to enter text.</w:t>
          </w:r>
        </w:p>
      </w:docPartBody>
    </w:docPart>
    <w:docPart>
      <w:docPartPr>
        <w:name w:val="0E4046888CD84F42BB32D992E934E3E7"/>
        <w:category>
          <w:name w:val="General"/>
          <w:gallery w:val="placeholder"/>
        </w:category>
        <w:types>
          <w:type w:val="bbPlcHdr"/>
        </w:types>
        <w:behaviors>
          <w:behavior w:val="content"/>
        </w:behaviors>
        <w:guid w:val="{BA540821-393F-490E-9695-A21020E70C3C}"/>
      </w:docPartPr>
      <w:docPartBody>
        <w:p w:rsidR="00000000" w:rsidRDefault="004955FD" w:rsidP="004955FD">
          <w:pPr>
            <w:pStyle w:val="0E4046888CD84F42BB32D992E934E3E7"/>
          </w:pPr>
          <w:r w:rsidRPr="00A8435A">
            <w:rPr>
              <w:rStyle w:val="PlaceholderText"/>
            </w:rPr>
            <w:t>Click here to enter text.</w:t>
          </w:r>
        </w:p>
      </w:docPartBody>
    </w:docPart>
    <w:docPart>
      <w:docPartPr>
        <w:name w:val="06E93E940A5D4333B802AA61AEDD860F"/>
        <w:category>
          <w:name w:val="General"/>
          <w:gallery w:val="placeholder"/>
        </w:category>
        <w:types>
          <w:type w:val="bbPlcHdr"/>
        </w:types>
        <w:behaviors>
          <w:behavior w:val="content"/>
        </w:behaviors>
        <w:guid w:val="{80397057-AF14-4CE5-84FE-2F74435998C7}"/>
      </w:docPartPr>
      <w:docPartBody>
        <w:p w:rsidR="00000000" w:rsidRDefault="004955FD" w:rsidP="004955FD">
          <w:pPr>
            <w:pStyle w:val="06E93E940A5D4333B802AA61AEDD860F"/>
          </w:pPr>
          <w:r w:rsidRPr="00A8435A">
            <w:rPr>
              <w:rStyle w:val="PlaceholderText"/>
            </w:rPr>
            <w:t>Click here to enter text.</w:t>
          </w:r>
        </w:p>
      </w:docPartBody>
    </w:docPart>
    <w:docPart>
      <w:docPartPr>
        <w:name w:val="7258109139504C5BB0CE3DECA0423461"/>
        <w:category>
          <w:name w:val="General"/>
          <w:gallery w:val="placeholder"/>
        </w:category>
        <w:types>
          <w:type w:val="bbPlcHdr"/>
        </w:types>
        <w:behaviors>
          <w:behavior w:val="content"/>
        </w:behaviors>
        <w:guid w:val="{AB09702A-F2F8-4312-A263-1DFB90E7DB86}"/>
      </w:docPartPr>
      <w:docPartBody>
        <w:p w:rsidR="00000000" w:rsidRDefault="004955FD" w:rsidP="004955FD">
          <w:pPr>
            <w:pStyle w:val="7258109139504C5BB0CE3DECA0423461"/>
          </w:pPr>
          <w:r w:rsidRPr="00A8435A">
            <w:rPr>
              <w:rStyle w:val="PlaceholderText"/>
            </w:rPr>
            <w:t>Click here to enter text.</w:t>
          </w:r>
        </w:p>
      </w:docPartBody>
    </w:docPart>
    <w:docPart>
      <w:docPartPr>
        <w:name w:val="988F1C84561B49A98F5DA37CF330A39E"/>
        <w:category>
          <w:name w:val="General"/>
          <w:gallery w:val="placeholder"/>
        </w:category>
        <w:types>
          <w:type w:val="bbPlcHdr"/>
        </w:types>
        <w:behaviors>
          <w:behavior w:val="content"/>
        </w:behaviors>
        <w:guid w:val="{EC18A3A0-A54A-4582-9064-DFFE538E2494}"/>
      </w:docPartPr>
      <w:docPartBody>
        <w:p w:rsidR="00000000" w:rsidRDefault="004955FD" w:rsidP="004955FD">
          <w:pPr>
            <w:pStyle w:val="988F1C84561B49A98F5DA37CF330A39E"/>
          </w:pPr>
          <w:r w:rsidRPr="00A8435A">
            <w:rPr>
              <w:rStyle w:val="PlaceholderText"/>
            </w:rPr>
            <w:t>Click here to enter text.</w:t>
          </w:r>
        </w:p>
      </w:docPartBody>
    </w:docPart>
    <w:docPart>
      <w:docPartPr>
        <w:name w:val="1A469ED5983D42D8BE23A36176FA9C98"/>
        <w:category>
          <w:name w:val="General"/>
          <w:gallery w:val="placeholder"/>
        </w:category>
        <w:types>
          <w:type w:val="bbPlcHdr"/>
        </w:types>
        <w:behaviors>
          <w:behavior w:val="content"/>
        </w:behaviors>
        <w:guid w:val="{CF8CEE22-8400-457D-846B-6416CE082095}"/>
      </w:docPartPr>
      <w:docPartBody>
        <w:p w:rsidR="00000000" w:rsidRDefault="004955FD" w:rsidP="004955FD">
          <w:pPr>
            <w:pStyle w:val="1A469ED5983D42D8BE23A36176FA9C98"/>
          </w:pPr>
          <w:r w:rsidRPr="00A8435A">
            <w:rPr>
              <w:rStyle w:val="PlaceholderText"/>
            </w:rPr>
            <w:t>Click here to enter text.</w:t>
          </w:r>
        </w:p>
      </w:docPartBody>
    </w:docPart>
    <w:docPart>
      <w:docPartPr>
        <w:name w:val="26576D843809404F8DA1C3F5D10595F0"/>
        <w:category>
          <w:name w:val="General"/>
          <w:gallery w:val="placeholder"/>
        </w:category>
        <w:types>
          <w:type w:val="bbPlcHdr"/>
        </w:types>
        <w:behaviors>
          <w:behavior w:val="content"/>
        </w:behaviors>
        <w:guid w:val="{452FBB7B-5CD6-4E5C-BCF2-38A9089B1F2E}"/>
      </w:docPartPr>
      <w:docPartBody>
        <w:p w:rsidR="00000000" w:rsidRDefault="004955FD" w:rsidP="004955FD">
          <w:pPr>
            <w:pStyle w:val="26576D843809404F8DA1C3F5D10595F0"/>
          </w:pPr>
          <w:r w:rsidRPr="00A8435A">
            <w:rPr>
              <w:rStyle w:val="PlaceholderText"/>
            </w:rPr>
            <w:t>Click here to enter text.</w:t>
          </w:r>
        </w:p>
      </w:docPartBody>
    </w:docPart>
    <w:docPart>
      <w:docPartPr>
        <w:name w:val="8B88E43AE48E4BD6A32E1BC8E1E4710C"/>
        <w:category>
          <w:name w:val="General"/>
          <w:gallery w:val="placeholder"/>
        </w:category>
        <w:types>
          <w:type w:val="bbPlcHdr"/>
        </w:types>
        <w:behaviors>
          <w:behavior w:val="content"/>
        </w:behaviors>
        <w:guid w:val="{73E58505-B382-4F53-85C2-F2E8DBD8ABCB}"/>
      </w:docPartPr>
      <w:docPartBody>
        <w:p w:rsidR="00000000" w:rsidRDefault="004955FD" w:rsidP="004955FD">
          <w:pPr>
            <w:pStyle w:val="8B88E43AE48E4BD6A32E1BC8E1E4710C"/>
          </w:pPr>
          <w:r w:rsidRPr="00A8435A">
            <w:rPr>
              <w:rStyle w:val="PlaceholderText"/>
            </w:rPr>
            <w:t>Click here to enter text.</w:t>
          </w:r>
        </w:p>
      </w:docPartBody>
    </w:docPart>
    <w:docPart>
      <w:docPartPr>
        <w:name w:val="EDEC635D465D48F798B026000533112F"/>
        <w:category>
          <w:name w:val="General"/>
          <w:gallery w:val="placeholder"/>
        </w:category>
        <w:types>
          <w:type w:val="bbPlcHdr"/>
        </w:types>
        <w:behaviors>
          <w:behavior w:val="content"/>
        </w:behaviors>
        <w:guid w:val="{6F9BD019-8705-422A-ADB3-0BBB7A252418}"/>
      </w:docPartPr>
      <w:docPartBody>
        <w:p w:rsidR="00000000" w:rsidRDefault="004955FD" w:rsidP="004955FD">
          <w:pPr>
            <w:pStyle w:val="EDEC635D465D48F798B026000533112F"/>
          </w:pPr>
          <w:r w:rsidRPr="00A8435A">
            <w:rPr>
              <w:rStyle w:val="PlaceholderText"/>
            </w:rPr>
            <w:t>Click here to enter text.</w:t>
          </w:r>
        </w:p>
      </w:docPartBody>
    </w:docPart>
    <w:docPart>
      <w:docPartPr>
        <w:name w:val="657F290CF2334A119FA1719BA5242E95"/>
        <w:category>
          <w:name w:val="General"/>
          <w:gallery w:val="placeholder"/>
        </w:category>
        <w:types>
          <w:type w:val="bbPlcHdr"/>
        </w:types>
        <w:behaviors>
          <w:behavior w:val="content"/>
        </w:behaviors>
        <w:guid w:val="{5D32A73D-124A-454A-87E5-AB8AFDCBA62C}"/>
      </w:docPartPr>
      <w:docPartBody>
        <w:p w:rsidR="00000000" w:rsidRDefault="004955FD" w:rsidP="004955FD">
          <w:pPr>
            <w:pStyle w:val="657F290CF2334A119FA1719BA5242E95"/>
          </w:pPr>
          <w:r w:rsidRPr="00A8435A">
            <w:rPr>
              <w:rStyle w:val="PlaceholderText"/>
            </w:rPr>
            <w:t>Click here to enter text.</w:t>
          </w:r>
        </w:p>
      </w:docPartBody>
    </w:docPart>
    <w:docPart>
      <w:docPartPr>
        <w:name w:val="1FE6CEBC9F8143808519F7110CD57969"/>
        <w:category>
          <w:name w:val="General"/>
          <w:gallery w:val="placeholder"/>
        </w:category>
        <w:types>
          <w:type w:val="bbPlcHdr"/>
        </w:types>
        <w:behaviors>
          <w:behavior w:val="content"/>
        </w:behaviors>
        <w:guid w:val="{E04724EB-4A60-4C4A-98BF-D8107CB9CA12}"/>
      </w:docPartPr>
      <w:docPartBody>
        <w:p w:rsidR="00000000" w:rsidRDefault="004955FD" w:rsidP="004955FD">
          <w:pPr>
            <w:pStyle w:val="1FE6CEBC9F8143808519F7110CD57969"/>
          </w:pPr>
          <w:r w:rsidRPr="00A8435A">
            <w:rPr>
              <w:rStyle w:val="PlaceholderText"/>
            </w:rPr>
            <w:t>Click here to enter text.</w:t>
          </w:r>
        </w:p>
      </w:docPartBody>
    </w:docPart>
    <w:docPart>
      <w:docPartPr>
        <w:name w:val="6C40571E657E4AD4BC1DE59788BF4BB7"/>
        <w:category>
          <w:name w:val="General"/>
          <w:gallery w:val="placeholder"/>
        </w:category>
        <w:types>
          <w:type w:val="bbPlcHdr"/>
        </w:types>
        <w:behaviors>
          <w:behavior w:val="content"/>
        </w:behaviors>
        <w:guid w:val="{24AD951B-F716-4490-8BD0-F408C72E4381}"/>
      </w:docPartPr>
      <w:docPartBody>
        <w:p w:rsidR="00000000" w:rsidRDefault="004955FD" w:rsidP="004955FD">
          <w:pPr>
            <w:pStyle w:val="6C40571E657E4AD4BC1DE59788BF4BB7"/>
          </w:pPr>
          <w:r w:rsidRPr="00A8435A">
            <w:rPr>
              <w:rStyle w:val="PlaceholderText"/>
            </w:rPr>
            <w:t>Click here to enter text.</w:t>
          </w:r>
        </w:p>
      </w:docPartBody>
    </w:docPart>
    <w:docPart>
      <w:docPartPr>
        <w:name w:val="1393674E337C42D48379306D6F32EA79"/>
        <w:category>
          <w:name w:val="General"/>
          <w:gallery w:val="placeholder"/>
        </w:category>
        <w:types>
          <w:type w:val="bbPlcHdr"/>
        </w:types>
        <w:behaviors>
          <w:behavior w:val="content"/>
        </w:behaviors>
        <w:guid w:val="{AE5446FE-BD2A-4E78-8AEA-07569C3D6B54}"/>
      </w:docPartPr>
      <w:docPartBody>
        <w:p w:rsidR="00000000" w:rsidRDefault="004955FD" w:rsidP="004955FD">
          <w:pPr>
            <w:pStyle w:val="1393674E337C42D48379306D6F32EA79"/>
          </w:pPr>
          <w:r w:rsidRPr="00A8435A">
            <w:rPr>
              <w:rStyle w:val="PlaceholderText"/>
            </w:rPr>
            <w:t>Click here to enter text.</w:t>
          </w:r>
        </w:p>
      </w:docPartBody>
    </w:docPart>
    <w:docPart>
      <w:docPartPr>
        <w:name w:val="A6CA158E187146B28B1B3DC502839BB4"/>
        <w:category>
          <w:name w:val="General"/>
          <w:gallery w:val="placeholder"/>
        </w:category>
        <w:types>
          <w:type w:val="bbPlcHdr"/>
        </w:types>
        <w:behaviors>
          <w:behavior w:val="content"/>
        </w:behaviors>
        <w:guid w:val="{8D59B84B-1987-426B-8361-DAEC91235250}"/>
      </w:docPartPr>
      <w:docPartBody>
        <w:p w:rsidR="00000000" w:rsidRDefault="004955FD" w:rsidP="004955FD">
          <w:pPr>
            <w:pStyle w:val="A6CA158E187146B28B1B3DC502839BB4"/>
          </w:pPr>
          <w:r w:rsidRPr="00A8435A">
            <w:rPr>
              <w:rStyle w:val="PlaceholderText"/>
            </w:rPr>
            <w:t>Click here to enter text.</w:t>
          </w:r>
        </w:p>
      </w:docPartBody>
    </w:docPart>
    <w:docPart>
      <w:docPartPr>
        <w:name w:val="918F387692214516A91FABD125F5A5F9"/>
        <w:category>
          <w:name w:val="General"/>
          <w:gallery w:val="placeholder"/>
        </w:category>
        <w:types>
          <w:type w:val="bbPlcHdr"/>
        </w:types>
        <w:behaviors>
          <w:behavior w:val="content"/>
        </w:behaviors>
        <w:guid w:val="{491BE105-7AC0-44EB-B7C5-C90B1C947B70}"/>
      </w:docPartPr>
      <w:docPartBody>
        <w:p w:rsidR="00000000" w:rsidRDefault="004955FD" w:rsidP="004955FD">
          <w:pPr>
            <w:pStyle w:val="918F387692214516A91FABD125F5A5F9"/>
          </w:pPr>
          <w:r w:rsidRPr="00A8435A">
            <w:rPr>
              <w:rStyle w:val="PlaceholderText"/>
            </w:rPr>
            <w:t>Click here to enter text.</w:t>
          </w:r>
        </w:p>
      </w:docPartBody>
    </w:docPart>
    <w:docPart>
      <w:docPartPr>
        <w:name w:val="8CDFAC8A6E714071AFEFC0BA2EC8B86C"/>
        <w:category>
          <w:name w:val="General"/>
          <w:gallery w:val="placeholder"/>
        </w:category>
        <w:types>
          <w:type w:val="bbPlcHdr"/>
        </w:types>
        <w:behaviors>
          <w:behavior w:val="content"/>
        </w:behaviors>
        <w:guid w:val="{D599FB3D-22D6-442C-AE87-3DED75413F12}"/>
      </w:docPartPr>
      <w:docPartBody>
        <w:p w:rsidR="00000000" w:rsidRDefault="004955FD" w:rsidP="004955FD">
          <w:pPr>
            <w:pStyle w:val="8CDFAC8A6E714071AFEFC0BA2EC8B86C"/>
          </w:pPr>
          <w:r w:rsidRPr="00A8435A">
            <w:rPr>
              <w:rStyle w:val="PlaceholderText"/>
            </w:rPr>
            <w:t>Click here to enter text.</w:t>
          </w:r>
        </w:p>
      </w:docPartBody>
    </w:docPart>
    <w:docPart>
      <w:docPartPr>
        <w:name w:val="DA2166D774DB4CA0962C9219F95E04ED"/>
        <w:category>
          <w:name w:val="General"/>
          <w:gallery w:val="placeholder"/>
        </w:category>
        <w:types>
          <w:type w:val="bbPlcHdr"/>
        </w:types>
        <w:behaviors>
          <w:behavior w:val="content"/>
        </w:behaviors>
        <w:guid w:val="{27E98B40-3CCE-464D-A9C4-14C6149CF2C5}"/>
      </w:docPartPr>
      <w:docPartBody>
        <w:p w:rsidR="00000000" w:rsidRDefault="004955FD" w:rsidP="004955FD">
          <w:pPr>
            <w:pStyle w:val="DA2166D774DB4CA0962C9219F95E04ED"/>
          </w:pPr>
          <w:r w:rsidRPr="00A8435A">
            <w:rPr>
              <w:rStyle w:val="PlaceholderText"/>
            </w:rPr>
            <w:t>Click here to enter text.</w:t>
          </w:r>
        </w:p>
      </w:docPartBody>
    </w:docPart>
    <w:docPart>
      <w:docPartPr>
        <w:name w:val="2D0C1260CB17474DA2B8AE0DC0EDCC1E"/>
        <w:category>
          <w:name w:val="General"/>
          <w:gallery w:val="placeholder"/>
        </w:category>
        <w:types>
          <w:type w:val="bbPlcHdr"/>
        </w:types>
        <w:behaviors>
          <w:behavior w:val="content"/>
        </w:behaviors>
        <w:guid w:val="{063290FE-2A7D-4BF7-904A-AE1FE7CF110A}"/>
      </w:docPartPr>
      <w:docPartBody>
        <w:p w:rsidR="00000000" w:rsidRDefault="004955FD" w:rsidP="004955FD">
          <w:pPr>
            <w:pStyle w:val="2D0C1260CB17474DA2B8AE0DC0EDCC1E"/>
          </w:pPr>
          <w:r w:rsidRPr="00A8435A">
            <w:rPr>
              <w:rStyle w:val="PlaceholderText"/>
            </w:rPr>
            <w:t>Click here to enter text.</w:t>
          </w:r>
        </w:p>
      </w:docPartBody>
    </w:docPart>
    <w:docPart>
      <w:docPartPr>
        <w:name w:val="DDC3640D9A73491EAB827B9C7409E8BF"/>
        <w:category>
          <w:name w:val="General"/>
          <w:gallery w:val="placeholder"/>
        </w:category>
        <w:types>
          <w:type w:val="bbPlcHdr"/>
        </w:types>
        <w:behaviors>
          <w:behavior w:val="content"/>
        </w:behaviors>
        <w:guid w:val="{4A4100C1-5533-4D6F-9710-756D148B3D9F}"/>
      </w:docPartPr>
      <w:docPartBody>
        <w:p w:rsidR="00000000" w:rsidRDefault="004955FD" w:rsidP="004955FD">
          <w:pPr>
            <w:pStyle w:val="DDC3640D9A73491EAB827B9C7409E8BF"/>
          </w:pPr>
          <w:r w:rsidRPr="00A8435A">
            <w:rPr>
              <w:rStyle w:val="PlaceholderText"/>
            </w:rPr>
            <w:t>Click here to enter text.</w:t>
          </w:r>
        </w:p>
      </w:docPartBody>
    </w:docPart>
    <w:docPart>
      <w:docPartPr>
        <w:name w:val="67CB12BF65AA4F96B31C57EE3B7891C3"/>
        <w:category>
          <w:name w:val="General"/>
          <w:gallery w:val="placeholder"/>
        </w:category>
        <w:types>
          <w:type w:val="bbPlcHdr"/>
        </w:types>
        <w:behaviors>
          <w:behavior w:val="content"/>
        </w:behaviors>
        <w:guid w:val="{E0A506AB-D4E1-4CFE-98F4-36D4647451AB}"/>
      </w:docPartPr>
      <w:docPartBody>
        <w:p w:rsidR="00000000" w:rsidRDefault="004955FD" w:rsidP="004955FD">
          <w:pPr>
            <w:pStyle w:val="67CB12BF65AA4F96B31C57EE3B7891C3"/>
          </w:pPr>
          <w:r w:rsidRPr="00A8435A">
            <w:rPr>
              <w:rStyle w:val="PlaceholderText"/>
            </w:rPr>
            <w:t>Click here to enter text.</w:t>
          </w:r>
        </w:p>
      </w:docPartBody>
    </w:docPart>
    <w:docPart>
      <w:docPartPr>
        <w:name w:val="238899D4542B4A01B78993D586B83EB5"/>
        <w:category>
          <w:name w:val="General"/>
          <w:gallery w:val="placeholder"/>
        </w:category>
        <w:types>
          <w:type w:val="bbPlcHdr"/>
        </w:types>
        <w:behaviors>
          <w:behavior w:val="content"/>
        </w:behaviors>
        <w:guid w:val="{23A8D1E8-7281-4AE7-AA8B-9F21C04BFDFF}"/>
      </w:docPartPr>
      <w:docPartBody>
        <w:p w:rsidR="00000000" w:rsidRDefault="004955FD" w:rsidP="004955FD">
          <w:pPr>
            <w:pStyle w:val="238899D4542B4A01B78993D586B83EB5"/>
          </w:pPr>
          <w:r w:rsidRPr="00A8435A">
            <w:rPr>
              <w:rStyle w:val="PlaceholderText"/>
            </w:rPr>
            <w:t>Click here to enter text.</w:t>
          </w:r>
        </w:p>
      </w:docPartBody>
    </w:docPart>
    <w:docPart>
      <w:docPartPr>
        <w:name w:val="66917DD62C2A43709577B8F97FB61837"/>
        <w:category>
          <w:name w:val="General"/>
          <w:gallery w:val="placeholder"/>
        </w:category>
        <w:types>
          <w:type w:val="bbPlcHdr"/>
        </w:types>
        <w:behaviors>
          <w:behavior w:val="content"/>
        </w:behaviors>
        <w:guid w:val="{B840A4BB-F35E-4610-AC08-31521A9B2E46}"/>
      </w:docPartPr>
      <w:docPartBody>
        <w:p w:rsidR="00000000" w:rsidRDefault="004955FD" w:rsidP="004955FD">
          <w:pPr>
            <w:pStyle w:val="66917DD62C2A43709577B8F97FB61837"/>
          </w:pPr>
          <w:r w:rsidRPr="00A8435A">
            <w:rPr>
              <w:rStyle w:val="PlaceholderText"/>
            </w:rPr>
            <w:t>Click here to enter text.</w:t>
          </w:r>
        </w:p>
      </w:docPartBody>
    </w:docPart>
    <w:docPart>
      <w:docPartPr>
        <w:name w:val="BE451D6D9A1045D4ADC079AEA9D86EC8"/>
        <w:category>
          <w:name w:val="General"/>
          <w:gallery w:val="placeholder"/>
        </w:category>
        <w:types>
          <w:type w:val="bbPlcHdr"/>
        </w:types>
        <w:behaviors>
          <w:behavior w:val="content"/>
        </w:behaviors>
        <w:guid w:val="{C9A13C35-30E4-4637-B7B2-5972131498B5}"/>
      </w:docPartPr>
      <w:docPartBody>
        <w:p w:rsidR="00000000" w:rsidRDefault="004955FD" w:rsidP="004955FD">
          <w:pPr>
            <w:pStyle w:val="BE451D6D9A1045D4ADC079AEA9D86EC8"/>
          </w:pPr>
          <w:r w:rsidRPr="00A8435A">
            <w:rPr>
              <w:rStyle w:val="PlaceholderText"/>
            </w:rPr>
            <w:t>Click here to enter text.</w:t>
          </w:r>
        </w:p>
      </w:docPartBody>
    </w:docPart>
    <w:docPart>
      <w:docPartPr>
        <w:name w:val="245DAFBA32024FBF85C1669592B021F2"/>
        <w:category>
          <w:name w:val="General"/>
          <w:gallery w:val="placeholder"/>
        </w:category>
        <w:types>
          <w:type w:val="bbPlcHdr"/>
        </w:types>
        <w:behaviors>
          <w:behavior w:val="content"/>
        </w:behaviors>
        <w:guid w:val="{5AD440F9-2EBC-4485-9F59-48E6819016BE}"/>
      </w:docPartPr>
      <w:docPartBody>
        <w:p w:rsidR="00000000" w:rsidRDefault="004955FD" w:rsidP="004955FD">
          <w:pPr>
            <w:pStyle w:val="245DAFBA32024FBF85C1669592B021F2"/>
          </w:pPr>
          <w:r w:rsidRPr="00A8435A">
            <w:rPr>
              <w:rStyle w:val="PlaceholderText"/>
            </w:rPr>
            <w:t>Click here to enter text.</w:t>
          </w:r>
        </w:p>
      </w:docPartBody>
    </w:docPart>
    <w:docPart>
      <w:docPartPr>
        <w:name w:val="1A9AEE8E762A491CB8C113556E7C01BB"/>
        <w:category>
          <w:name w:val="General"/>
          <w:gallery w:val="placeholder"/>
        </w:category>
        <w:types>
          <w:type w:val="bbPlcHdr"/>
        </w:types>
        <w:behaviors>
          <w:behavior w:val="content"/>
        </w:behaviors>
        <w:guid w:val="{7A7F2C9B-9D0F-43BB-9AA2-921C57DE8FDB}"/>
      </w:docPartPr>
      <w:docPartBody>
        <w:p w:rsidR="00000000" w:rsidRDefault="004955FD" w:rsidP="004955FD">
          <w:pPr>
            <w:pStyle w:val="1A9AEE8E762A491CB8C113556E7C01BB"/>
          </w:pPr>
          <w:r w:rsidRPr="00A8435A">
            <w:rPr>
              <w:rStyle w:val="PlaceholderText"/>
            </w:rPr>
            <w:t>Click here to enter text.</w:t>
          </w:r>
        </w:p>
      </w:docPartBody>
    </w:docPart>
    <w:docPart>
      <w:docPartPr>
        <w:name w:val="AC3EE227FE574E8580A2F85BC6C41309"/>
        <w:category>
          <w:name w:val="General"/>
          <w:gallery w:val="placeholder"/>
        </w:category>
        <w:types>
          <w:type w:val="bbPlcHdr"/>
        </w:types>
        <w:behaviors>
          <w:behavior w:val="content"/>
        </w:behaviors>
        <w:guid w:val="{C9A71727-C29B-498D-A6BB-2DE919BB013D}"/>
      </w:docPartPr>
      <w:docPartBody>
        <w:p w:rsidR="00000000" w:rsidRDefault="004955FD" w:rsidP="004955FD">
          <w:pPr>
            <w:pStyle w:val="AC3EE227FE574E8580A2F85BC6C41309"/>
          </w:pPr>
          <w:r w:rsidRPr="00A8435A">
            <w:rPr>
              <w:rStyle w:val="PlaceholderText"/>
            </w:rPr>
            <w:t>Click here to enter text.</w:t>
          </w:r>
        </w:p>
      </w:docPartBody>
    </w:docPart>
    <w:docPart>
      <w:docPartPr>
        <w:name w:val="AEB1695E2E944E7C9D575BD6B777DD15"/>
        <w:category>
          <w:name w:val="General"/>
          <w:gallery w:val="placeholder"/>
        </w:category>
        <w:types>
          <w:type w:val="bbPlcHdr"/>
        </w:types>
        <w:behaviors>
          <w:behavior w:val="content"/>
        </w:behaviors>
        <w:guid w:val="{78F97757-A618-4895-9D22-001DB29DA085}"/>
      </w:docPartPr>
      <w:docPartBody>
        <w:p w:rsidR="00000000" w:rsidRDefault="004955FD" w:rsidP="004955FD">
          <w:pPr>
            <w:pStyle w:val="AEB1695E2E944E7C9D575BD6B777DD15"/>
          </w:pPr>
          <w:r w:rsidRPr="00A8435A">
            <w:rPr>
              <w:rStyle w:val="PlaceholderText"/>
            </w:rPr>
            <w:t>Click here to enter text.</w:t>
          </w:r>
        </w:p>
      </w:docPartBody>
    </w:docPart>
    <w:docPart>
      <w:docPartPr>
        <w:name w:val="9B0B1475AEB34FD3952C9B0CC8D2E533"/>
        <w:category>
          <w:name w:val="General"/>
          <w:gallery w:val="placeholder"/>
        </w:category>
        <w:types>
          <w:type w:val="bbPlcHdr"/>
        </w:types>
        <w:behaviors>
          <w:behavior w:val="content"/>
        </w:behaviors>
        <w:guid w:val="{A92EF48B-84DB-4CAD-96D1-742DAB2A81B4}"/>
      </w:docPartPr>
      <w:docPartBody>
        <w:p w:rsidR="00000000" w:rsidRDefault="004955FD" w:rsidP="004955FD">
          <w:pPr>
            <w:pStyle w:val="9B0B1475AEB34FD3952C9B0CC8D2E533"/>
          </w:pPr>
          <w:r w:rsidRPr="00A8435A">
            <w:rPr>
              <w:rStyle w:val="PlaceholderText"/>
            </w:rPr>
            <w:t>Click here to enter text.</w:t>
          </w:r>
        </w:p>
      </w:docPartBody>
    </w:docPart>
    <w:docPart>
      <w:docPartPr>
        <w:name w:val="AD560D26A4CA42BC8AFDB453AAF99721"/>
        <w:category>
          <w:name w:val="General"/>
          <w:gallery w:val="placeholder"/>
        </w:category>
        <w:types>
          <w:type w:val="bbPlcHdr"/>
        </w:types>
        <w:behaviors>
          <w:behavior w:val="content"/>
        </w:behaviors>
        <w:guid w:val="{56475930-5031-494F-9CA9-485698612976}"/>
      </w:docPartPr>
      <w:docPartBody>
        <w:p w:rsidR="00000000" w:rsidRDefault="004955FD" w:rsidP="004955FD">
          <w:pPr>
            <w:pStyle w:val="AD560D26A4CA42BC8AFDB453AAF99721"/>
          </w:pPr>
          <w:r w:rsidRPr="00A8435A">
            <w:rPr>
              <w:rStyle w:val="PlaceholderText"/>
            </w:rPr>
            <w:t>Click here to enter text.</w:t>
          </w:r>
        </w:p>
      </w:docPartBody>
    </w:docPart>
    <w:docPart>
      <w:docPartPr>
        <w:name w:val="1F0A307F11C44B56BA195C7F1DBFA2D5"/>
        <w:category>
          <w:name w:val="General"/>
          <w:gallery w:val="placeholder"/>
        </w:category>
        <w:types>
          <w:type w:val="bbPlcHdr"/>
        </w:types>
        <w:behaviors>
          <w:behavior w:val="content"/>
        </w:behaviors>
        <w:guid w:val="{F7A50879-DFBB-4EF3-B1A6-085262FFF99B}"/>
      </w:docPartPr>
      <w:docPartBody>
        <w:p w:rsidR="00000000" w:rsidRDefault="004955FD" w:rsidP="004955FD">
          <w:pPr>
            <w:pStyle w:val="1F0A307F11C44B56BA195C7F1DBFA2D5"/>
          </w:pPr>
          <w:r w:rsidRPr="00A8435A">
            <w:rPr>
              <w:rStyle w:val="PlaceholderText"/>
            </w:rPr>
            <w:t>Click here to enter text.</w:t>
          </w:r>
        </w:p>
      </w:docPartBody>
    </w:docPart>
    <w:docPart>
      <w:docPartPr>
        <w:name w:val="8CAF9325F7224E08A5E03CDF202A4BF2"/>
        <w:category>
          <w:name w:val="General"/>
          <w:gallery w:val="placeholder"/>
        </w:category>
        <w:types>
          <w:type w:val="bbPlcHdr"/>
        </w:types>
        <w:behaviors>
          <w:behavior w:val="content"/>
        </w:behaviors>
        <w:guid w:val="{07FF3D0F-8F37-4246-B6A0-79C7B86C89E5}"/>
      </w:docPartPr>
      <w:docPartBody>
        <w:p w:rsidR="00000000" w:rsidRDefault="004955FD" w:rsidP="004955FD">
          <w:pPr>
            <w:pStyle w:val="8CAF9325F7224E08A5E03CDF202A4BF2"/>
          </w:pPr>
          <w:r w:rsidRPr="00A8435A">
            <w:rPr>
              <w:rStyle w:val="PlaceholderText"/>
            </w:rPr>
            <w:t>Click here to enter text.</w:t>
          </w:r>
        </w:p>
      </w:docPartBody>
    </w:docPart>
    <w:docPart>
      <w:docPartPr>
        <w:name w:val="C7327B70DAB64A518A9184885CF2F430"/>
        <w:category>
          <w:name w:val="General"/>
          <w:gallery w:val="placeholder"/>
        </w:category>
        <w:types>
          <w:type w:val="bbPlcHdr"/>
        </w:types>
        <w:behaviors>
          <w:behavior w:val="content"/>
        </w:behaviors>
        <w:guid w:val="{410DD5AE-FC3B-4BBB-9B4A-F45F8631AADC}"/>
      </w:docPartPr>
      <w:docPartBody>
        <w:p w:rsidR="00000000" w:rsidRDefault="004955FD" w:rsidP="004955FD">
          <w:pPr>
            <w:pStyle w:val="C7327B70DAB64A518A9184885CF2F430"/>
          </w:pPr>
          <w:r w:rsidRPr="00A8435A">
            <w:rPr>
              <w:rStyle w:val="PlaceholderText"/>
            </w:rPr>
            <w:t>Click here to enter text.</w:t>
          </w:r>
        </w:p>
      </w:docPartBody>
    </w:docPart>
    <w:docPart>
      <w:docPartPr>
        <w:name w:val="602C95D3AAC444E583F68B27D4969490"/>
        <w:category>
          <w:name w:val="General"/>
          <w:gallery w:val="placeholder"/>
        </w:category>
        <w:types>
          <w:type w:val="bbPlcHdr"/>
        </w:types>
        <w:behaviors>
          <w:behavior w:val="content"/>
        </w:behaviors>
        <w:guid w:val="{1BA0BFAD-D457-4112-80A4-29024DF0492C}"/>
      </w:docPartPr>
      <w:docPartBody>
        <w:p w:rsidR="00000000" w:rsidRDefault="004955FD" w:rsidP="004955FD">
          <w:pPr>
            <w:pStyle w:val="602C95D3AAC444E583F68B27D4969490"/>
          </w:pPr>
          <w:r w:rsidRPr="00A8435A">
            <w:rPr>
              <w:rStyle w:val="PlaceholderText"/>
            </w:rPr>
            <w:t>Click here to enter text.</w:t>
          </w:r>
        </w:p>
      </w:docPartBody>
    </w:docPart>
    <w:docPart>
      <w:docPartPr>
        <w:name w:val="D8E0CEA9FC5A406B884EDF093EC01465"/>
        <w:category>
          <w:name w:val="General"/>
          <w:gallery w:val="placeholder"/>
        </w:category>
        <w:types>
          <w:type w:val="bbPlcHdr"/>
        </w:types>
        <w:behaviors>
          <w:behavior w:val="content"/>
        </w:behaviors>
        <w:guid w:val="{BBA493FD-F41E-431F-A39D-704DBA4E1833}"/>
      </w:docPartPr>
      <w:docPartBody>
        <w:p w:rsidR="00000000" w:rsidRDefault="004955FD" w:rsidP="004955FD">
          <w:pPr>
            <w:pStyle w:val="D8E0CEA9FC5A406B884EDF093EC01465"/>
          </w:pPr>
          <w:r w:rsidRPr="00A8435A">
            <w:rPr>
              <w:rStyle w:val="PlaceholderText"/>
            </w:rPr>
            <w:t>Click here to enter text.</w:t>
          </w:r>
        </w:p>
      </w:docPartBody>
    </w:docPart>
    <w:docPart>
      <w:docPartPr>
        <w:name w:val="9A3B0024665849C58E012637DBF1F84E"/>
        <w:category>
          <w:name w:val="General"/>
          <w:gallery w:val="placeholder"/>
        </w:category>
        <w:types>
          <w:type w:val="bbPlcHdr"/>
        </w:types>
        <w:behaviors>
          <w:behavior w:val="content"/>
        </w:behaviors>
        <w:guid w:val="{582DAFC6-5B68-4AD6-A412-EAD04332A3DC}"/>
      </w:docPartPr>
      <w:docPartBody>
        <w:p w:rsidR="00000000" w:rsidRDefault="004955FD" w:rsidP="004955FD">
          <w:pPr>
            <w:pStyle w:val="9A3B0024665849C58E012637DBF1F84E"/>
          </w:pPr>
          <w:r w:rsidRPr="00A8435A">
            <w:rPr>
              <w:rStyle w:val="PlaceholderText"/>
            </w:rPr>
            <w:t>Click here to enter text.</w:t>
          </w:r>
        </w:p>
      </w:docPartBody>
    </w:docPart>
    <w:docPart>
      <w:docPartPr>
        <w:name w:val="CF975BADCE7046FEB7F51EDF745C0E23"/>
        <w:category>
          <w:name w:val="General"/>
          <w:gallery w:val="placeholder"/>
        </w:category>
        <w:types>
          <w:type w:val="bbPlcHdr"/>
        </w:types>
        <w:behaviors>
          <w:behavior w:val="content"/>
        </w:behaviors>
        <w:guid w:val="{B8942332-7234-4511-81DF-DC2241EFA6C3}"/>
      </w:docPartPr>
      <w:docPartBody>
        <w:p w:rsidR="00000000" w:rsidRDefault="004955FD" w:rsidP="004955FD">
          <w:pPr>
            <w:pStyle w:val="CF975BADCE7046FEB7F51EDF745C0E23"/>
          </w:pPr>
          <w:r w:rsidRPr="00A8435A">
            <w:rPr>
              <w:rStyle w:val="PlaceholderText"/>
            </w:rPr>
            <w:t>Click here to enter text.</w:t>
          </w:r>
        </w:p>
      </w:docPartBody>
    </w:docPart>
    <w:docPart>
      <w:docPartPr>
        <w:name w:val="1DE6B63C33D6434E954462EFB25169AB"/>
        <w:category>
          <w:name w:val="General"/>
          <w:gallery w:val="placeholder"/>
        </w:category>
        <w:types>
          <w:type w:val="bbPlcHdr"/>
        </w:types>
        <w:behaviors>
          <w:behavior w:val="content"/>
        </w:behaviors>
        <w:guid w:val="{9F69BFB7-FE0C-454B-B66A-B89311736881}"/>
      </w:docPartPr>
      <w:docPartBody>
        <w:p w:rsidR="00000000" w:rsidRDefault="004955FD" w:rsidP="004955FD">
          <w:pPr>
            <w:pStyle w:val="1DE6B63C33D6434E954462EFB25169AB"/>
          </w:pPr>
          <w:r w:rsidRPr="00A8435A">
            <w:rPr>
              <w:rStyle w:val="PlaceholderText"/>
            </w:rPr>
            <w:t>Click here to enter text.</w:t>
          </w:r>
        </w:p>
      </w:docPartBody>
    </w:docPart>
    <w:docPart>
      <w:docPartPr>
        <w:name w:val="B40A5F2BE88D41D0858FB613FB7AD0F3"/>
        <w:category>
          <w:name w:val="General"/>
          <w:gallery w:val="placeholder"/>
        </w:category>
        <w:types>
          <w:type w:val="bbPlcHdr"/>
        </w:types>
        <w:behaviors>
          <w:behavior w:val="content"/>
        </w:behaviors>
        <w:guid w:val="{83608C53-3A2B-40F9-A67B-D6F6E22E892E}"/>
      </w:docPartPr>
      <w:docPartBody>
        <w:p w:rsidR="00000000" w:rsidRDefault="004955FD" w:rsidP="004955FD">
          <w:pPr>
            <w:pStyle w:val="B40A5F2BE88D41D0858FB613FB7AD0F3"/>
          </w:pPr>
          <w:r w:rsidRPr="00A8435A">
            <w:rPr>
              <w:rStyle w:val="PlaceholderText"/>
            </w:rPr>
            <w:t>Click here to enter text.</w:t>
          </w:r>
        </w:p>
      </w:docPartBody>
    </w:docPart>
    <w:docPart>
      <w:docPartPr>
        <w:name w:val="7C0B5940468F4CAEBF0C7A312C7E10B1"/>
        <w:category>
          <w:name w:val="General"/>
          <w:gallery w:val="placeholder"/>
        </w:category>
        <w:types>
          <w:type w:val="bbPlcHdr"/>
        </w:types>
        <w:behaviors>
          <w:behavior w:val="content"/>
        </w:behaviors>
        <w:guid w:val="{880A6D7B-F209-410F-835F-B70C300472D0}"/>
      </w:docPartPr>
      <w:docPartBody>
        <w:p w:rsidR="00000000" w:rsidRDefault="004955FD" w:rsidP="004955FD">
          <w:pPr>
            <w:pStyle w:val="7C0B5940468F4CAEBF0C7A312C7E10B1"/>
          </w:pPr>
          <w:r w:rsidRPr="00A8435A">
            <w:rPr>
              <w:rStyle w:val="PlaceholderText"/>
            </w:rPr>
            <w:t>Click here to enter text.</w:t>
          </w:r>
        </w:p>
      </w:docPartBody>
    </w:docPart>
    <w:docPart>
      <w:docPartPr>
        <w:name w:val="3C98AADCF68443CF948CEFD8A40E7346"/>
        <w:category>
          <w:name w:val="General"/>
          <w:gallery w:val="placeholder"/>
        </w:category>
        <w:types>
          <w:type w:val="bbPlcHdr"/>
        </w:types>
        <w:behaviors>
          <w:behavior w:val="content"/>
        </w:behaviors>
        <w:guid w:val="{4928C5F5-8209-4B26-905D-88D5D008717C}"/>
      </w:docPartPr>
      <w:docPartBody>
        <w:p w:rsidR="00000000" w:rsidRDefault="004955FD" w:rsidP="004955FD">
          <w:pPr>
            <w:pStyle w:val="3C98AADCF68443CF948CEFD8A40E7346"/>
          </w:pPr>
          <w:r w:rsidRPr="00A8435A">
            <w:rPr>
              <w:rStyle w:val="PlaceholderText"/>
            </w:rPr>
            <w:t>Click here to enter text.</w:t>
          </w:r>
        </w:p>
      </w:docPartBody>
    </w:docPart>
    <w:docPart>
      <w:docPartPr>
        <w:name w:val="D29B877C2FA44838B637977D6A76196E"/>
        <w:category>
          <w:name w:val="General"/>
          <w:gallery w:val="placeholder"/>
        </w:category>
        <w:types>
          <w:type w:val="bbPlcHdr"/>
        </w:types>
        <w:behaviors>
          <w:behavior w:val="content"/>
        </w:behaviors>
        <w:guid w:val="{1666AB1A-7DA3-4000-8A52-BD5B1CBF94BA}"/>
      </w:docPartPr>
      <w:docPartBody>
        <w:p w:rsidR="00000000" w:rsidRDefault="004955FD" w:rsidP="004955FD">
          <w:pPr>
            <w:pStyle w:val="D29B877C2FA44838B637977D6A76196E"/>
          </w:pPr>
          <w:r w:rsidRPr="00A8435A">
            <w:rPr>
              <w:rStyle w:val="PlaceholderText"/>
            </w:rPr>
            <w:t>Click here to enter text.</w:t>
          </w:r>
        </w:p>
      </w:docPartBody>
    </w:docPart>
    <w:docPart>
      <w:docPartPr>
        <w:name w:val="CF811E402B3744A2969B7F0B4612DF11"/>
        <w:category>
          <w:name w:val="General"/>
          <w:gallery w:val="placeholder"/>
        </w:category>
        <w:types>
          <w:type w:val="bbPlcHdr"/>
        </w:types>
        <w:behaviors>
          <w:behavior w:val="content"/>
        </w:behaviors>
        <w:guid w:val="{15049333-BDC7-4960-BFFA-B12B8E37FC12}"/>
      </w:docPartPr>
      <w:docPartBody>
        <w:p w:rsidR="00000000" w:rsidRDefault="004955FD" w:rsidP="004955FD">
          <w:pPr>
            <w:pStyle w:val="CF811E402B3744A2969B7F0B4612DF11"/>
          </w:pPr>
          <w:r w:rsidRPr="00A8435A">
            <w:rPr>
              <w:rStyle w:val="PlaceholderText"/>
            </w:rPr>
            <w:t>Click here to enter text.</w:t>
          </w:r>
        </w:p>
      </w:docPartBody>
    </w:docPart>
    <w:docPart>
      <w:docPartPr>
        <w:name w:val="0122842499A344119F33CFC1F338E021"/>
        <w:category>
          <w:name w:val="General"/>
          <w:gallery w:val="placeholder"/>
        </w:category>
        <w:types>
          <w:type w:val="bbPlcHdr"/>
        </w:types>
        <w:behaviors>
          <w:behavior w:val="content"/>
        </w:behaviors>
        <w:guid w:val="{D2BBCA2A-3F7A-4C94-9125-CF55CB930763}"/>
      </w:docPartPr>
      <w:docPartBody>
        <w:p w:rsidR="00000000" w:rsidRDefault="004955FD" w:rsidP="004955FD">
          <w:pPr>
            <w:pStyle w:val="0122842499A344119F33CFC1F338E021"/>
          </w:pPr>
          <w:r w:rsidRPr="00A8435A">
            <w:rPr>
              <w:rStyle w:val="PlaceholderText"/>
            </w:rPr>
            <w:t>Click here to enter text.</w:t>
          </w:r>
        </w:p>
      </w:docPartBody>
    </w:docPart>
    <w:docPart>
      <w:docPartPr>
        <w:name w:val="B9814A19717E4DC4AEA2D8162F4E592C"/>
        <w:category>
          <w:name w:val="General"/>
          <w:gallery w:val="placeholder"/>
        </w:category>
        <w:types>
          <w:type w:val="bbPlcHdr"/>
        </w:types>
        <w:behaviors>
          <w:behavior w:val="content"/>
        </w:behaviors>
        <w:guid w:val="{07EC8A8D-04CD-4008-A49D-B1F8D8D63C2A}"/>
      </w:docPartPr>
      <w:docPartBody>
        <w:p w:rsidR="00000000" w:rsidRDefault="004955FD" w:rsidP="004955FD">
          <w:pPr>
            <w:pStyle w:val="B9814A19717E4DC4AEA2D8162F4E592C"/>
          </w:pPr>
          <w:r w:rsidRPr="00A8435A">
            <w:rPr>
              <w:rStyle w:val="PlaceholderText"/>
            </w:rPr>
            <w:t>Click here to enter text.</w:t>
          </w:r>
        </w:p>
      </w:docPartBody>
    </w:docPart>
    <w:docPart>
      <w:docPartPr>
        <w:name w:val="66E0B823B5324072BB499D528AEAA9AD"/>
        <w:category>
          <w:name w:val="General"/>
          <w:gallery w:val="placeholder"/>
        </w:category>
        <w:types>
          <w:type w:val="bbPlcHdr"/>
        </w:types>
        <w:behaviors>
          <w:behavior w:val="content"/>
        </w:behaviors>
        <w:guid w:val="{C201EADE-444F-4038-995B-F8A0F8C681E9}"/>
      </w:docPartPr>
      <w:docPartBody>
        <w:p w:rsidR="00000000" w:rsidRDefault="004955FD" w:rsidP="004955FD">
          <w:pPr>
            <w:pStyle w:val="66E0B823B5324072BB499D528AEAA9AD"/>
          </w:pPr>
          <w:r w:rsidRPr="00A8435A">
            <w:rPr>
              <w:rStyle w:val="PlaceholderText"/>
            </w:rPr>
            <w:t>Click here to enter text.</w:t>
          </w:r>
        </w:p>
      </w:docPartBody>
    </w:docPart>
    <w:docPart>
      <w:docPartPr>
        <w:name w:val="1F9F262A9ADD43C49BCB132F7A6BA61A"/>
        <w:category>
          <w:name w:val="General"/>
          <w:gallery w:val="placeholder"/>
        </w:category>
        <w:types>
          <w:type w:val="bbPlcHdr"/>
        </w:types>
        <w:behaviors>
          <w:behavior w:val="content"/>
        </w:behaviors>
        <w:guid w:val="{DFBDBC37-B131-49EF-956A-A3DF87B8F7EF}"/>
      </w:docPartPr>
      <w:docPartBody>
        <w:p w:rsidR="00000000" w:rsidRDefault="004955FD" w:rsidP="004955FD">
          <w:pPr>
            <w:pStyle w:val="1F9F262A9ADD43C49BCB132F7A6BA61A"/>
          </w:pPr>
          <w:r w:rsidRPr="00A8435A">
            <w:rPr>
              <w:rStyle w:val="PlaceholderText"/>
            </w:rPr>
            <w:t>Click here to enter text.</w:t>
          </w:r>
        </w:p>
      </w:docPartBody>
    </w:docPart>
    <w:docPart>
      <w:docPartPr>
        <w:name w:val="39AC1337845D45BEB9CDB0EA9A4CA4AA"/>
        <w:category>
          <w:name w:val="General"/>
          <w:gallery w:val="placeholder"/>
        </w:category>
        <w:types>
          <w:type w:val="bbPlcHdr"/>
        </w:types>
        <w:behaviors>
          <w:behavior w:val="content"/>
        </w:behaviors>
        <w:guid w:val="{F23F42B8-B59F-46E3-9A05-42CEF2D23CA1}"/>
      </w:docPartPr>
      <w:docPartBody>
        <w:p w:rsidR="00000000" w:rsidRDefault="004955FD" w:rsidP="004955FD">
          <w:pPr>
            <w:pStyle w:val="39AC1337845D45BEB9CDB0EA9A4CA4AA"/>
          </w:pPr>
          <w:r w:rsidRPr="00A8435A">
            <w:rPr>
              <w:rStyle w:val="PlaceholderText"/>
            </w:rPr>
            <w:t>Click here to enter text.</w:t>
          </w:r>
        </w:p>
      </w:docPartBody>
    </w:docPart>
    <w:docPart>
      <w:docPartPr>
        <w:name w:val="E3E872C8D1EC4F7CB0ED97B96EF22D1E"/>
        <w:category>
          <w:name w:val="General"/>
          <w:gallery w:val="placeholder"/>
        </w:category>
        <w:types>
          <w:type w:val="bbPlcHdr"/>
        </w:types>
        <w:behaviors>
          <w:behavior w:val="content"/>
        </w:behaviors>
        <w:guid w:val="{30A3DD31-CEEE-4C65-AB61-B4570E2D0BB9}"/>
      </w:docPartPr>
      <w:docPartBody>
        <w:p w:rsidR="00000000" w:rsidRDefault="004955FD" w:rsidP="004955FD">
          <w:pPr>
            <w:pStyle w:val="E3E872C8D1EC4F7CB0ED97B96EF22D1E"/>
          </w:pPr>
          <w:r w:rsidRPr="00A8435A">
            <w:rPr>
              <w:rStyle w:val="PlaceholderText"/>
            </w:rPr>
            <w:t>Click here to enter text.</w:t>
          </w:r>
        </w:p>
      </w:docPartBody>
    </w:docPart>
    <w:docPart>
      <w:docPartPr>
        <w:name w:val="DCD6837E9C9849F1A3854EE9CC178B52"/>
        <w:category>
          <w:name w:val="General"/>
          <w:gallery w:val="placeholder"/>
        </w:category>
        <w:types>
          <w:type w:val="bbPlcHdr"/>
        </w:types>
        <w:behaviors>
          <w:behavior w:val="content"/>
        </w:behaviors>
        <w:guid w:val="{84D4237E-B941-4CB4-9439-97DA32EAF931}"/>
      </w:docPartPr>
      <w:docPartBody>
        <w:p w:rsidR="00000000" w:rsidRDefault="004955FD" w:rsidP="004955FD">
          <w:pPr>
            <w:pStyle w:val="DCD6837E9C9849F1A3854EE9CC178B52"/>
          </w:pPr>
          <w:r w:rsidRPr="00A8435A">
            <w:rPr>
              <w:rStyle w:val="PlaceholderText"/>
            </w:rPr>
            <w:t>Click here to enter text.</w:t>
          </w:r>
        </w:p>
      </w:docPartBody>
    </w:docPart>
    <w:docPart>
      <w:docPartPr>
        <w:name w:val="AB3D642BDC1B41F2A096D4FFEF6C070F"/>
        <w:category>
          <w:name w:val="General"/>
          <w:gallery w:val="placeholder"/>
        </w:category>
        <w:types>
          <w:type w:val="bbPlcHdr"/>
        </w:types>
        <w:behaviors>
          <w:behavior w:val="content"/>
        </w:behaviors>
        <w:guid w:val="{B40E5586-7F84-4811-8DA4-9584A336F82C}"/>
      </w:docPartPr>
      <w:docPartBody>
        <w:p w:rsidR="00000000" w:rsidRDefault="004955FD" w:rsidP="004955FD">
          <w:pPr>
            <w:pStyle w:val="AB3D642BDC1B41F2A096D4FFEF6C070F"/>
          </w:pPr>
          <w:r w:rsidRPr="00A8435A">
            <w:rPr>
              <w:rStyle w:val="PlaceholderText"/>
            </w:rPr>
            <w:t>Click here to enter text.</w:t>
          </w:r>
        </w:p>
      </w:docPartBody>
    </w:docPart>
    <w:docPart>
      <w:docPartPr>
        <w:name w:val="51D5F920F55C41A4A477D18AE3F076FC"/>
        <w:category>
          <w:name w:val="General"/>
          <w:gallery w:val="placeholder"/>
        </w:category>
        <w:types>
          <w:type w:val="bbPlcHdr"/>
        </w:types>
        <w:behaviors>
          <w:behavior w:val="content"/>
        </w:behaviors>
        <w:guid w:val="{A5F3ADDB-E7F4-4A71-9AF6-809E940DD024}"/>
      </w:docPartPr>
      <w:docPartBody>
        <w:p w:rsidR="00000000" w:rsidRDefault="004955FD" w:rsidP="004955FD">
          <w:pPr>
            <w:pStyle w:val="51D5F920F55C41A4A477D18AE3F076FC"/>
          </w:pPr>
          <w:r w:rsidRPr="00A8435A">
            <w:rPr>
              <w:rStyle w:val="PlaceholderText"/>
            </w:rPr>
            <w:t>Click here to enter text.</w:t>
          </w:r>
        </w:p>
      </w:docPartBody>
    </w:docPart>
    <w:docPart>
      <w:docPartPr>
        <w:name w:val="B958054842C64D8E83F92992AA8DF848"/>
        <w:category>
          <w:name w:val="General"/>
          <w:gallery w:val="placeholder"/>
        </w:category>
        <w:types>
          <w:type w:val="bbPlcHdr"/>
        </w:types>
        <w:behaviors>
          <w:behavior w:val="content"/>
        </w:behaviors>
        <w:guid w:val="{51BB3F31-098B-4B5A-A127-C2D438DEFD99}"/>
      </w:docPartPr>
      <w:docPartBody>
        <w:p w:rsidR="00000000" w:rsidRDefault="004955FD" w:rsidP="004955FD">
          <w:pPr>
            <w:pStyle w:val="B958054842C64D8E83F92992AA8DF848"/>
          </w:pPr>
          <w:r w:rsidRPr="00A8435A">
            <w:rPr>
              <w:rStyle w:val="PlaceholderText"/>
            </w:rPr>
            <w:t>Click here to enter text.</w:t>
          </w:r>
        </w:p>
      </w:docPartBody>
    </w:docPart>
    <w:docPart>
      <w:docPartPr>
        <w:name w:val="30CC58184C894DAC9F89B560F9986EBD"/>
        <w:category>
          <w:name w:val="General"/>
          <w:gallery w:val="placeholder"/>
        </w:category>
        <w:types>
          <w:type w:val="bbPlcHdr"/>
        </w:types>
        <w:behaviors>
          <w:behavior w:val="content"/>
        </w:behaviors>
        <w:guid w:val="{B2FA6DF3-AE1B-4515-B6AE-8A7DF469674F}"/>
      </w:docPartPr>
      <w:docPartBody>
        <w:p w:rsidR="00000000" w:rsidRDefault="004955FD" w:rsidP="004955FD">
          <w:pPr>
            <w:pStyle w:val="30CC58184C894DAC9F89B560F9986EBD"/>
          </w:pPr>
          <w:r w:rsidRPr="00A8435A">
            <w:rPr>
              <w:rStyle w:val="PlaceholderText"/>
            </w:rPr>
            <w:t>Click here to enter text.</w:t>
          </w:r>
        </w:p>
      </w:docPartBody>
    </w:docPart>
    <w:docPart>
      <w:docPartPr>
        <w:name w:val="29F94A7AA2F54A13A8AD992D35164E9C"/>
        <w:category>
          <w:name w:val="General"/>
          <w:gallery w:val="placeholder"/>
        </w:category>
        <w:types>
          <w:type w:val="bbPlcHdr"/>
        </w:types>
        <w:behaviors>
          <w:behavior w:val="content"/>
        </w:behaviors>
        <w:guid w:val="{AE8994E0-9FC2-41CB-B0B6-6F13FC7CFCA4}"/>
      </w:docPartPr>
      <w:docPartBody>
        <w:p w:rsidR="00000000" w:rsidRDefault="004955FD" w:rsidP="004955FD">
          <w:pPr>
            <w:pStyle w:val="29F94A7AA2F54A13A8AD992D35164E9C"/>
          </w:pPr>
          <w:r w:rsidRPr="00A8435A">
            <w:rPr>
              <w:rStyle w:val="PlaceholderText"/>
            </w:rPr>
            <w:t>Click here to enter text.</w:t>
          </w:r>
        </w:p>
      </w:docPartBody>
    </w:docPart>
    <w:docPart>
      <w:docPartPr>
        <w:name w:val="48B4209CA19142C1BBC7180AF7329051"/>
        <w:category>
          <w:name w:val="General"/>
          <w:gallery w:val="placeholder"/>
        </w:category>
        <w:types>
          <w:type w:val="bbPlcHdr"/>
        </w:types>
        <w:behaviors>
          <w:behavior w:val="content"/>
        </w:behaviors>
        <w:guid w:val="{DACE0AE7-B43C-481F-8826-CC91265C0972}"/>
      </w:docPartPr>
      <w:docPartBody>
        <w:p w:rsidR="00000000" w:rsidRDefault="004955FD" w:rsidP="004955FD">
          <w:pPr>
            <w:pStyle w:val="48B4209CA19142C1BBC7180AF7329051"/>
          </w:pPr>
          <w:r w:rsidRPr="00A8435A">
            <w:rPr>
              <w:rStyle w:val="PlaceholderText"/>
            </w:rPr>
            <w:t>Click here to enter text.</w:t>
          </w:r>
        </w:p>
      </w:docPartBody>
    </w:docPart>
    <w:docPart>
      <w:docPartPr>
        <w:name w:val="9C49876A249D410DADF6AE4266EE0C91"/>
        <w:category>
          <w:name w:val="General"/>
          <w:gallery w:val="placeholder"/>
        </w:category>
        <w:types>
          <w:type w:val="bbPlcHdr"/>
        </w:types>
        <w:behaviors>
          <w:behavior w:val="content"/>
        </w:behaviors>
        <w:guid w:val="{831C463C-FF50-4718-AB90-483DE6CABD24}"/>
      </w:docPartPr>
      <w:docPartBody>
        <w:p w:rsidR="00000000" w:rsidRDefault="004955FD" w:rsidP="004955FD">
          <w:pPr>
            <w:pStyle w:val="9C49876A249D410DADF6AE4266EE0C91"/>
          </w:pPr>
          <w:r w:rsidRPr="00A8435A">
            <w:rPr>
              <w:rStyle w:val="PlaceholderText"/>
            </w:rPr>
            <w:t>Click here to enter text.</w:t>
          </w:r>
        </w:p>
      </w:docPartBody>
    </w:docPart>
    <w:docPart>
      <w:docPartPr>
        <w:name w:val="331D56B2C4CB4BC2942F9FB34466B2CF"/>
        <w:category>
          <w:name w:val="General"/>
          <w:gallery w:val="placeholder"/>
        </w:category>
        <w:types>
          <w:type w:val="bbPlcHdr"/>
        </w:types>
        <w:behaviors>
          <w:behavior w:val="content"/>
        </w:behaviors>
        <w:guid w:val="{E6264C20-E533-4841-B8C9-5DDA19AD2C0B}"/>
      </w:docPartPr>
      <w:docPartBody>
        <w:p w:rsidR="00000000" w:rsidRDefault="004955FD" w:rsidP="004955FD">
          <w:pPr>
            <w:pStyle w:val="331D56B2C4CB4BC2942F9FB34466B2CF"/>
          </w:pPr>
          <w:r w:rsidRPr="00A8435A">
            <w:rPr>
              <w:rStyle w:val="PlaceholderText"/>
            </w:rPr>
            <w:t>Click here to enter text.</w:t>
          </w:r>
        </w:p>
      </w:docPartBody>
    </w:docPart>
    <w:docPart>
      <w:docPartPr>
        <w:name w:val="80C382694A304EC5BFA8518AD07C58EA"/>
        <w:category>
          <w:name w:val="General"/>
          <w:gallery w:val="placeholder"/>
        </w:category>
        <w:types>
          <w:type w:val="bbPlcHdr"/>
        </w:types>
        <w:behaviors>
          <w:behavior w:val="content"/>
        </w:behaviors>
        <w:guid w:val="{437C5FCB-D67E-4907-B87A-E0354ED95C20}"/>
      </w:docPartPr>
      <w:docPartBody>
        <w:p w:rsidR="00000000" w:rsidRDefault="004955FD" w:rsidP="004955FD">
          <w:pPr>
            <w:pStyle w:val="80C382694A304EC5BFA8518AD07C58EA"/>
          </w:pPr>
          <w:r w:rsidRPr="00A8435A">
            <w:rPr>
              <w:rStyle w:val="PlaceholderText"/>
            </w:rPr>
            <w:t>Click here to enter text.</w:t>
          </w:r>
        </w:p>
      </w:docPartBody>
    </w:docPart>
    <w:docPart>
      <w:docPartPr>
        <w:name w:val="37A2B00116EA466B89CF119FD159DE13"/>
        <w:category>
          <w:name w:val="General"/>
          <w:gallery w:val="placeholder"/>
        </w:category>
        <w:types>
          <w:type w:val="bbPlcHdr"/>
        </w:types>
        <w:behaviors>
          <w:behavior w:val="content"/>
        </w:behaviors>
        <w:guid w:val="{52E7F665-3DE0-4E58-B167-57C1F8B1D1D5}"/>
      </w:docPartPr>
      <w:docPartBody>
        <w:p w:rsidR="00000000" w:rsidRDefault="004955FD" w:rsidP="004955FD">
          <w:pPr>
            <w:pStyle w:val="37A2B00116EA466B89CF119FD159DE13"/>
          </w:pPr>
          <w:r w:rsidRPr="00A8435A">
            <w:rPr>
              <w:rStyle w:val="PlaceholderText"/>
            </w:rPr>
            <w:t>Click here to enter text.</w:t>
          </w:r>
        </w:p>
      </w:docPartBody>
    </w:docPart>
    <w:docPart>
      <w:docPartPr>
        <w:name w:val="AEDD293C81AB4857B4D5896D03134B0B"/>
        <w:category>
          <w:name w:val="General"/>
          <w:gallery w:val="placeholder"/>
        </w:category>
        <w:types>
          <w:type w:val="bbPlcHdr"/>
        </w:types>
        <w:behaviors>
          <w:behavior w:val="content"/>
        </w:behaviors>
        <w:guid w:val="{D90D1921-E021-4775-9FD2-18D6B8B82B9D}"/>
      </w:docPartPr>
      <w:docPartBody>
        <w:p w:rsidR="00000000" w:rsidRDefault="004955FD" w:rsidP="004955FD">
          <w:pPr>
            <w:pStyle w:val="AEDD293C81AB4857B4D5896D03134B0B"/>
          </w:pPr>
          <w:r w:rsidRPr="00A8435A">
            <w:rPr>
              <w:rStyle w:val="PlaceholderText"/>
            </w:rPr>
            <w:t>Click here to enter text.</w:t>
          </w:r>
        </w:p>
      </w:docPartBody>
    </w:docPart>
    <w:docPart>
      <w:docPartPr>
        <w:name w:val="01C5355B1A3F447EBDE8D2E92149F35E"/>
        <w:category>
          <w:name w:val="General"/>
          <w:gallery w:val="placeholder"/>
        </w:category>
        <w:types>
          <w:type w:val="bbPlcHdr"/>
        </w:types>
        <w:behaviors>
          <w:behavior w:val="content"/>
        </w:behaviors>
        <w:guid w:val="{F01B7081-B58A-4C36-A15A-0CA73F4C8F39}"/>
      </w:docPartPr>
      <w:docPartBody>
        <w:p w:rsidR="00000000" w:rsidRDefault="004955FD" w:rsidP="004955FD">
          <w:pPr>
            <w:pStyle w:val="01C5355B1A3F447EBDE8D2E92149F35E"/>
          </w:pPr>
          <w:r w:rsidRPr="00A8435A">
            <w:rPr>
              <w:rStyle w:val="PlaceholderText"/>
            </w:rPr>
            <w:t>Click here to enter text.</w:t>
          </w:r>
        </w:p>
      </w:docPartBody>
    </w:docPart>
    <w:docPart>
      <w:docPartPr>
        <w:name w:val="56972CE4394148A68E6D7E75AB163DB1"/>
        <w:category>
          <w:name w:val="General"/>
          <w:gallery w:val="placeholder"/>
        </w:category>
        <w:types>
          <w:type w:val="bbPlcHdr"/>
        </w:types>
        <w:behaviors>
          <w:behavior w:val="content"/>
        </w:behaviors>
        <w:guid w:val="{FB15F9E4-9111-4A83-8DFB-66DE039238FB}"/>
      </w:docPartPr>
      <w:docPartBody>
        <w:p w:rsidR="00000000" w:rsidRDefault="004955FD" w:rsidP="004955FD">
          <w:pPr>
            <w:pStyle w:val="56972CE4394148A68E6D7E75AB163DB1"/>
          </w:pPr>
          <w:r w:rsidRPr="00A8435A">
            <w:rPr>
              <w:rStyle w:val="PlaceholderText"/>
            </w:rPr>
            <w:t>Click here to enter text.</w:t>
          </w:r>
        </w:p>
      </w:docPartBody>
    </w:docPart>
    <w:docPart>
      <w:docPartPr>
        <w:name w:val="E3F6D3E1143342C08632180BA3920A91"/>
        <w:category>
          <w:name w:val="General"/>
          <w:gallery w:val="placeholder"/>
        </w:category>
        <w:types>
          <w:type w:val="bbPlcHdr"/>
        </w:types>
        <w:behaviors>
          <w:behavior w:val="content"/>
        </w:behaviors>
        <w:guid w:val="{F7C58192-56CB-4405-ACD5-FC814925017C}"/>
      </w:docPartPr>
      <w:docPartBody>
        <w:p w:rsidR="00000000" w:rsidRDefault="004955FD" w:rsidP="004955FD">
          <w:pPr>
            <w:pStyle w:val="E3F6D3E1143342C08632180BA3920A91"/>
          </w:pPr>
          <w:r w:rsidRPr="00A8435A">
            <w:rPr>
              <w:rStyle w:val="PlaceholderText"/>
            </w:rPr>
            <w:t>Click here to enter text.</w:t>
          </w:r>
        </w:p>
      </w:docPartBody>
    </w:docPart>
    <w:docPart>
      <w:docPartPr>
        <w:name w:val="778B616F7F37427190A636835EF43693"/>
        <w:category>
          <w:name w:val="General"/>
          <w:gallery w:val="placeholder"/>
        </w:category>
        <w:types>
          <w:type w:val="bbPlcHdr"/>
        </w:types>
        <w:behaviors>
          <w:behavior w:val="content"/>
        </w:behaviors>
        <w:guid w:val="{71C8E7B3-3CB4-4B8D-8627-4E7321863950}"/>
      </w:docPartPr>
      <w:docPartBody>
        <w:p w:rsidR="00000000" w:rsidRDefault="004955FD" w:rsidP="004955FD">
          <w:pPr>
            <w:pStyle w:val="778B616F7F37427190A636835EF43693"/>
          </w:pPr>
          <w:r w:rsidRPr="00A8435A">
            <w:rPr>
              <w:rStyle w:val="PlaceholderText"/>
            </w:rPr>
            <w:t>Click here to enter text.</w:t>
          </w:r>
        </w:p>
      </w:docPartBody>
    </w:docPart>
    <w:docPart>
      <w:docPartPr>
        <w:name w:val="CBDA1C977E794C70A2EB48C0CF7D7EC9"/>
        <w:category>
          <w:name w:val="General"/>
          <w:gallery w:val="placeholder"/>
        </w:category>
        <w:types>
          <w:type w:val="bbPlcHdr"/>
        </w:types>
        <w:behaviors>
          <w:behavior w:val="content"/>
        </w:behaviors>
        <w:guid w:val="{60E57D0C-92AC-49A2-B6F6-5FE2AE951743}"/>
      </w:docPartPr>
      <w:docPartBody>
        <w:p w:rsidR="00000000" w:rsidRDefault="004955FD" w:rsidP="004955FD">
          <w:pPr>
            <w:pStyle w:val="CBDA1C977E794C70A2EB48C0CF7D7EC9"/>
          </w:pPr>
          <w:r w:rsidRPr="00A8435A">
            <w:rPr>
              <w:rStyle w:val="PlaceholderText"/>
            </w:rPr>
            <w:t>Click here to enter text.</w:t>
          </w:r>
        </w:p>
      </w:docPartBody>
    </w:docPart>
    <w:docPart>
      <w:docPartPr>
        <w:name w:val="54179100147E4669B7FDD141A2DF4DC7"/>
        <w:category>
          <w:name w:val="General"/>
          <w:gallery w:val="placeholder"/>
        </w:category>
        <w:types>
          <w:type w:val="bbPlcHdr"/>
        </w:types>
        <w:behaviors>
          <w:behavior w:val="content"/>
        </w:behaviors>
        <w:guid w:val="{8F2B2F52-391F-460A-8BD1-BDD976FD1EC2}"/>
      </w:docPartPr>
      <w:docPartBody>
        <w:p w:rsidR="00000000" w:rsidRDefault="004955FD" w:rsidP="004955FD">
          <w:pPr>
            <w:pStyle w:val="54179100147E4669B7FDD141A2DF4DC7"/>
          </w:pPr>
          <w:r w:rsidRPr="00A8435A">
            <w:rPr>
              <w:rStyle w:val="PlaceholderText"/>
            </w:rPr>
            <w:t>Click here to enter text.</w:t>
          </w:r>
        </w:p>
      </w:docPartBody>
    </w:docPart>
    <w:docPart>
      <w:docPartPr>
        <w:name w:val="50556703E1984DDEAD1057D96A0F8F69"/>
        <w:category>
          <w:name w:val="General"/>
          <w:gallery w:val="placeholder"/>
        </w:category>
        <w:types>
          <w:type w:val="bbPlcHdr"/>
        </w:types>
        <w:behaviors>
          <w:behavior w:val="content"/>
        </w:behaviors>
        <w:guid w:val="{EC2C5326-5C24-4404-B85B-0868B7A759F4}"/>
      </w:docPartPr>
      <w:docPartBody>
        <w:p w:rsidR="00000000" w:rsidRDefault="004955FD" w:rsidP="004955FD">
          <w:pPr>
            <w:pStyle w:val="50556703E1984DDEAD1057D96A0F8F69"/>
          </w:pPr>
          <w:r w:rsidRPr="00A8435A">
            <w:rPr>
              <w:rStyle w:val="PlaceholderText"/>
            </w:rPr>
            <w:t>Click here to enter text.</w:t>
          </w:r>
        </w:p>
      </w:docPartBody>
    </w:docPart>
    <w:docPart>
      <w:docPartPr>
        <w:name w:val="AFB41D0B65BF4059A03E787C2E9E720F"/>
        <w:category>
          <w:name w:val="General"/>
          <w:gallery w:val="placeholder"/>
        </w:category>
        <w:types>
          <w:type w:val="bbPlcHdr"/>
        </w:types>
        <w:behaviors>
          <w:behavior w:val="content"/>
        </w:behaviors>
        <w:guid w:val="{C38935E6-4B4F-4900-8A4E-5D4F38E46BAB}"/>
      </w:docPartPr>
      <w:docPartBody>
        <w:p w:rsidR="00000000" w:rsidRDefault="004955FD" w:rsidP="004955FD">
          <w:pPr>
            <w:pStyle w:val="AFB41D0B65BF4059A03E787C2E9E720F"/>
          </w:pPr>
          <w:r w:rsidRPr="00A8435A">
            <w:rPr>
              <w:rStyle w:val="PlaceholderText"/>
            </w:rPr>
            <w:t>Click here to enter text.</w:t>
          </w:r>
        </w:p>
      </w:docPartBody>
    </w:docPart>
    <w:docPart>
      <w:docPartPr>
        <w:name w:val="8A4A780B8AFF4035A468716C32433ECC"/>
        <w:category>
          <w:name w:val="General"/>
          <w:gallery w:val="placeholder"/>
        </w:category>
        <w:types>
          <w:type w:val="bbPlcHdr"/>
        </w:types>
        <w:behaviors>
          <w:behavior w:val="content"/>
        </w:behaviors>
        <w:guid w:val="{801A4E6B-E4FE-4031-A887-DB3BAB8AE23D}"/>
      </w:docPartPr>
      <w:docPartBody>
        <w:p w:rsidR="00000000" w:rsidRDefault="004955FD" w:rsidP="004955FD">
          <w:pPr>
            <w:pStyle w:val="8A4A780B8AFF4035A468716C32433ECC"/>
          </w:pPr>
          <w:r w:rsidRPr="00A8435A">
            <w:rPr>
              <w:rStyle w:val="PlaceholderText"/>
            </w:rPr>
            <w:t>Click here to enter text.</w:t>
          </w:r>
        </w:p>
      </w:docPartBody>
    </w:docPart>
    <w:docPart>
      <w:docPartPr>
        <w:name w:val="2973A1426E60411DA4771DE190DDE083"/>
        <w:category>
          <w:name w:val="General"/>
          <w:gallery w:val="placeholder"/>
        </w:category>
        <w:types>
          <w:type w:val="bbPlcHdr"/>
        </w:types>
        <w:behaviors>
          <w:behavior w:val="content"/>
        </w:behaviors>
        <w:guid w:val="{D93BAEE9-0233-4E53-AA4B-CD7C1EDBB371}"/>
      </w:docPartPr>
      <w:docPartBody>
        <w:p w:rsidR="00000000" w:rsidRDefault="004955FD" w:rsidP="004955FD">
          <w:pPr>
            <w:pStyle w:val="2973A1426E60411DA4771DE190DDE083"/>
          </w:pPr>
          <w:r w:rsidRPr="00A8435A">
            <w:rPr>
              <w:rStyle w:val="PlaceholderText"/>
            </w:rPr>
            <w:t>Click here to enter text.</w:t>
          </w:r>
        </w:p>
      </w:docPartBody>
    </w:docPart>
    <w:docPart>
      <w:docPartPr>
        <w:name w:val="65EF76D63B32421EBA630FAE9FF2E969"/>
        <w:category>
          <w:name w:val="General"/>
          <w:gallery w:val="placeholder"/>
        </w:category>
        <w:types>
          <w:type w:val="bbPlcHdr"/>
        </w:types>
        <w:behaviors>
          <w:behavior w:val="content"/>
        </w:behaviors>
        <w:guid w:val="{9D65AB09-7FB9-4E6D-AEB3-60487D95E650}"/>
      </w:docPartPr>
      <w:docPartBody>
        <w:p w:rsidR="00000000" w:rsidRDefault="004955FD" w:rsidP="004955FD">
          <w:pPr>
            <w:pStyle w:val="65EF76D63B32421EBA630FAE9FF2E969"/>
          </w:pPr>
          <w:r w:rsidRPr="00A8435A">
            <w:rPr>
              <w:rStyle w:val="PlaceholderText"/>
            </w:rPr>
            <w:t>Click here to enter text.</w:t>
          </w:r>
        </w:p>
      </w:docPartBody>
    </w:docPart>
    <w:docPart>
      <w:docPartPr>
        <w:name w:val="8ADB7D1FCC05442A9A822D33D92CF5D9"/>
        <w:category>
          <w:name w:val="General"/>
          <w:gallery w:val="placeholder"/>
        </w:category>
        <w:types>
          <w:type w:val="bbPlcHdr"/>
        </w:types>
        <w:behaviors>
          <w:behavior w:val="content"/>
        </w:behaviors>
        <w:guid w:val="{773B0C67-4C26-4E45-9EDD-D5EB7CFA5F97}"/>
      </w:docPartPr>
      <w:docPartBody>
        <w:p w:rsidR="00000000" w:rsidRDefault="004955FD" w:rsidP="004955FD">
          <w:pPr>
            <w:pStyle w:val="8ADB7D1FCC05442A9A822D33D92CF5D9"/>
          </w:pPr>
          <w:r w:rsidRPr="00A8435A">
            <w:rPr>
              <w:rStyle w:val="PlaceholderText"/>
            </w:rPr>
            <w:t>Click here to enter text.</w:t>
          </w:r>
        </w:p>
      </w:docPartBody>
    </w:docPart>
    <w:docPart>
      <w:docPartPr>
        <w:name w:val="9A8D1D3A7FB543D5A4F593BDF64F668D"/>
        <w:category>
          <w:name w:val="General"/>
          <w:gallery w:val="placeholder"/>
        </w:category>
        <w:types>
          <w:type w:val="bbPlcHdr"/>
        </w:types>
        <w:behaviors>
          <w:behavior w:val="content"/>
        </w:behaviors>
        <w:guid w:val="{C26FB58F-04A0-401B-8326-AE13D47C2C1C}"/>
      </w:docPartPr>
      <w:docPartBody>
        <w:p w:rsidR="00000000" w:rsidRDefault="004955FD" w:rsidP="004955FD">
          <w:pPr>
            <w:pStyle w:val="9A8D1D3A7FB543D5A4F593BDF64F668D"/>
          </w:pPr>
          <w:r w:rsidRPr="00A8435A">
            <w:rPr>
              <w:rStyle w:val="PlaceholderText"/>
            </w:rPr>
            <w:t>Click here to enter text.</w:t>
          </w:r>
        </w:p>
      </w:docPartBody>
    </w:docPart>
    <w:docPart>
      <w:docPartPr>
        <w:name w:val="AAF81FEF7C5C441EA0FBC86940A38290"/>
        <w:category>
          <w:name w:val="General"/>
          <w:gallery w:val="placeholder"/>
        </w:category>
        <w:types>
          <w:type w:val="bbPlcHdr"/>
        </w:types>
        <w:behaviors>
          <w:behavior w:val="content"/>
        </w:behaviors>
        <w:guid w:val="{3EE2A453-A9FA-4358-8C74-E5D921B5E4E9}"/>
      </w:docPartPr>
      <w:docPartBody>
        <w:p w:rsidR="00000000" w:rsidRDefault="004955FD" w:rsidP="004955FD">
          <w:pPr>
            <w:pStyle w:val="AAF81FEF7C5C441EA0FBC86940A38290"/>
          </w:pPr>
          <w:r w:rsidRPr="00A8435A">
            <w:rPr>
              <w:rStyle w:val="PlaceholderText"/>
            </w:rPr>
            <w:t>Click here to enter text.</w:t>
          </w:r>
        </w:p>
      </w:docPartBody>
    </w:docPart>
    <w:docPart>
      <w:docPartPr>
        <w:name w:val="DA17293D5F91435DA3DB7DF57402C3F2"/>
        <w:category>
          <w:name w:val="General"/>
          <w:gallery w:val="placeholder"/>
        </w:category>
        <w:types>
          <w:type w:val="bbPlcHdr"/>
        </w:types>
        <w:behaviors>
          <w:behavior w:val="content"/>
        </w:behaviors>
        <w:guid w:val="{175830C1-8CF6-4154-AB2F-49562DE9B1E2}"/>
      </w:docPartPr>
      <w:docPartBody>
        <w:p w:rsidR="00000000" w:rsidRDefault="004955FD" w:rsidP="004955FD">
          <w:pPr>
            <w:pStyle w:val="DA17293D5F91435DA3DB7DF57402C3F2"/>
          </w:pPr>
          <w:r w:rsidRPr="00A8435A">
            <w:rPr>
              <w:rStyle w:val="PlaceholderText"/>
            </w:rPr>
            <w:t>Click here to enter text.</w:t>
          </w:r>
        </w:p>
      </w:docPartBody>
    </w:docPart>
    <w:docPart>
      <w:docPartPr>
        <w:name w:val="D76911985CE140BCB0878DE3778352AE"/>
        <w:category>
          <w:name w:val="General"/>
          <w:gallery w:val="placeholder"/>
        </w:category>
        <w:types>
          <w:type w:val="bbPlcHdr"/>
        </w:types>
        <w:behaviors>
          <w:behavior w:val="content"/>
        </w:behaviors>
        <w:guid w:val="{35BCD7C9-0DDF-456D-B204-8DD61CDE29AF}"/>
      </w:docPartPr>
      <w:docPartBody>
        <w:p w:rsidR="00000000" w:rsidRDefault="004955FD" w:rsidP="004955FD">
          <w:pPr>
            <w:pStyle w:val="D76911985CE140BCB0878DE3778352AE"/>
          </w:pPr>
          <w:r w:rsidRPr="00A843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FD"/>
    <w:rsid w:val="004955FD"/>
    <w:rsid w:val="00CF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5FD"/>
    <w:rPr>
      <w:color w:val="808080"/>
    </w:rPr>
  </w:style>
  <w:style w:type="paragraph" w:customStyle="1" w:styleId="74C1F1BA85B64CEC86834997109852CB">
    <w:name w:val="74C1F1BA85B64CEC86834997109852CB"/>
    <w:rsid w:val="004955FD"/>
  </w:style>
  <w:style w:type="paragraph" w:customStyle="1" w:styleId="28DEC3E8D5CB4C9EA77ED6E593AEA861">
    <w:name w:val="28DEC3E8D5CB4C9EA77ED6E593AEA861"/>
    <w:rsid w:val="004955FD"/>
  </w:style>
  <w:style w:type="paragraph" w:customStyle="1" w:styleId="5915966A35DB42CBBB32117DE48CB563">
    <w:name w:val="5915966A35DB42CBBB32117DE48CB563"/>
    <w:rsid w:val="004955FD"/>
  </w:style>
  <w:style w:type="paragraph" w:customStyle="1" w:styleId="388D8969528C4334917D5FACC49B5668">
    <w:name w:val="388D8969528C4334917D5FACC49B5668"/>
    <w:rsid w:val="004955FD"/>
  </w:style>
  <w:style w:type="paragraph" w:customStyle="1" w:styleId="653F577261BA477583510B35956B9E79">
    <w:name w:val="653F577261BA477583510B35956B9E79"/>
    <w:rsid w:val="004955FD"/>
  </w:style>
  <w:style w:type="paragraph" w:customStyle="1" w:styleId="D4D4455336504B79847D93B1F286FCB9">
    <w:name w:val="D4D4455336504B79847D93B1F286FCB9"/>
    <w:rsid w:val="004955FD"/>
  </w:style>
  <w:style w:type="paragraph" w:customStyle="1" w:styleId="511A6201F8C54485A4892F846FBBA82C">
    <w:name w:val="511A6201F8C54485A4892F846FBBA82C"/>
    <w:rsid w:val="004955FD"/>
  </w:style>
  <w:style w:type="paragraph" w:customStyle="1" w:styleId="DC0AE21BBF04477E83CD83DACA6BCD5A">
    <w:name w:val="DC0AE21BBF04477E83CD83DACA6BCD5A"/>
    <w:rsid w:val="004955FD"/>
  </w:style>
  <w:style w:type="paragraph" w:customStyle="1" w:styleId="94C0BF8EE92C4AC392B7A2ED6D275511">
    <w:name w:val="94C0BF8EE92C4AC392B7A2ED6D275511"/>
    <w:rsid w:val="004955FD"/>
  </w:style>
  <w:style w:type="paragraph" w:customStyle="1" w:styleId="316E7073474A4AF386AC338E5A27457F">
    <w:name w:val="316E7073474A4AF386AC338E5A27457F"/>
    <w:rsid w:val="004955FD"/>
  </w:style>
  <w:style w:type="paragraph" w:customStyle="1" w:styleId="6A07BA2DE45944C48D463E245D40D4F8">
    <w:name w:val="6A07BA2DE45944C48D463E245D40D4F8"/>
    <w:rsid w:val="004955FD"/>
  </w:style>
  <w:style w:type="paragraph" w:customStyle="1" w:styleId="C99C339CCA244405AF6B6C39EF13A99D">
    <w:name w:val="C99C339CCA244405AF6B6C39EF13A99D"/>
    <w:rsid w:val="004955FD"/>
  </w:style>
  <w:style w:type="paragraph" w:customStyle="1" w:styleId="5C3A388906ED453E8518B5404B1B3AFC">
    <w:name w:val="5C3A388906ED453E8518B5404B1B3AFC"/>
    <w:rsid w:val="004955FD"/>
  </w:style>
  <w:style w:type="paragraph" w:customStyle="1" w:styleId="7F9E73169C834A39930BC21B4D17463D">
    <w:name w:val="7F9E73169C834A39930BC21B4D17463D"/>
    <w:rsid w:val="004955FD"/>
  </w:style>
  <w:style w:type="paragraph" w:customStyle="1" w:styleId="40C8E9B2F9D64F769A7843490EDB4CEC">
    <w:name w:val="40C8E9B2F9D64F769A7843490EDB4CEC"/>
    <w:rsid w:val="004955FD"/>
  </w:style>
  <w:style w:type="paragraph" w:customStyle="1" w:styleId="8EB479ED31244DCFBF8BE9BCEBC90F09">
    <w:name w:val="8EB479ED31244DCFBF8BE9BCEBC90F09"/>
    <w:rsid w:val="004955FD"/>
  </w:style>
  <w:style w:type="paragraph" w:customStyle="1" w:styleId="9A75362DF402465EBDEE2E93F11674D8">
    <w:name w:val="9A75362DF402465EBDEE2E93F11674D8"/>
    <w:rsid w:val="004955FD"/>
  </w:style>
  <w:style w:type="paragraph" w:customStyle="1" w:styleId="BD5B1F7B34874950AF6C44F8F3ECBF0C">
    <w:name w:val="BD5B1F7B34874950AF6C44F8F3ECBF0C"/>
    <w:rsid w:val="004955FD"/>
  </w:style>
  <w:style w:type="paragraph" w:customStyle="1" w:styleId="AFF63474B9B640798DF61F72B605CC51">
    <w:name w:val="AFF63474B9B640798DF61F72B605CC51"/>
    <w:rsid w:val="004955FD"/>
  </w:style>
  <w:style w:type="paragraph" w:customStyle="1" w:styleId="5427AEEAD9424383B06A6DECC36EE952">
    <w:name w:val="5427AEEAD9424383B06A6DECC36EE952"/>
    <w:rsid w:val="004955FD"/>
  </w:style>
  <w:style w:type="paragraph" w:customStyle="1" w:styleId="042ECDA5AF46420690A52FE28F266010">
    <w:name w:val="042ECDA5AF46420690A52FE28F266010"/>
    <w:rsid w:val="004955FD"/>
  </w:style>
  <w:style w:type="paragraph" w:customStyle="1" w:styleId="9CC87598A532481A82CEE21D16EBF031">
    <w:name w:val="9CC87598A532481A82CEE21D16EBF031"/>
    <w:rsid w:val="004955FD"/>
  </w:style>
  <w:style w:type="paragraph" w:customStyle="1" w:styleId="6C404703FF3C4AA9AA108B833890A408">
    <w:name w:val="6C404703FF3C4AA9AA108B833890A408"/>
    <w:rsid w:val="004955FD"/>
  </w:style>
  <w:style w:type="paragraph" w:customStyle="1" w:styleId="E127B4A5D25A47FF90BD663A8842F000">
    <w:name w:val="E127B4A5D25A47FF90BD663A8842F000"/>
    <w:rsid w:val="004955FD"/>
  </w:style>
  <w:style w:type="paragraph" w:customStyle="1" w:styleId="7F54A156ECD141BDBB8A0132BF78BD32">
    <w:name w:val="7F54A156ECD141BDBB8A0132BF78BD32"/>
    <w:rsid w:val="004955FD"/>
  </w:style>
  <w:style w:type="paragraph" w:customStyle="1" w:styleId="8C1976D0BF954044AC6FA2DB37ED1C2E">
    <w:name w:val="8C1976D0BF954044AC6FA2DB37ED1C2E"/>
    <w:rsid w:val="004955FD"/>
  </w:style>
  <w:style w:type="paragraph" w:customStyle="1" w:styleId="DF064205F7634DD88C474242F3D0CE09">
    <w:name w:val="DF064205F7634DD88C474242F3D0CE09"/>
    <w:rsid w:val="004955FD"/>
  </w:style>
  <w:style w:type="paragraph" w:customStyle="1" w:styleId="CF5DA861E8E54591864831CCE416CF16">
    <w:name w:val="CF5DA861E8E54591864831CCE416CF16"/>
    <w:rsid w:val="004955FD"/>
  </w:style>
  <w:style w:type="paragraph" w:customStyle="1" w:styleId="C039CF0134AC49EEAE368EBCF02C9D65">
    <w:name w:val="C039CF0134AC49EEAE368EBCF02C9D65"/>
    <w:rsid w:val="004955FD"/>
  </w:style>
  <w:style w:type="paragraph" w:customStyle="1" w:styleId="F6E3E331330E411D92FC117471775D1E">
    <w:name w:val="F6E3E331330E411D92FC117471775D1E"/>
    <w:rsid w:val="004955FD"/>
  </w:style>
  <w:style w:type="paragraph" w:customStyle="1" w:styleId="7387771FD08F4DB89236BFB3912CA1A2">
    <w:name w:val="7387771FD08F4DB89236BFB3912CA1A2"/>
    <w:rsid w:val="004955FD"/>
  </w:style>
  <w:style w:type="paragraph" w:customStyle="1" w:styleId="634E550464844E5484688296F2D9C0D6">
    <w:name w:val="634E550464844E5484688296F2D9C0D6"/>
    <w:rsid w:val="004955FD"/>
  </w:style>
  <w:style w:type="paragraph" w:customStyle="1" w:styleId="DB8D4AEA7FF64204B5F94E225FE3FE0B">
    <w:name w:val="DB8D4AEA7FF64204B5F94E225FE3FE0B"/>
    <w:rsid w:val="004955FD"/>
  </w:style>
  <w:style w:type="paragraph" w:customStyle="1" w:styleId="0E4046888CD84F42BB32D992E934E3E7">
    <w:name w:val="0E4046888CD84F42BB32D992E934E3E7"/>
    <w:rsid w:val="004955FD"/>
  </w:style>
  <w:style w:type="paragraph" w:customStyle="1" w:styleId="06E93E940A5D4333B802AA61AEDD860F">
    <w:name w:val="06E93E940A5D4333B802AA61AEDD860F"/>
    <w:rsid w:val="004955FD"/>
  </w:style>
  <w:style w:type="paragraph" w:customStyle="1" w:styleId="7258109139504C5BB0CE3DECA0423461">
    <w:name w:val="7258109139504C5BB0CE3DECA0423461"/>
    <w:rsid w:val="004955FD"/>
  </w:style>
  <w:style w:type="paragraph" w:customStyle="1" w:styleId="988F1C84561B49A98F5DA37CF330A39E">
    <w:name w:val="988F1C84561B49A98F5DA37CF330A39E"/>
    <w:rsid w:val="004955FD"/>
  </w:style>
  <w:style w:type="paragraph" w:customStyle="1" w:styleId="1A469ED5983D42D8BE23A36176FA9C98">
    <w:name w:val="1A469ED5983D42D8BE23A36176FA9C98"/>
    <w:rsid w:val="004955FD"/>
  </w:style>
  <w:style w:type="paragraph" w:customStyle="1" w:styleId="26576D843809404F8DA1C3F5D10595F0">
    <w:name w:val="26576D843809404F8DA1C3F5D10595F0"/>
    <w:rsid w:val="004955FD"/>
  </w:style>
  <w:style w:type="paragraph" w:customStyle="1" w:styleId="8B88E43AE48E4BD6A32E1BC8E1E4710C">
    <w:name w:val="8B88E43AE48E4BD6A32E1BC8E1E4710C"/>
    <w:rsid w:val="004955FD"/>
  </w:style>
  <w:style w:type="paragraph" w:customStyle="1" w:styleId="EDEC635D465D48F798B026000533112F">
    <w:name w:val="EDEC635D465D48F798B026000533112F"/>
    <w:rsid w:val="004955FD"/>
  </w:style>
  <w:style w:type="paragraph" w:customStyle="1" w:styleId="657F290CF2334A119FA1719BA5242E95">
    <w:name w:val="657F290CF2334A119FA1719BA5242E95"/>
    <w:rsid w:val="004955FD"/>
  </w:style>
  <w:style w:type="paragraph" w:customStyle="1" w:styleId="1FE6CEBC9F8143808519F7110CD57969">
    <w:name w:val="1FE6CEBC9F8143808519F7110CD57969"/>
    <w:rsid w:val="004955FD"/>
  </w:style>
  <w:style w:type="paragraph" w:customStyle="1" w:styleId="6C40571E657E4AD4BC1DE59788BF4BB7">
    <w:name w:val="6C40571E657E4AD4BC1DE59788BF4BB7"/>
    <w:rsid w:val="004955FD"/>
  </w:style>
  <w:style w:type="paragraph" w:customStyle="1" w:styleId="1393674E337C42D48379306D6F32EA79">
    <w:name w:val="1393674E337C42D48379306D6F32EA79"/>
    <w:rsid w:val="004955FD"/>
  </w:style>
  <w:style w:type="paragraph" w:customStyle="1" w:styleId="A6CA158E187146B28B1B3DC502839BB4">
    <w:name w:val="A6CA158E187146B28B1B3DC502839BB4"/>
    <w:rsid w:val="004955FD"/>
  </w:style>
  <w:style w:type="paragraph" w:customStyle="1" w:styleId="918F387692214516A91FABD125F5A5F9">
    <w:name w:val="918F387692214516A91FABD125F5A5F9"/>
    <w:rsid w:val="004955FD"/>
  </w:style>
  <w:style w:type="paragraph" w:customStyle="1" w:styleId="8CDFAC8A6E714071AFEFC0BA2EC8B86C">
    <w:name w:val="8CDFAC8A6E714071AFEFC0BA2EC8B86C"/>
    <w:rsid w:val="004955FD"/>
  </w:style>
  <w:style w:type="paragraph" w:customStyle="1" w:styleId="DA2166D774DB4CA0962C9219F95E04ED">
    <w:name w:val="DA2166D774DB4CA0962C9219F95E04ED"/>
    <w:rsid w:val="004955FD"/>
  </w:style>
  <w:style w:type="paragraph" w:customStyle="1" w:styleId="2D0C1260CB17474DA2B8AE0DC0EDCC1E">
    <w:name w:val="2D0C1260CB17474DA2B8AE0DC0EDCC1E"/>
    <w:rsid w:val="004955FD"/>
  </w:style>
  <w:style w:type="paragraph" w:customStyle="1" w:styleId="DDC3640D9A73491EAB827B9C7409E8BF">
    <w:name w:val="DDC3640D9A73491EAB827B9C7409E8BF"/>
    <w:rsid w:val="004955FD"/>
  </w:style>
  <w:style w:type="paragraph" w:customStyle="1" w:styleId="67CB12BF65AA4F96B31C57EE3B7891C3">
    <w:name w:val="67CB12BF65AA4F96B31C57EE3B7891C3"/>
    <w:rsid w:val="004955FD"/>
  </w:style>
  <w:style w:type="paragraph" w:customStyle="1" w:styleId="238899D4542B4A01B78993D586B83EB5">
    <w:name w:val="238899D4542B4A01B78993D586B83EB5"/>
    <w:rsid w:val="004955FD"/>
  </w:style>
  <w:style w:type="paragraph" w:customStyle="1" w:styleId="66917DD62C2A43709577B8F97FB61837">
    <w:name w:val="66917DD62C2A43709577B8F97FB61837"/>
    <w:rsid w:val="004955FD"/>
  </w:style>
  <w:style w:type="paragraph" w:customStyle="1" w:styleId="BE451D6D9A1045D4ADC079AEA9D86EC8">
    <w:name w:val="BE451D6D9A1045D4ADC079AEA9D86EC8"/>
    <w:rsid w:val="004955FD"/>
  </w:style>
  <w:style w:type="paragraph" w:customStyle="1" w:styleId="245DAFBA32024FBF85C1669592B021F2">
    <w:name w:val="245DAFBA32024FBF85C1669592B021F2"/>
    <w:rsid w:val="004955FD"/>
  </w:style>
  <w:style w:type="paragraph" w:customStyle="1" w:styleId="1A9AEE8E762A491CB8C113556E7C01BB">
    <w:name w:val="1A9AEE8E762A491CB8C113556E7C01BB"/>
    <w:rsid w:val="004955FD"/>
  </w:style>
  <w:style w:type="paragraph" w:customStyle="1" w:styleId="AC3EE227FE574E8580A2F85BC6C41309">
    <w:name w:val="AC3EE227FE574E8580A2F85BC6C41309"/>
    <w:rsid w:val="004955FD"/>
  </w:style>
  <w:style w:type="paragraph" w:customStyle="1" w:styleId="AEB1695E2E944E7C9D575BD6B777DD15">
    <w:name w:val="AEB1695E2E944E7C9D575BD6B777DD15"/>
    <w:rsid w:val="004955FD"/>
  </w:style>
  <w:style w:type="paragraph" w:customStyle="1" w:styleId="9B0B1475AEB34FD3952C9B0CC8D2E533">
    <w:name w:val="9B0B1475AEB34FD3952C9B0CC8D2E533"/>
    <w:rsid w:val="004955FD"/>
  </w:style>
  <w:style w:type="paragraph" w:customStyle="1" w:styleId="AD560D26A4CA42BC8AFDB453AAF99721">
    <w:name w:val="AD560D26A4CA42BC8AFDB453AAF99721"/>
    <w:rsid w:val="004955FD"/>
  </w:style>
  <w:style w:type="paragraph" w:customStyle="1" w:styleId="1F0A307F11C44B56BA195C7F1DBFA2D5">
    <w:name w:val="1F0A307F11C44B56BA195C7F1DBFA2D5"/>
    <w:rsid w:val="004955FD"/>
  </w:style>
  <w:style w:type="paragraph" w:customStyle="1" w:styleId="8CAF9325F7224E08A5E03CDF202A4BF2">
    <w:name w:val="8CAF9325F7224E08A5E03CDF202A4BF2"/>
    <w:rsid w:val="004955FD"/>
  </w:style>
  <w:style w:type="paragraph" w:customStyle="1" w:styleId="C7327B70DAB64A518A9184885CF2F430">
    <w:name w:val="C7327B70DAB64A518A9184885CF2F430"/>
    <w:rsid w:val="004955FD"/>
  </w:style>
  <w:style w:type="paragraph" w:customStyle="1" w:styleId="602C95D3AAC444E583F68B27D4969490">
    <w:name w:val="602C95D3AAC444E583F68B27D4969490"/>
    <w:rsid w:val="004955FD"/>
  </w:style>
  <w:style w:type="paragraph" w:customStyle="1" w:styleId="D8E0CEA9FC5A406B884EDF093EC01465">
    <w:name w:val="D8E0CEA9FC5A406B884EDF093EC01465"/>
    <w:rsid w:val="004955FD"/>
  </w:style>
  <w:style w:type="paragraph" w:customStyle="1" w:styleId="9A3B0024665849C58E012637DBF1F84E">
    <w:name w:val="9A3B0024665849C58E012637DBF1F84E"/>
    <w:rsid w:val="004955FD"/>
  </w:style>
  <w:style w:type="paragraph" w:customStyle="1" w:styleId="CF975BADCE7046FEB7F51EDF745C0E23">
    <w:name w:val="CF975BADCE7046FEB7F51EDF745C0E23"/>
    <w:rsid w:val="004955FD"/>
  </w:style>
  <w:style w:type="paragraph" w:customStyle="1" w:styleId="1DE6B63C33D6434E954462EFB25169AB">
    <w:name w:val="1DE6B63C33D6434E954462EFB25169AB"/>
    <w:rsid w:val="004955FD"/>
  </w:style>
  <w:style w:type="paragraph" w:customStyle="1" w:styleId="B40A5F2BE88D41D0858FB613FB7AD0F3">
    <w:name w:val="B40A5F2BE88D41D0858FB613FB7AD0F3"/>
    <w:rsid w:val="004955FD"/>
  </w:style>
  <w:style w:type="paragraph" w:customStyle="1" w:styleId="7C0B5940468F4CAEBF0C7A312C7E10B1">
    <w:name w:val="7C0B5940468F4CAEBF0C7A312C7E10B1"/>
    <w:rsid w:val="004955FD"/>
  </w:style>
  <w:style w:type="paragraph" w:customStyle="1" w:styleId="3C98AADCF68443CF948CEFD8A40E7346">
    <w:name w:val="3C98AADCF68443CF948CEFD8A40E7346"/>
    <w:rsid w:val="004955FD"/>
  </w:style>
  <w:style w:type="paragraph" w:customStyle="1" w:styleId="D29B877C2FA44838B637977D6A76196E">
    <w:name w:val="D29B877C2FA44838B637977D6A76196E"/>
    <w:rsid w:val="004955FD"/>
  </w:style>
  <w:style w:type="paragraph" w:customStyle="1" w:styleId="CF811E402B3744A2969B7F0B4612DF11">
    <w:name w:val="CF811E402B3744A2969B7F0B4612DF11"/>
    <w:rsid w:val="004955FD"/>
  </w:style>
  <w:style w:type="paragraph" w:customStyle="1" w:styleId="0122842499A344119F33CFC1F338E021">
    <w:name w:val="0122842499A344119F33CFC1F338E021"/>
    <w:rsid w:val="004955FD"/>
  </w:style>
  <w:style w:type="paragraph" w:customStyle="1" w:styleId="B9814A19717E4DC4AEA2D8162F4E592C">
    <w:name w:val="B9814A19717E4DC4AEA2D8162F4E592C"/>
    <w:rsid w:val="004955FD"/>
  </w:style>
  <w:style w:type="paragraph" w:customStyle="1" w:styleId="66E0B823B5324072BB499D528AEAA9AD">
    <w:name w:val="66E0B823B5324072BB499D528AEAA9AD"/>
    <w:rsid w:val="004955FD"/>
  </w:style>
  <w:style w:type="paragraph" w:customStyle="1" w:styleId="1F9F262A9ADD43C49BCB132F7A6BA61A">
    <w:name w:val="1F9F262A9ADD43C49BCB132F7A6BA61A"/>
    <w:rsid w:val="004955FD"/>
  </w:style>
  <w:style w:type="paragraph" w:customStyle="1" w:styleId="39AC1337845D45BEB9CDB0EA9A4CA4AA">
    <w:name w:val="39AC1337845D45BEB9CDB0EA9A4CA4AA"/>
    <w:rsid w:val="004955FD"/>
  </w:style>
  <w:style w:type="paragraph" w:customStyle="1" w:styleId="E3E872C8D1EC4F7CB0ED97B96EF22D1E">
    <w:name w:val="E3E872C8D1EC4F7CB0ED97B96EF22D1E"/>
    <w:rsid w:val="004955FD"/>
  </w:style>
  <w:style w:type="paragraph" w:customStyle="1" w:styleId="DCD6837E9C9849F1A3854EE9CC178B52">
    <w:name w:val="DCD6837E9C9849F1A3854EE9CC178B52"/>
    <w:rsid w:val="004955FD"/>
  </w:style>
  <w:style w:type="paragraph" w:customStyle="1" w:styleId="AB3D642BDC1B41F2A096D4FFEF6C070F">
    <w:name w:val="AB3D642BDC1B41F2A096D4FFEF6C070F"/>
    <w:rsid w:val="004955FD"/>
  </w:style>
  <w:style w:type="paragraph" w:customStyle="1" w:styleId="51D5F920F55C41A4A477D18AE3F076FC">
    <w:name w:val="51D5F920F55C41A4A477D18AE3F076FC"/>
    <w:rsid w:val="004955FD"/>
  </w:style>
  <w:style w:type="paragraph" w:customStyle="1" w:styleId="B958054842C64D8E83F92992AA8DF848">
    <w:name w:val="B958054842C64D8E83F92992AA8DF848"/>
    <w:rsid w:val="004955FD"/>
  </w:style>
  <w:style w:type="paragraph" w:customStyle="1" w:styleId="30CC58184C894DAC9F89B560F9986EBD">
    <w:name w:val="30CC58184C894DAC9F89B560F9986EBD"/>
    <w:rsid w:val="004955FD"/>
  </w:style>
  <w:style w:type="paragraph" w:customStyle="1" w:styleId="29F94A7AA2F54A13A8AD992D35164E9C">
    <w:name w:val="29F94A7AA2F54A13A8AD992D35164E9C"/>
    <w:rsid w:val="004955FD"/>
  </w:style>
  <w:style w:type="paragraph" w:customStyle="1" w:styleId="48B4209CA19142C1BBC7180AF7329051">
    <w:name w:val="48B4209CA19142C1BBC7180AF7329051"/>
    <w:rsid w:val="004955FD"/>
  </w:style>
  <w:style w:type="paragraph" w:customStyle="1" w:styleId="9C49876A249D410DADF6AE4266EE0C91">
    <w:name w:val="9C49876A249D410DADF6AE4266EE0C91"/>
    <w:rsid w:val="004955FD"/>
  </w:style>
  <w:style w:type="paragraph" w:customStyle="1" w:styleId="331D56B2C4CB4BC2942F9FB34466B2CF">
    <w:name w:val="331D56B2C4CB4BC2942F9FB34466B2CF"/>
    <w:rsid w:val="004955FD"/>
  </w:style>
  <w:style w:type="paragraph" w:customStyle="1" w:styleId="80C382694A304EC5BFA8518AD07C58EA">
    <w:name w:val="80C382694A304EC5BFA8518AD07C58EA"/>
    <w:rsid w:val="004955FD"/>
  </w:style>
  <w:style w:type="paragraph" w:customStyle="1" w:styleId="37A2B00116EA466B89CF119FD159DE13">
    <w:name w:val="37A2B00116EA466B89CF119FD159DE13"/>
    <w:rsid w:val="004955FD"/>
  </w:style>
  <w:style w:type="paragraph" w:customStyle="1" w:styleId="AEDD293C81AB4857B4D5896D03134B0B">
    <w:name w:val="AEDD293C81AB4857B4D5896D03134B0B"/>
    <w:rsid w:val="004955FD"/>
  </w:style>
  <w:style w:type="paragraph" w:customStyle="1" w:styleId="01C5355B1A3F447EBDE8D2E92149F35E">
    <w:name w:val="01C5355B1A3F447EBDE8D2E92149F35E"/>
    <w:rsid w:val="004955FD"/>
  </w:style>
  <w:style w:type="paragraph" w:customStyle="1" w:styleId="56972CE4394148A68E6D7E75AB163DB1">
    <w:name w:val="56972CE4394148A68E6D7E75AB163DB1"/>
    <w:rsid w:val="004955FD"/>
  </w:style>
  <w:style w:type="paragraph" w:customStyle="1" w:styleId="E3F6D3E1143342C08632180BA3920A91">
    <w:name w:val="E3F6D3E1143342C08632180BA3920A91"/>
    <w:rsid w:val="004955FD"/>
  </w:style>
  <w:style w:type="paragraph" w:customStyle="1" w:styleId="778B616F7F37427190A636835EF43693">
    <w:name w:val="778B616F7F37427190A636835EF43693"/>
    <w:rsid w:val="004955FD"/>
  </w:style>
  <w:style w:type="paragraph" w:customStyle="1" w:styleId="CBDA1C977E794C70A2EB48C0CF7D7EC9">
    <w:name w:val="CBDA1C977E794C70A2EB48C0CF7D7EC9"/>
    <w:rsid w:val="004955FD"/>
  </w:style>
  <w:style w:type="paragraph" w:customStyle="1" w:styleId="54179100147E4669B7FDD141A2DF4DC7">
    <w:name w:val="54179100147E4669B7FDD141A2DF4DC7"/>
    <w:rsid w:val="004955FD"/>
  </w:style>
  <w:style w:type="paragraph" w:customStyle="1" w:styleId="50556703E1984DDEAD1057D96A0F8F69">
    <w:name w:val="50556703E1984DDEAD1057D96A0F8F69"/>
    <w:rsid w:val="004955FD"/>
  </w:style>
  <w:style w:type="paragraph" w:customStyle="1" w:styleId="AFB41D0B65BF4059A03E787C2E9E720F">
    <w:name w:val="AFB41D0B65BF4059A03E787C2E9E720F"/>
    <w:rsid w:val="004955FD"/>
  </w:style>
  <w:style w:type="paragraph" w:customStyle="1" w:styleId="8A4A780B8AFF4035A468716C32433ECC">
    <w:name w:val="8A4A780B8AFF4035A468716C32433ECC"/>
    <w:rsid w:val="004955FD"/>
  </w:style>
  <w:style w:type="paragraph" w:customStyle="1" w:styleId="2973A1426E60411DA4771DE190DDE083">
    <w:name w:val="2973A1426E60411DA4771DE190DDE083"/>
    <w:rsid w:val="004955FD"/>
  </w:style>
  <w:style w:type="paragraph" w:customStyle="1" w:styleId="65EF76D63B32421EBA630FAE9FF2E969">
    <w:name w:val="65EF76D63B32421EBA630FAE9FF2E969"/>
    <w:rsid w:val="004955FD"/>
  </w:style>
  <w:style w:type="paragraph" w:customStyle="1" w:styleId="8ADB7D1FCC05442A9A822D33D92CF5D9">
    <w:name w:val="8ADB7D1FCC05442A9A822D33D92CF5D9"/>
    <w:rsid w:val="004955FD"/>
  </w:style>
  <w:style w:type="paragraph" w:customStyle="1" w:styleId="9A8D1D3A7FB543D5A4F593BDF64F668D">
    <w:name w:val="9A8D1D3A7FB543D5A4F593BDF64F668D"/>
    <w:rsid w:val="004955FD"/>
  </w:style>
  <w:style w:type="paragraph" w:customStyle="1" w:styleId="AAF81FEF7C5C441EA0FBC86940A38290">
    <w:name w:val="AAF81FEF7C5C441EA0FBC86940A38290"/>
    <w:rsid w:val="004955FD"/>
  </w:style>
  <w:style w:type="paragraph" w:customStyle="1" w:styleId="DA17293D5F91435DA3DB7DF57402C3F2">
    <w:name w:val="DA17293D5F91435DA3DB7DF57402C3F2"/>
    <w:rsid w:val="004955FD"/>
  </w:style>
  <w:style w:type="paragraph" w:customStyle="1" w:styleId="D76911985CE140BCB0878DE3778352AE">
    <w:name w:val="D76911985CE140BCB0878DE3778352AE"/>
    <w:rsid w:val="0049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8664-1003-4473-B660-6416125B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negan</dc:creator>
  <cp:keywords/>
  <dc:description/>
  <cp:lastModifiedBy>kdonegan</cp:lastModifiedBy>
  <cp:revision>1</cp:revision>
  <dcterms:created xsi:type="dcterms:W3CDTF">2021-09-13T09:57:00Z</dcterms:created>
  <dcterms:modified xsi:type="dcterms:W3CDTF">2021-09-13T10:03:00Z</dcterms:modified>
</cp:coreProperties>
</file>